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769B" w14:textId="6341AA21" w:rsidR="00F305E2" w:rsidRDefault="1D9574FA" w:rsidP="2CE61EE9">
      <w:pPr>
        <w:jc w:val="center"/>
        <w:rPr>
          <w:rFonts w:ascii="Calibri" w:eastAsia="Calibri" w:hAnsi="Calibri" w:cs="Calibri"/>
          <w:color w:val="000000" w:themeColor="text1"/>
        </w:rPr>
      </w:pPr>
      <w:r w:rsidRPr="2CE61EE9">
        <w:rPr>
          <w:rFonts w:ascii="Calibri" w:eastAsia="Calibri" w:hAnsi="Calibri" w:cs="Calibri"/>
          <w:color w:val="000000" w:themeColor="text1"/>
        </w:rPr>
        <w:t>Community Action Pioneer Valley’s Three County CoC</w:t>
      </w:r>
    </w:p>
    <w:p w14:paraId="4EB2E8BB" w14:textId="5BD8054E" w:rsidR="00F305E2" w:rsidRDefault="1D9574FA" w:rsidP="2CE61EE9">
      <w:pPr>
        <w:jc w:val="center"/>
        <w:rPr>
          <w:rFonts w:ascii="Calibri" w:eastAsia="Calibri" w:hAnsi="Calibri" w:cs="Calibri"/>
          <w:color w:val="000000" w:themeColor="text1"/>
        </w:rPr>
      </w:pPr>
      <w:r w:rsidRPr="2CE61EE9">
        <w:rPr>
          <w:rFonts w:ascii="Calibri" w:eastAsia="Calibri" w:hAnsi="Calibri" w:cs="Calibri"/>
          <w:b/>
          <w:bCs/>
          <w:i/>
          <w:iCs/>
          <w:color w:val="000000" w:themeColor="text1"/>
        </w:rPr>
        <w:t>Quarterly Board Meeting</w:t>
      </w:r>
    </w:p>
    <w:p w14:paraId="64492DF7" w14:textId="6A943151" w:rsidR="00F305E2" w:rsidRDefault="1D9574FA" w:rsidP="2CE61EE9">
      <w:pPr>
        <w:jc w:val="center"/>
        <w:rPr>
          <w:rFonts w:ascii="Calibri" w:eastAsia="Calibri" w:hAnsi="Calibri" w:cs="Calibri"/>
          <w:color w:val="000000" w:themeColor="text1"/>
        </w:rPr>
      </w:pPr>
      <w:r w:rsidRPr="2CE61EE9">
        <w:rPr>
          <w:rFonts w:ascii="Calibri" w:eastAsia="Calibri" w:hAnsi="Calibri" w:cs="Calibri"/>
          <w:b/>
          <w:bCs/>
          <w:color w:val="000000" w:themeColor="text1"/>
        </w:rPr>
        <w:t>3:00-4:30pm on Wednesday, December 14, 2022; Held via Zoom</w:t>
      </w:r>
    </w:p>
    <w:p w14:paraId="76783C2F" w14:textId="4BD054D7" w:rsidR="001173CD" w:rsidRPr="006371D4" w:rsidRDefault="001173CD" w:rsidP="6BA6DA6C">
      <w:pPr>
        <w:pStyle w:val="BodyFirstpage"/>
        <w:ind w:left="0"/>
        <w:rPr>
          <w:rFonts w:asciiTheme="minorHAnsi" w:eastAsiaTheme="minorEastAsia" w:hAnsiTheme="minorHAnsi" w:cstheme="minorBidi"/>
          <w:b/>
          <w:bCs/>
        </w:rPr>
      </w:pPr>
    </w:p>
    <w:p w14:paraId="511A0807" w14:textId="179739CD" w:rsidR="005B157B" w:rsidRDefault="00482573" w:rsidP="2CE61EE9">
      <w:pPr>
        <w:rPr>
          <w:rFonts w:eastAsiaTheme="minorEastAsia"/>
          <w:color w:val="000000" w:themeColor="text1"/>
        </w:rPr>
      </w:pPr>
      <w:r w:rsidRPr="2CE61EE9">
        <w:rPr>
          <w:rFonts w:eastAsiaTheme="minorEastAsia"/>
          <w:b/>
          <w:bCs/>
          <w:color w:val="000000" w:themeColor="text1"/>
        </w:rPr>
        <w:t>Present</w:t>
      </w:r>
      <w:r w:rsidRPr="2CE61EE9">
        <w:rPr>
          <w:rFonts w:eastAsiaTheme="minorEastAsia"/>
          <w:color w:val="000000" w:themeColor="text1"/>
        </w:rPr>
        <w:t xml:space="preserve">: </w:t>
      </w:r>
      <w:r w:rsidR="5D8DF3D7" w:rsidRPr="2CE61EE9">
        <w:rPr>
          <w:rFonts w:ascii="Calibri" w:eastAsia="Calibri" w:hAnsi="Calibri" w:cs="Calibri"/>
          <w:color w:val="000000" w:themeColor="text1"/>
        </w:rPr>
        <w:t>Janna Tetreault, CAPV CoC staff; Teri Koopman, CAPV CoC staff; Michele LaFleur, CAPV CoC staff; Shaundell Diaz, CAPV CoC staff; Emma Coles, CAPV CoC staff; Brad Gordon, BCRHA, Co-Chair; Raquel Manzanares, Community Legal Aid; Dave Christopolis, Hilltown CDC; Cindy Ray, MassHire Franklin Hampshire Career Center; Betsy Shally-Jensen, A Positive Place; Justine Dodds, City of Pittsfield; Clare Higgins, CAPV; Jane Ralph, Construct Inc; Steve Connor, Central Hampshire Veteran’s Services; Heather Roy, DTA; Raquel Manzanarez, CLA; Olivia Bernstein, MHA; Lisa Sirabella, Craig’s Doors &amp; PLE Advocate; Kathy Ke</w:t>
      </w:r>
      <w:r w:rsidR="00D832E8">
        <w:rPr>
          <w:rFonts w:ascii="Calibri" w:eastAsia="Calibri" w:hAnsi="Calibri" w:cs="Calibri"/>
          <w:color w:val="000000" w:themeColor="text1"/>
        </w:rPr>
        <w:t>e</w:t>
      </w:r>
      <w:r w:rsidR="5D8DF3D7" w:rsidRPr="2CE61EE9">
        <w:rPr>
          <w:rFonts w:ascii="Calibri" w:eastAsia="Calibri" w:hAnsi="Calibri" w:cs="Calibri"/>
          <w:color w:val="000000" w:themeColor="text1"/>
        </w:rPr>
        <w:t>ser, Louison House; Stacy Parson</w:t>
      </w:r>
      <w:r w:rsidR="008E03A2">
        <w:rPr>
          <w:rFonts w:ascii="Calibri" w:eastAsia="Calibri" w:hAnsi="Calibri" w:cs="Calibri"/>
          <w:color w:val="000000" w:themeColor="text1"/>
        </w:rPr>
        <w:t>s</w:t>
      </w:r>
      <w:r w:rsidR="5D8DF3D7" w:rsidRPr="2CE61EE9">
        <w:rPr>
          <w:rFonts w:ascii="Calibri" w:eastAsia="Calibri" w:hAnsi="Calibri" w:cs="Calibri"/>
          <w:color w:val="000000" w:themeColor="text1"/>
        </w:rPr>
        <w:t>, School-Housing Partnership Coordinator McKinney; Phil Ringwood, DIAL/SELF; Pamela Schwartz, WMNEH; Erin Forbush, ServiceNet; Karen Lewis, Stockbridge HA.</w:t>
      </w:r>
    </w:p>
    <w:p w14:paraId="3D229773" w14:textId="77777777" w:rsidR="007C6551" w:rsidRDefault="007C6551" w:rsidP="4BD482A5">
      <w:pPr>
        <w:rPr>
          <w:rFonts w:eastAsiaTheme="minorEastAsia"/>
          <w:color w:val="000000" w:themeColor="text1"/>
        </w:rPr>
      </w:pPr>
    </w:p>
    <w:p w14:paraId="32EA25E7" w14:textId="5C3E01FC" w:rsidR="00917F51" w:rsidRDefault="00917F51" w:rsidP="00917F51">
      <w:pPr>
        <w:pStyle w:val="BodyFirstpage"/>
        <w:ind w:lef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9A4907A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Welcome/Introductions- </w:t>
      </w:r>
      <w:r w:rsidRPr="09A4907A">
        <w:rPr>
          <w:rFonts w:asciiTheme="minorHAnsi" w:eastAsiaTheme="minorEastAsia" w:hAnsiTheme="minorHAnsi" w:cstheme="minorBidi"/>
          <w:color w:val="000000" w:themeColor="text1"/>
        </w:rPr>
        <w:t>Brad</w:t>
      </w:r>
    </w:p>
    <w:p w14:paraId="3A6C4ABF" w14:textId="77777777" w:rsidR="00917F51" w:rsidRPr="008765FA" w:rsidRDefault="00917F51" w:rsidP="00917F51">
      <w:pPr>
        <w:pStyle w:val="BodyFirstpage"/>
        <w:ind w:left="0"/>
        <w:rPr>
          <w:rFonts w:asciiTheme="minorHAnsi" w:eastAsiaTheme="minorEastAsia" w:hAnsiTheme="minorHAnsi" w:cstheme="minorBidi"/>
          <w:color w:val="000000" w:themeColor="text1"/>
        </w:rPr>
      </w:pPr>
    </w:p>
    <w:p w14:paraId="677C645D" w14:textId="52D013C3" w:rsidR="00917F51" w:rsidRPr="006371D4" w:rsidRDefault="00917F51" w:rsidP="00917F51">
      <w:pPr>
        <w:pStyle w:val="BodyFirstpage"/>
        <w:ind w:lef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E0B8E1B">
        <w:rPr>
          <w:rFonts w:asciiTheme="minorHAnsi" w:eastAsiaTheme="minorEastAsia" w:hAnsiTheme="minorHAnsi" w:cstheme="minorBidi"/>
          <w:b/>
          <w:bCs/>
          <w:color w:val="000000" w:themeColor="text1"/>
        </w:rPr>
        <w:t>Board Membership Business</w:t>
      </w:r>
    </w:p>
    <w:p w14:paraId="4A7212C7" w14:textId="394B0A59" w:rsidR="00917F51" w:rsidRPr="007C6551" w:rsidRDefault="00917F51" w:rsidP="00917F51">
      <w:pPr>
        <w:pStyle w:val="BodyFirstpage"/>
        <w:numPr>
          <w:ilvl w:val="0"/>
          <w:numId w:val="5"/>
        </w:numPr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4F0C3D29">
        <w:rPr>
          <w:rFonts w:asciiTheme="minorHAnsi" w:eastAsiaTheme="minorEastAsia" w:hAnsiTheme="minorHAnsi" w:cstheme="minorBidi"/>
          <w:color w:val="000000" w:themeColor="text1"/>
        </w:rPr>
        <w:t>Review of minutes from the July 28</w:t>
      </w:r>
      <w:r w:rsidRPr="4F0C3D29">
        <w:rPr>
          <w:rFonts w:asciiTheme="minorHAnsi" w:eastAsiaTheme="minorEastAsia" w:hAnsiTheme="minorHAnsi" w:cstheme="minorBidi"/>
          <w:color w:val="000000" w:themeColor="text1"/>
          <w:vertAlign w:val="superscript"/>
        </w:rPr>
        <w:t>th</w:t>
      </w:r>
      <w:r w:rsidRPr="4F0C3D29">
        <w:rPr>
          <w:rFonts w:asciiTheme="minorHAnsi" w:eastAsiaTheme="minorEastAsia" w:hAnsiTheme="minorHAnsi" w:cstheme="minorBidi"/>
          <w:color w:val="000000" w:themeColor="text1"/>
        </w:rPr>
        <w:t xml:space="preserve"> special board meeting - Brad</w:t>
      </w:r>
      <w:r w:rsidRPr="00917F5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C6551" w:rsidRPr="007C6551">
        <w:rPr>
          <w:rFonts w:asciiTheme="minorHAnsi" w:eastAsiaTheme="minorEastAsia" w:hAnsiTheme="minorHAnsi" w:cstheme="minorBidi"/>
          <w:bCs/>
          <w:color w:val="000000" w:themeColor="text1"/>
        </w:rPr>
        <w:t xml:space="preserve">thinks these were approved at </w:t>
      </w:r>
      <w:r w:rsidR="00FA285A">
        <w:rPr>
          <w:rFonts w:asciiTheme="minorHAnsi" w:eastAsiaTheme="minorEastAsia" w:hAnsiTheme="minorHAnsi" w:cstheme="minorBidi"/>
          <w:bCs/>
          <w:color w:val="000000" w:themeColor="text1"/>
        </w:rPr>
        <w:t xml:space="preserve">Annual Meeting </w:t>
      </w:r>
      <w:r w:rsidR="007C6551" w:rsidRPr="007C6551">
        <w:rPr>
          <w:rFonts w:asciiTheme="minorHAnsi" w:eastAsiaTheme="minorEastAsia" w:hAnsiTheme="minorHAnsi" w:cstheme="minorBidi"/>
          <w:bCs/>
          <w:color w:val="000000" w:themeColor="text1"/>
        </w:rPr>
        <w:t>bu</w:t>
      </w:r>
      <w:r w:rsidR="00FA285A">
        <w:rPr>
          <w:rFonts w:asciiTheme="minorHAnsi" w:eastAsiaTheme="minorEastAsia" w:hAnsiTheme="minorHAnsi" w:cstheme="minorBidi"/>
          <w:bCs/>
          <w:color w:val="000000" w:themeColor="text1"/>
        </w:rPr>
        <w:t>t</w:t>
      </w:r>
      <w:r w:rsidR="007C6551" w:rsidRPr="007C6551">
        <w:rPr>
          <w:rFonts w:asciiTheme="minorHAnsi" w:eastAsiaTheme="minorEastAsia" w:hAnsiTheme="minorHAnsi" w:cstheme="minorBidi"/>
          <w:bCs/>
          <w:color w:val="000000" w:themeColor="text1"/>
        </w:rPr>
        <w:t xml:space="preserve"> we will review them now   </w:t>
      </w:r>
    </w:p>
    <w:p w14:paraId="28BA7E22" w14:textId="4B17818D" w:rsidR="007C6551" w:rsidRPr="007C6551" w:rsidRDefault="007C6551" w:rsidP="00917F51">
      <w:pPr>
        <w:pStyle w:val="BodyFirstpage"/>
        <w:numPr>
          <w:ilvl w:val="0"/>
          <w:numId w:val="5"/>
        </w:numPr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007C6551">
        <w:rPr>
          <w:rFonts w:asciiTheme="minorHAnsi" w:eastAsiaTheme="minorEastAsia" w:hAnsiTheme="minorHAnsi" w:cstheme="minorBidi"/>
          <w:bCs/>
          <w:color w:val="000000" w:themeColor="text1"/>
        </w:rPr>
        <w:t xml:space="preserve">Janna shared minutes </w:t>
      </w:r>
      <w:r w:rsidR="00A75C57">
        <w:rPr>
          <w:rFonts w:asciiTheme="minorHAnsi" w:eastAsiaTheme="minorEastAsia" w:hAnsiTheme="minorHAnsi" w:cstheme="minorBidi"/>
          <w:bCs/>
          <w:color w:val="000000" w:themeColor="text1"/>
        </w:rPr>
        <w:t>on screen and noted that Keleigh had included this as an agenda item</w:t>
      </w:r>
      <w:r w:rsidR="00FA285A">
        <w:rPr>
          <w:rFonts w:asciiTheme="minorHAnsi" w:eastAsiaTheme="minorEastAsia" w:hAnsiTheme="minorHAnsi" w:cstheme="minorBidi"/>
          <w:bCs/>
          <w:color w:val="000000" w:themeColor="text1"/>
        </w:rPr>
        <w:t xml:space="preserve"> for </w:t>
      </w:r>
      <w:r w:rsidR="00845B8A">
        <w:rPr>
          <w:rFonts w:asciiTheme="minorHAnsi" w:eastAsiaTheme="minorEastAsia" w:hAnsiTheme="minorHAnsi" w:cstheme="minorBidi"/>
          <w:bCs/>
          <w:color w:val="000000" w:themeColor="text1"/>
        </w:rPr>
        <w:t xml:space="preserve">today’s board meeting </w:t>
      </w:r>
      <w:r w:rsidR="00A75C57">
        <w:rPr>
          <w:rFonts w:asciiTheme="minorHAnsi" w:eastAsiaTheme="minorEastAsia" w:hAnsiTheme="minorHAnsi" w:cstheme="minorBidi"/>
          <w:bCs/>
          <w:color w:val="000000" w:themeColor="text1"/>
        </w:rPr>
        <w:t xml:space="preserve">  </w:t>
      </w:r>
      <w:r w:rsidRPr="007C6551">
        <w:rPr>
          <w:rFonts w:asciiTheme="minorHAnsi" w:eastAsiaTheme="minorEastAsia" w:hAnsiTheme="minorHAnsi" w:cstheme="minorBidi"/>
          <w:bCs/>
          <w:color w:val="000000" w:themeColor="text1"/>
        </w:rPr>
        <w:t xml:space="preserve"> </w:t>
      </w:r>
    </w:p>
    <w:p w14:paraId="5DA9660E" w14:textId="1E02AD8E" w:rsidR="00917F51" w:rsidRPr="002E7936" w:rsidRDefault="00917F51" w:rsidP="00917F51">
      <w:pPr>
        <w:pStyle w:val="BodyFirstpage"/>
        <w:numPr>
          <w:ilvl w:val="0"/>
          <w:numId w:val="5"/>
        </w:numPr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0641F7B0">
        <w:rPr>
          <w:rFonts w:asciiTheme="minorHAnsi" w:eastAsiaTheme="minorEastAsia" w:hAnsiTheme="minorHAnsi" w:cstheme="minorBidi"/>
          <w:b/>
          <w:bCs/>
          <w:color w:val="000000" w:themeColor="text1"/>
        </w:rPr>
        <w:t>Board vote</w:t>
      </w:r>
    </w:p>
    <w:p w14:paraId="46BD06FE" w14:textId="0047E076" w:rsidR="00917F51" w:rsidRPr="00A75C57" w:rsidRDefault="00A75C57" w:rsidP="2CE61EE9">
      <w:pPr>
        <w:pStyle w:val="BodyFirstpage"/>
        <w:numPr>
          <w:ilvl w:val="1"/>
          <w:numId w:val="5"/>
        </w:numPr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i/>
          <w:iCs/>
          <w:color w:val="000000" w:themeColor="text1"/>
        </w:rPr>
        <w:t>Betsy moved to approve</w:t>
      </w:r>
      <w:r w:rsidR="0FE7A58D" w:rsidRPr="2CE61EE9">
        <w:rPr>
          <w:rFonts w:asciiTheme="minorHAnsi" w:eastAsiaTheme="minorEastAsia" w:hAnsiTheme="minorHAnsi" w:cstheme="minorBidi"/>
          <w:i/>
          <w:iCs/>
          <w:color w:val="000000" w:themeColor="text1"/>
        </w:rPr>
        <w:t>.</w:t>
      </w:r>
    </w:p>
    <w:p w14:paraId="5CC22B4B" w14:textId="67C8DDE0" w:rsidR="00917F51" w:rsidRPr="00A75C57" w:rsidRDefault="00917F51" w:rsidP="00917F51">
      <w:pPr>
        <w:pStyle w:val="BodyFirstpage"/>
        <w:numPr>
          <w:ilvl w:val="1"/>
          <w:numId w:val="5"/>
        </w:numPr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00A75C57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Seconded by </w:t>
      </w:r>
      <w:r w:rsidR="00A75C57">
        <w:rPr>
          <w:rFonts w:asciiTheme="minorHAnsi" w:eastAsiaTheme="minorEastAsia" w:hAnsiTheme="minorHAnsi" w:cstheme="minorBidi"/>
          <w:i/>
          <w:iCs/>
          <w:color w:val="000000" w:themeColor="text1"/>
        </w:rPr>
        <w:t>Phil</w:t>
      </w:r>
    </w:p>
    <w:p w14:paraId="2003C11A" w14:textId="1FF4CA8C" w:rsidR="00917F51" w:rsidRPr="00A75C57" w:rsidRDefault="00917F51" w:rsidP="2CE61EE9">
      <w:pPr>
        <w:pStyle w:val="BodyFirstpage"/>
        <w:numPr>
          <w:ilvl w:val="1"/>
          <w:numId w:val="5"/>
        </w:numPr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i/>
          <w:iCs/>
          <w:color w:val="000000" w:themeColor="text1"/>
        </w:rPr>
        <w:t>Vote – all in favor</w:t>
      </w:r>
    </w:p>
    <w:p w14:paraId="2A2341F7" w14:textId="77777777" w:rsidR="00917F51" w:rsidRPr="006371D4" w:rsidRDefault="00917F51" w:rsidP="00A75C57">
      <w:pPr>
        <w:pStyle w:val="BodyFirstpage"/>
        <w:ind w:left="360"/>
        <w:rPr>
          <w:rFonts w:asciiTheme="minorHAnsi" w:eastAsiaTheme="minorEastAsia" w:hAnsiTheme="minorHAnsi" w:cstheme="minorBidi"/>
          <w:color w:val="000000" w:themeColor="text1"/>
        </w:rPr>
      </w:pPr>
    </w:p>
    <w:p w14:paraId="7E0C8C78" w14:textId="54D9512D" w:rsidR="00917F51" w:rsidRDefault="00917F51" w:rsidP="00917F51">
      <w:pPr>
        <w:pStyle w:val="BodyFirstpage"/>
        <w:ind w:lef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E0B8E1B">
        <w:rPr>
          <w:rFonts w:asciiTheme="minorHAnsi" w:eastAsiaTheme="minorEastAsia" w:hAnsiTheme="minorHAnsi" w:cstheme="minorBidi"/>
          <w:b/>
          <w:bCs/>
          <w:color w:val="000000" w:themeColor="text1"/>
        </w:rPr>
        <w:t>Legislative Priorities/Funding/</w:t>
      </w:r>
      <w:r w:rsidR="00CE6D67">
        <w:rPr>
          <w:rFonts w:asciiTheme="minorHAnsi" w:eastAsiaTheme="minorEastAsia" w:hAnsiTheme="minorHAnsi" w:cstheme="minorBidi"/>
          <w:b/>
          <w:bCs/>
          <w:color w:val="000000" w:themeColor="text1"/>
        </w:rPr>
        <w:t>R</w:t>
      </w:r>
      <w:r w:rsidRPr="0E0B8E1B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egional </w:t>
      </w:r>
      <w:r w:rsidR="00CE6D67">
        <w:rPr>
          <w:rFonts w:asciiTheme="minorHAnsi" w:eastAsiaTheme="minorEastAsia" w:hAnsiTheme="minorHAnsi" w:cstheme="minorBidi"/>
          <w:b/>
          <w:bCs/>
          <w:color w:val="000000" w:themeColor="text1"/>
        </w:rPr>
        <w:t>U</w:t>
      </w:r>
      <w:r w:rsidRPr="0E0B8E1B">
        <w:rPr>
          <w:rFonts w:asciiTheme="minorHAnsi" w:eastAsiaTheme="minorEastAsia" w:hAnsiTheme="minorHAnsi" w:cstheme="minorBidi"/>
          <w:b/>
          <w:bCs/>
          <w:color w:val="000000" w:themeColor="text1"/>
        </w:rPr>
        <w:t>pdates – Pamela</w:t>
      </w:r>
    </w:p>
    <w:p w14:paraId="64F46DDA" w14:textId="1EDC120C" w:rsidR="00A441A7" w:rsidRPr="00A441A7" w:rsidRDefault="00A441A7" w:rsidP="2CE61EE9">
      <w:pPr>
        <w:pStyle w:val="BodyFirstpage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New gov</w:t>
      </w:r>
      <w:r w:rsidR="20122F70" w:rsidRPr="2CE61EE9">
        <w:rPr>
          <w:rFonts w:asciiTheme="minorHAnsi" w:eastAsiaTheme="minorEastAsia" w:hAnsiTheme="minorHAnsi" w:cstheme="minorBidi"/>
          <w:color w:val="000000" w:themeColor="text1"/>
        </w:rPr>
        <w:t>ernor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45B8A" w:rsidRPr="2CE61EE9">
        <w:rPr>
          <w:rFonts w:asciiTheme="minorHAnsi" w:eastAsiaTheme="minorEastAsia" w:hAnsiTheme="minorHAnsi" w:cstheme="minorBidi"/>
          <w:color w:val="000000" w:themeColor="text1"/>
        </w:rPr>
        <w:t>coming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in and new </w:t>
      </w:r>
      <w:r w:rsidR="61094618" w:rsidRPr="2CE61EE9">
        <w:rPr>
          <w:rFonts w:asciiTheme="minorHAnsi" w:eastAsiaTheme="minorEastAsia" w:hAnsiTheme="minorHAnsi" w:cstheme="minorBidi"/>
          <w:color w:val="000000" w:themeColor="text1"/>
        </w:rPr>
        <w:t xml:space="preserve">a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legi</w:t>
      </w:r>
      <w:r w:rsidR="00845B8A" w:rsidRPr="2CE61EE9">
        <w:rPr>
          <w:rFonts w:asciiTheme="minorHAnsi" w:eastAsiaTheme="minorEastAsia" w:hAnsiTheme="minorHAnsi" w:cstheme="minorBidi"/>
          <w:color w:val="000000" w:themeColor="text1"/>
        </w:rPr>
        <w:t>slature</w:t>
      </w:r>
    </w:p>
    <w:p w14:paraId="35B0F9F5" w14:textId="5561F279" w:rsidR="00A441A7" w:rsidRPr="00A441A7" w:rsidRDefault="00A441A7" w:rsidP="00A441A7">
      <w:pPr>
        <w:pStyle w:val="BodyFirstpage"/>
        <w:numPr>
          <w:ilvl w:val="0"/>
          <w:numId w:val="7"/>
        </w:numPr>
        <w:rPr>
          <w:rFonts w:asciiTheme="minorHAnsi" w:eastAsiaTheme="minorEastAsia" w:hAnsiTheme="minorHAnsi" w:cstheme="minorBidi"/>
          <w:bCs/>
          <w:color w:val="000000" w:themeColor="text1"/>
        </w:rPr>
      </w:pPr>
      <w:r w:rsidRPr="00A441A7">
        <w:rPr>
          <w:rFonts w:asciiTheme="minorHAnsi" w:eastAsiaTheme="minorEastAsia" w:hAnsiTheme="minorHAnsi" w:cstheme="minorBidi"/>
          <w:bCs/>
          <w:color w:val="000000" w:themeColor="text1"/>
        </w:rPr>
        <w:t>Paul Mark new for this region</w:t>
      </w:r>
    </w:p>
    <w:p w14:paraId="299FE739" w14:textId="2F66F217" w:rsidR="00A441A7" w:rsidRPr="00A441A7" w:rsidRDefault="00877A90" w:rsidP="2CE61EE9">
      <w:pPr>
        <w:pStyle w:val="BodyFirstpage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N</w:t>
      </w:r>
      <w:r w:rsidR="00A441A7" w:rsidRPr="2CE61EE9">
        <w:rPr>
          <w:rFonts w:asciiTheme="minorHAnsi" w:eastAsiaTheme="minorEastAsia" w:hAnsiTheme="minorHAnsi" w:cstheme="minorBidi"/>
          <w:color w:val="000000" w:themeColor="text1"/>
        </w:rPr>
        <w:t>ew</w:t>
      </w:r>
      <w:r w:rsidR="2B751113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47654C20" w:rsidRPr="2CE61EE9">
        <w:rPr>
          <w:rFonts w:asciiTheme="minorHAnsi" w:eastAsiaTheme="minorEastAsia" w:hAnsiTheme="minorHAnsi" w:cstheme="minorBidi"/>
          <w:color w:val="000000" w:themeColor="text1"/>
        </w:rPr>
        <w:t>two-year</w:t>
      </w:r>
      <w:r w:rsidR="00A441A7" w:rsidRPr="2CE61EE9">
        <w:rPr>
          <w:rFonts w:asciiTheme="minorHAnsi" w:eastAsiaTheme="minorEastAsia" w:hAnsiTheme="minorHAnsi" w:cstheme="minorBidi"/>
          <w:color w:val="000000" w:themeColor="text1"/>
        </w:rPr>
        <w:t xml:space="preserve"> session starting </w:t>
      </w:r>
      <w:r w:rsidR="3F9B9395" w:rsidRPr="2CE61EE9">
        <w:rPr>
          <w:rFonts w:asciiTheme="minorHAnsi" w:eastAsiaTheme="minorEastAsia" w:hAnsiTheme="minorHAnsi" w:cstheme="minorBidi"/>
          <w:color w:val="000000" w:themeColor="text1"/>
        </w:rPr>
        <w:t>on January 20</w:t>
      </w:r>
      <w:r w:rsidR="3F9B9395" w:rsidRPr="2CE61EE9">
        <w:rPr>
          <w:rFonts w:asciiTheme="minorHAnsi" w:eastAsiaTheme="minorEastAsia" w:hAnsiTheme="minorHAnsi" w:cstheme="minorBidi"/>
          <w:color w:val="000000" w:themeColor="text1"/>
          <w:vertAlign w:val="superscript"/>
        </w:rPr>
        <w:t>th</w:t>
      </w:r>
      <w:r w:rsidR="3F9B9395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5B75130E" w14:textId="75023E24" w:rsidR="00A441A7" w:rsidRPr="00877A90" w:rsidRDefault="3F9B9395" w:rsidP="2CE61EE9">
      <w:pPr>
        <w:pStyle w:val="BodyFirstpage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Western MA Network to End Homelessness (WMNEH) </w:t>
      </w:r>
      <w:r w:rsidR="00A441A7" w:rsidRPr="2CE61EE9">
        <w:rPr>
          <w:rFonts w:asciiTheme="minorHAnsi" w:eastAsiaTheme="minorEastAsia" w:hAnsiTheme="minorHAnsi" w:cstheme="minorBidi"/>
          <w:color w:val="000000" w:themeColor="text1"/>
        </w:rPr>
        <w:t xml:space="preserve">is working on </w:t>
      </w:r>
      <w:r w:rsidR="00877A90" w:rsidRPr="2CE61EE9">
        <w:rPr>
          <w:rFonts w:asciiTheme="minorHAnsi" w:eastAsiaTheme="minorEastAsia" w:hAnsiTheme="minorHAnsi" w:cstheme="minorBidi"/>
          <w:color w:val="000000" w:themeColor="text1"/>
        </w:rPr>
        <w:t xml:space="preserve">priorities; </w:t>
      </w:r>
      <w:r w:rsidR="001B4AAF">
        <w:rPr>
          <w:rFonts w:asciiTheme="minorHAnsi" w:eastAsiaTheme="minorEastAsia" w:hAnsiTheme="minorHAnsi" w:cstheme="minorBidi"/>
          <w:color w:val="000000" w:themeColor="text1"/>
        </w:rPr>
        <w:t>N</w:t>
      </w:r>
      <w:r w:rsidR="00A441A7" w:rsidRPr="2CE61EE9">
        <w:rPr>
          <w:rFonts w:asciiTheme="minorHAnsi" w:eastAsiaTheme="minorEastAsia" w:hAnsiTheme="minorHAnsi" w:cstheme="minorBidi"/>
          <w:color w:val="000000" w:themeColor="text1"/>
        </w:rPr>
        <w:t>one of our priorities passed last legislative sessi</w:t>
      </w:r>
      <w:r w:rsidR="00877A90" w:rsidRPr="2CE61EE9">
        <w:rPr>
          <w:rFonts w:asciiTheme="minorHAnsi" w:eastAsiaTheme="minorEastAsia" w:hAnsiTheme="minorHAnsi" w:cstheme="minorBidi"/>
          <w:color w:val="000000" w:themeColor="text1"/>
        </w:rPr>
        <w:t>o</w:t>
      </w:r>
      <w:r w:rsidR="00A441A7" w:rsidRPr="2CE61EE9">
        <w:rPr>
          <w:rFonts w:asciiTheme="minorHAnsi" w:eastAsiaTheme="minorEastAsia" w:hAnsiTheme="minorHAnsi" w:cstheme="minorBidi"/>
          <w:color w:val="000000" w:themeColor="text1"/>
        </w:rPr>
        <w:t>n</w:t>
      </w:r>
    </w:p>
    <w:p w14:paraId="7A384276" w14:textId="26B60833" w:rsidR="00A441A7" w:rsidRPr="00A441A7" w:rsidRDefault="16E7F205" w:rsidP="2CE61EE9">
      <w:pPr>
        <w:pStyle w:val="BodyFirstpage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WMNEH</w:t>
      </w:r>
      <w:r w:rsidR="00A441A7" w:rsidRPr="2CE61EE9">
        <w:rPr>
          <w:rFonts w:asciiTheme="minorHAnsi" w:eastAsiaTheme="minorEastAsia" w:hAnsiTheme="minorHAnsi" w:cstheme="minorBidi"/>
          <w:color w:val="000000" w:themeColor="text1"/>
        </w:rPr>
        <w:t xml:space="preserve"> is bringing W</w:t>
      </w:r>
      <w:r w:rsidR="58C55EC5" w:rsidRPr="2CE61EE9">
        <w:rPr>
          <w:rFonts w:asciiTheme="minorHAnsi" w:eastAsiaTheme="minorEastAsia" w:hAnsiTheme="minorHAnsi" w:cstheme="minorBidi"/>
          <w:color w:val="000000" w:themeColor="text1"/>
        </w:rPr>
        <w:t>ester</w:t>
      </w:r>
      <w:r w:rsidR="001B4AAF">
        <w:rPr>
          <w:rFonts w:asciiTheme="minorHAnsi" w:eastAsiaTheme="minorEastAsia" w:hAnsiTheme="minorHAnsi" w:cstheme="minorBidi"/>
          <w:color w:val="000000" w:themeColor="text1"/>
        </w:rPr>
        <w:t>n</w:t>
      </w:r>
      <w:r w:rsidR="00A441A7" w:rsidRPr="2CE61EE9">
        <w:rPr>
          <w:rFonts w:asciiTheme="minorHAnsi" w:eastAsiaTheme="minorEastAsia" w:hAnsiTheme="minorHAnsi" w:cstheme="minorBidi"/>
          <w:color w:val="000000" w:themeColor="text1"/>
        </w:rPr>
        <w:t xml:space="preserve"> M</w:t>
      </w:r>
      <w:r w:rsidR="729B7A49" w:rsidRPr="2CE61EE9">
        <w:rPr>
          <w:rFonts w:asciiTheme="minorHAnsi" w:eastAsiaTheme="minorEastAsia" w:hAnsiTheme="minorHAnsi" w:cstheme="minorBidi"/>
          <w:color w:val="000000" w:themeColor="text1"/>
        </w:rPr>
        <w:t>ass</w:t>
      </w:r>
      <w:r w:rsidR="00A441A7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1B4AAF">
        <w:rPr>
          <w:rFonts w:asciiTheme="minorHAnsi" w:eastAsiaTheme="minorEastAsia" w:hAnsiTheme="minorHAnsi" w:cstheme="minorBidi"/>
          <w:color w:val="000000" w:themeColor="text1"/>
        </w:rPr>
        <w:t>in</w:t>
      </w:r>
      <w:r w:rsidR="00A441A7" w:rsidRPr="2CE61EE9">
        <w:rPr>
          <w:rFonts w:asciiTheme="minorHAnsi" w:eastAsiaTheme="minorEastAsia" w:hAnsiTheme="minorHAnsi" w:cstheme="minorBidi"/>
          <w:color w:val="000000" w:themeColor="text1"/>
        </w:rPr>
        <w:t xml:space="preserve">to the statewide </w:t>
      </w:r>
      <w:r w:rsidR="00877A90" w:rsidRPr="2CE61EE9">
        <w:rPr>
          <w:rFonts w:asciiTheme="minorHAnsi" w:eastAsiaTheme="minorEastAsia" w:hAnsiTheme="minorHAnsi" w:cstheme="minorBidi"/>
          <w:color w:val="000000" w:themeColor="text1"/>
        </w:rPr>
        <w:t>conversation</w:t>
      </w:r>
    </w:p>
    <w:p w14:paraId="71AE763A" w14:textId="3829EE77" w:rsidR="00A441A7" w:rsidRPr="00A441A7" w:rsidRDefault="00A441A7" w:rsidP="2CE61EE9">
      <w:pPr>
        <w:pStyle w:val="BodyFirstpage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MRVP r</w:t>
      </w:r>
      <w:r w:rsidR="6652E6E6" w:rsidRPr="2CE61EE9">
        <w:rPr>
          <w:rFonts w:asciiTheme="minorHAnsi" w:eastAsiaTheme="minorEastAsia" w:hAnsiTheme="minorHAnsi" w:cstheme="minorBidi"/>
          <w:color w:val="000000" w:themeColor="text1"/>
        </w:rPr>
        <w:t>eport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issued today</w:t>
      </w:r>
      <w:r w:rsidR="58528BD0" w:rsidRPr="2CE61EE9">
        <w:rPr>
          <w:rFonts w:asciiTheme="minorHAnsi" w:eastAsiaTheme="minorEastAsia" w:hAnsiTheme="minorHAnsi" w:cstheme="minorBidi"/>
          <w:color w:val="000000" w:themeColor="text1"/>
        </w:rPr>
        <w:t xml:space="preserve"> (12/14)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; </w:t>
      </w:r>
      <w:r w:rsidR="001B4AAF">
        <w:rPr>
          <w:rFonts w:asciiTheme="minorHAnsi" w:eastAsiaTheme="minorEastAsia" w:hAnsiTheme="minorHAnsi" w:cstheme="minorBidi"/>
          <w:color w:val="000000" w:themeColor="text1"/>
        </w:rPr>
        <w:t>P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recursor to bill to create expanded MRVP to make sure everyone who is elig</w:t>
      </w:r>
      <w:r w:rsidR="323A0B87" w:rsidRPr="2CE61EE9">
        <w:rPr>
          <w:rFonts w:asciiTheme="minorHAnsi" w:eastAsiaTheme="minorEastAsia" w:hAnsiTheme="minorHAnsi" w:cstheme="minorBidi"/>
          <w:color w:val="000000" w:themeColor="text1"/>
        </w:rPr>
        <w:t>ible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receives one</w:t>
      </w:r>
    </w:p>
    <w:p w14:paraId="3C31A090" w14:textId="230A72A0" w:rsidR="00A441A7" w:rsidRPr="00A441A7" w:rsidRDefault="00A441A7" w:rsidP="2CE61EE9">
      <w:pPr>
        <w:pStyle w:val="BodyFirstpage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Will have an </w:t>
      </w:r>
      <w:r w:rsidR="00877A90" w:rsidRPr="2CE61EE9">
        <w:rPr>
          <w:rFonts w:asciiTheme="minorHAnsi" w:eastAsiaTheme="minorEastAsia" w:hAnsiTheme="minorHAnsi" w:cstheme="minorBidi"/>
          <w:color w:val="000000" w:themeColor="text1"/>
        </w:rPr>
        <w:t>active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legislative session; housing c</w:t>
      </w:r>
      <w:r w:rsidR="00927517" w:rsidRPr="2CE61EE9">
        <w:rPr>
          <w:rFonts w:asciiTheme="minorHAnsi" w:eastAsiaTheme="minorEastAsia" w:hAnsiTheme="minorHAnsi" w:cstheme="minorBidi"/>
          <w:color w:val="000000" w:themeColor="text1"/>
        </w:rPr>
        <w:t>risis is so bad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; </w:t>
      </w:r>
      <w:r w:rsidR="001B4AAF">
        <w:rPr>
          <w:rFonts w:asciiTheme="minorHAnsi" w:eastAsiaTheme="minorEastAsia" w:hAnsiTheme="minorHAnsi" w:cstheme="minorBidi"/>
          <w:color w:val="000000" w:themeColor="text1"/>
        </w:rPr>
        <w:t>L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ack of affordable housing and rise in homelessness numbers</w:t>
      </w:r>
    </w:p>
    <w:p w14:paraId="79DDBF1E" w14:textId="6D21E2A1" w:rsidR="5959187D" w:rsidRDefault="5959187D" w:rsidP="2CE61EE9">
      <w:pPr>
        <w:pStyle w:val="BodyFirstpage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="Calibri" w:eastAsia="Calibri" w:hAnsi="Calibri" w:cs="Calibri"/>
          <w:color w:val="000000" w:themeColor="text1"/>
        </w:rPr>
        <w:t>Meeting February 27</w:t>
      </w:r>
      <w:r w:rsidRPr="2CE61EE9">
        <w:rPr>
          <w:rFonts w:ascii="Calibri" w:eastAsia="Calibri" w:hAnsi="Calibri" w:cs="Calibri"/>
          <w:color w:val="000000" w:themeColor="text1"/>
          <w:vertAlign w:val="superscript"/>
        </w:rPr>
        <w:t>th</w:t>
      </w:r>
      <w:r w:rsidRPr="2CE61EE9">
        <w:rPr>
          <w:rFonts w:ascii="Calibri" w:eastAsia="Calibri" w:hAnsi="Calibri" w:cs="Calibri"/>
          <w:color w:val="000000" w:themeColor="text1"/>
        </w:rPr>
        <w:t xml:space="preserve"> with county-by-county legislators</w:t>
      </w:r>
      <w:r w:rsidR="0B587590" w:rsidRPr="2CE61EE9">
        <w:rPr>
          <w:rFonts w:ascii="Calibri" w:eastAsia="Calibri" w:hAnsi="Calibri" w:cs="Calibri"/>
          <w:color w:val="000000" w:themeColor="text1"/>
        </w:rPr>
        <w:t xml:space="preserve"> </w:t>
      </w:r>
      <w:r w:rsidR="0B587590" w:rsidRPr="2CE61EE9">
        <w:rPr>
          <w:rFonts w:asciiTheme="minorHAnsi" w:eastAsiaTheme="minorEastAsia" w:hAnsiTheme="minorHAnsi" w:cstheme="minorBidi"/>
          <w:color w:val="000000" w:themeColor="text1"/>
        </w:rPr>
        <w:t>to share priorities</w:t>
      </w:r>
    </w:p>
    <w:p w14:paraId="2B82CDFC" w14:textId="579E1C01" w:rsidR="00A441A7" w:rsidRPr="00A441A7" w:rsidRDefault="268392BB" w:rsidP="2CE61EE9">
      <w:pPr>
        <w:pStyle w:val="BodyFirstpage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W</w:t>
      </w:r>
      <w:r w:rsidR="00A441A7" w:rsidRPr="2CE61EE9">
        <w:rPr>
          <w:rFonts w:asciiTheme="minorHAnsi" w:eastAsiaTheme="minorEastAsia" w:hAnsiTheme="minorHAnsi" w:cstheme="minorBidi"/>
          <w:color w:val="000000" w:themeColor="text1"/>
        </w:rPr>
        <w:t>ill put link to the</w:t>
      </w:r>
      <w:r w:rsidR="6812044C" w:rsidRPr="2CE61EE9">
        <w:rPr>
          <w:rFonts w:asciiTheme="minorHAnsi" w:eastAsiaTheme="minorEastAsia" w:hAnsiTheme="minorHAnsi" w:cstheme="minorBidi"/>
          <w:color w:val="000000" w:themeColor="text1"/>
        </w:rPr>
        <w:t xml:space="preserve"> WMNEH</w:t>
      </w:r>
      <w:r w:rsidR="00A441A7" w:rsidRPr="2CE61EE9">
        <w:rPr>
          <w:rFonts w:asciiTheme="minorHAnsi" w:eastAsiaTheme="minorEastAsia" w:hAnsiTheme="minorHAnsi" w:cstheme="minorBidi"/>
          <w:color w:val="000000" w:themeColor="text1"/>
        </w:rPr>
        <w:t xml:space="preserve"> blog</w:t>
      </w:r>
      <w:r w:rsidR="00AC2DBA" w:rsidRPr="2CE61EE9">
        <w:rPr>
          <w:rFonts w:asciiTheme="minorHAnsi" w:eastAsiaTheme="minorEastAsia" w:hAnsiTheme="minorHAnsi" w:cstheme="minorBidi"/>
          <w:color w:val="000000" w:themeColor="text1"/>
        </w:rPr>
        <w:t xml:space="preserve"> in </w:t>
      </w:r>
      <w:r w:rsidR="3DC2076E" w:rsidRPr="2CE61EE9">
        <w:rPr>
          <w:rFonts w:asciiTheme="minorHAnsi" w:eastAsiaTheme="minorEastAsia" w:hAnsiTheme="minorHAnsi" w:cstheme="minorBidi"/>
          <w:color w:val="000000" w:themeColor="text1"/>
        </w:rPr>
        <w:t>chat</w:t>
      </w:r>
      <w:r w:rsidR="003B6D0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hyperlink r:id="rId9" w:history="1">
        <w:r w:rsidR="003B6D05" w:rsidRPr="003B6D05">
          <w:rPr>
            <w:rFonts w:asciiTheme="minorHAnsi" w:eastAsiaTheme="minorHAnsi" w:hAnsiTheme="minorHAnsi" w:cstheme="minorBidi"/>
            <w:color w:val="0000FF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Blog | Western Massachusetts Network to End Homelessness (wordpress.com)</w:t>
        </w:r>
      </w:hyperlink>
    </w:p>
    <w:p w14:paraId="6070F966" w14:textId="0D60F3CD" w:rsidR="00A441A7" w:rsidRPr="00287434" w:rsidRDefault="00287434" w:rsidP="00287434">
      <w:pPr>
        <w:pStyle w:val="BodyFirstpage"/>
        <w:numPr>
          <w:ilvl w:val="0"/>
          <w:numId w:val="7"/>
        </w:numPr>
        <w:rPr>
          <w:rFonts w:asciiTheme="minorHAnsi" w:eastAsiaTheme="minorEastAsia" w:hAnsiTheme="minorHAnsi" w:cstheme="minorBidi"/>
          <w:bCs/>
          <w:color w:val="000000" w:themeColor="text1"/>
        </w:rPr>
      </w:pPr>
      <w:r w:rsidRPr="00287434">
        <w:rPr>
          <w:rFonts w:asciiTheme="minorHAnsi" w:eastAsiaTheme="minorEastAsia" w:hAnsiTheme="minorHAnsi" w:cstheme="minorBidi"/>
          <w:bCs/>
          <w:color w:val="000000" w:themeColor="text1"/>
        </w:rPr>
        <w:t>Brad thinks MRVP should be an entitlement</w:t>
      </w:r>
    </w:p>
    <w:p w14:paraId="2A7FE2BB" w14:textId="08C7BB36" w:rsidR="00B852B8" w:rsidRDefault="00287434" w:rsidP="2CE61EE9">
      <w:pPr>
        <w:pStyle w:val="BodyFirstpage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Betsy</w:t>
      </w:r>
      <w:r w:rsidR="00F971EB">
        <w:rPr>
          <w:rFonts w:asciiTheme="minorHAnsi" w:eastAsiaTheme="minorEastAsia" w:hAnsiTheme="minorHAnsi" w:cstheme="minorBidi"/>
          <w:color w:val="000000" w:themeColor="text1"/>
        </w:rPr>
        <w:t>-W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hat does it take to declare a state of emergency like </w:t>
      </w:r>
      <w:r w:rsidR="4F59967E" w:rsidRPr="2CE61EE9">
        <w:rPr>
          <w:rFonts w:asciiTheme="minorHAnsi" w:eastAsiaTheme="minorEastAsia" w:hAnsiTheme="minorHAnsi" w:cstheme="minorBidi"/>
          <w:color w:val="000000" w:themeColor="text1"/>
        </w:rPr>
        <w:t xml:space="preserve">Karen Bass just did in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LA</w:t>
      </w:r>
      <w:r w:rsidR="00B852B8" w:rsidRPr="2CE61EE9">
        <w:rPr>
          <w:rFonts w:asciiTheme="minorHAnsi" w:eastAsiaTheme="minorEastAsia" w:hAnsiTheme="minorHAnsi" w:cstheme="minorBidi"/>
          <w:color w:val="000000" w:themeColor="text1"/>
        </w:rPr>
        <w:t>?</w:t>
      </w:r>
    </w:p>
    <w:p w14:paraId="4C7C0CA7" w14:textId="6875874F" w:rsidR="00287434" w:rsidRPr="00287434" w:rsidRDefault="00B852B8" w:rsidP="2CE61EE9">
      <w:pPr>
        <w:pStyle w:val="BodyFirstpage"/>
        <w:numPr>
          <w:ilvl w:val="1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Pamela</w:t>
      </w:r>
      <w:r w:rsidR="00287434" w:rsidRPr="2CE61EE9">
        <w:rPr>
          <w:rFonts w:asciiTheme="minorHAnsi" w:eastAsiaTheme="minorEastAsia" w:hAnsiTheme="minorHAnsi" w:cstheme="minorBidi"/>
          <w:color w:val="000000" w:themeColor="text1"/>
        </w:rPr>
        <w:t>-</w:t>
      </w:r>
      <w:r w:rsidR="08E9F5A8" w:rsidRPr="2CE61EE9">
        <w:rPr>
          <w:rFonts w:asciiTheme="minorHAnsi" w:eastAsiaTheme="minorEastAsia" w:hAnsiTheme="minorHAnsi" w:cstheme="minorBidi"/>
          <w:color w:val="000000" w:themeColor="text1"/>
        </w:rPr>
        <w:t>it's</w:t>
      </w:r>
      <w:r w:rsidR="00287434" w:rsidRPr="2CE61EE9">
        <w:rPr>
          <w:rFonts w:asciiTheme="minorHAnsi" w:eastAsiaTheme="minorEastAsia" w:hAnsiTheme="minorHAnsi" w:cstheme="minorBidi"/>
          <w:color w:val="000000" w:themeColor="text1"/>
        </w:rPr>
        <w:t xml:space="preserve"> all politics no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t </w:t>
      </w:r>
      <w:r w:rsidR="5BF36D9A" w:rsidRPr="2CE61EE9">
        <w:rPr>
          <w:rFonts w:asciiTheme="minorHAnsi" w:eastAsiaTheme="minorEastAsia" w:hAnsiTheme="minorHAnsi" w:cstheme="minorBidi"/>
          <w:color w:val="000000" w:themeColor="text1"/>
        </w:rPr>
        <w:t>a technical</w:t>
      </w:r>
      <w:r w:rsidR="00287434" w:rsidRPr="2CE61EE9">
        <w:rPr>
          <w:rFonts w:asciiTheme="minorHAnsi" w:eastAsiaTheme="minorEastAsia" w:hAnsiTheme="minorHAnsi" w:cstheme="minorBidi"/>
          <w:color w:val="000000" w:themeColor="text1"/>
        </w:rPr>
        <w:t xml:space="preserve"> threshold</w:t>
      </w:r>
    </w:p>
    <w:p w14:paraId="5B75BE56" w14:textId="19B9A6CA" w:rsidR="00287434" w:rsidRPr="00B852B8" w:rsidRDefault="00287434" w:rsidP="2CE61EE9">
      <w:pPr>
        <w:pStyle w:val="BodyFirstpage"/>
        <w:numPr>
          <w:ilvl w:val="1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Clare</w:t>
      </w:r>
      <w:r w:rsidR="00F971EB">
        <w:rPr>
          <w:rFonts w:asciiTheme="minorHAnsi" w:eastAsiaTheme="minorEastAsia" w:hAnsiTheme="minorHAnsi" w:cstheme="minorBidi"/>
          <w:color w:val="000000" w:themeColor="text1"/>
        </w:rPr>
        <w:t>-</w:t>
      </w:r>
      <w:r w:rsidR="00440317">
        <w:rPr>
          <w:rFonts w:asciiTheme="minorHAnsi" w:eastAsiaTheme="minorEastAsia" w:hAnsiTheme="minorHAnsi" w:cstheme="minorBidi"/>
          <w:color w:val="000000" w:themeColor="text1"/>
        </w:rPr>
        <w:t xml:space="preserve">Agree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re politics and </w:t>
      </w:r>
      <w:r w:rsidR="08C6FDAB" w:rsidRPr="2CE61EE9">
        <w:rPr>
          <w:rFonts w:asciiTheme="minorHAnsi" w:eastAsiaTheme="minorEastAsia" w:hAnsiTheme="minorHAnsi" w:cstheme="minorBidi"/>
          <w:color w:val="000000" w:themeColor="text1"/>
        </w:rPr>
        <w:t xml:space="preserve">explained that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every state has diff</w:t>
      </w:r>
      <w:r w:rsidR="50E3D763" w:rsidRPr="2CE61EE9">
        <w:rPr>
          <w:rFonts w:asciiTheme="minorHAnsi" w:eastAsiaTheme="minorEastAsia" w:hAnsiTheme="minorHAnsi" w:cstheme="minorBidi"/>
          <w:color w:val="000000" w:themeColor="text1"/>
        </w:rPr>
        <w:t>erent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rules;</w:t>
      </w:r>
      <w:r w:rsidR="6EA4D291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0317">
        <w:rPr>
          <w:rFonts w:asciiTheme="minorHAnsi" w:eastAsiaTheme="minorEastAsia" w:hAnsiTheme="minorHAnsi" w:cstheme="minorBidi"/>
          <w:color w:val="000000" w:themeColor="text1"/>
        </w:rPr>
        <w:t>B</w:t>
      </w:r>
      <w:r w:rsidR="6EA4D291" w:rsidRPr="2CE61EE9">
        <w:rPr>
          <w:rFonts w:asciiTheme="minorHAnsi" w:eastAsiaTheme="minorEastAsia" w:hAnsiTheme="minorHAnsi" w:cstheme="minorBidi"/>
          <w:color w:val="000000" w:themeColor="text1"/>
        </w:rPr>
        <w:t xml:space="preserve">ecause of LA’s tax base </w:t>
      </w:r>
      <w:r w:rsidR="42C24626" w:rsidRPr="2CE61EE9">
        <w:rPr>
          <w:rFonts w:asciiTheme="minorHAnsi" w:eastAsiaTheme="minorEastAsia" w:hAnsiTheme="minorHAnsi" w:cstheme="minorBidi"/>
          <w:color w:val="000000" w:themeColor="text1"/>
        </w:rPr>
        <w:t>etc.,</w:t>
      </w:r>
      <w:r w:rsidR="6EA4D291" w:rsidRPr="2CE61EE9">
        <w:rPr>
          <w:rFonts w:asciiTheme="minorHAnsi" w:eastAsiaTheme="minorEastAsia" w:hAnsiTheme="minorHAnsi" w:cstheme="minorBidi"/>
          <w:color w:val="000000" w:themeColor="text1"/>
        </w:rPr>
        <w:t xml:space="preserve"> it is a different situation </w:t>
      </w:r>
    </w:p>
    <w:p w14:paraId="4275C211" w14:textId="77777777" w:rsidR="00917F51" w:rsidRPr="00287434" w:rsidRDefault="00917F51" w:rsidP="00917F51">
      <w:pPr>
        <w:pStyle w:val="BodyFirstpage"/>
        <w:ind w:left="0"/>
        <w:rPr>
          <w:rFonts w:asciiTheme="minorHAnsi" w:eastAsiaTheme="minorEastAsia" w:hAnsiTheme="minorHAnsi" w:cstheme="minorBidi"/>
          <w:bCs/>
          <w:color w:val="000000" w:themeColor="text1"/>
        </w:rPr>
      </w:pPr>
    </w:p>
    <w:p w14:paraId="3AA2E45C" w14:textId="6A5261BC" w:rsidR="00917F51" w:rsidRPr="006371D4" w:rsidRDefault="00917F51" w:rsidP="00917F51">
      <w:pPr>
        <w:pStyle w:val="BodyFirstpage"/>
        <w:ind w:lef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9A4907A">
        <w:rPr>
          <w:rFonts w:asciiTheme="minorHAnsi" w:eastAsiaTheme="minorEastAsia" w:hAnsiTheme="minorHAnsi" w:cstheme="minorBidi"/>
          <w:b/>
          <w:bCs/>
          <w:color w:val="000000" w:themeColor="text1"/>
        </w:rPr>
        <w:t>Brief Report of the Ad Hoc/Special Workgroups and Committees</w:t>
      </w:r>
    </w:p>
    <w:p w14:paraId="161F83A0" w14:textId="5CDEC74C" w:rsidR="00917F51" w:rsidRDefault="00917F51" w:rsidP="00917F51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  <w:r w:rsidRPr="0E0B8E1B">
        <w:rPr>
          <w:rFonts w:asciiTheme="minorHAnsi" w:eastAsiaTheme="minorEastAsia" w:hAnsiTheme="minorHAnsi" w:cstheme="minorBidi"/>
          <w:b/>
          <w:bCs/>
          <w:color w:val="000000" w:themeColor="text1"/>
        </w:rPr>
        <w:t>Coordinated Entry</w:t>
      </w: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-Janna</w:t>
      </w:r>
    </w:p>
    <w:p w14:paraId="2DB94C93" w14:textId="77777777" w:rsidR="00F17E60" w:rsidRDefault="00F17E60" w:rsidP="00917F51">
      <w:pPr>
        <w:pStyle w:val="BodyFirstpage"/>
        <w:numPr>
          <w:ilvl w:val="1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Janna-</w:t>
      </w:r>
      <w:r w:rsidR="00917F51" w:rsidRPr="0E0B8E1B">
        <w:rPr>
          <w:rFonts w:asciiTheme="minorHAnsi" w:eastAsiaTheme="minorEastAsia" w:hAnsiTheme="minorHAnsi" w:cstheme="minorBidi"/>
          <w:color w:val="000000" w:themeColor="text1"/>
        </w:rPr>
        <w:t xml:space="preserve">DV expansion efforts </w:t>
      </w:r>
    </w:p>
    <w:p w14:paraId="46E13FD1" w14:textId="78CD55AC" w:rsidR="00F17E60" w:rsidRDefault="00F17E60" w:rsidP="2CE61EE9">
      <w:pPr>
        <w:pStyle w:val="BodyFirstpage"/>
        <w:numPr>
          <w:ilvl w:val="1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SHA is providing TA assistance and has sent in SOW for this year; we are reviewing and will start meeting again in Jan</w:t>
      </w:r>
      <w:r w:rsidR="382758F4" w:rsidRPr="2CE61EE9">
        <w:rPr>
          <w:rFonts w:asciiTheme="minorHAnsi" w:eastAsiaTheme="minorEastAsia" w:hAnsiTheme="minorHAnsi" w:cstheme="minorBidi"/>
          <w:color w:val="000000" w:themeColor="text1"/>
        </w:rPr>
        <w:t>uary</w:t>
      </w:r>
    </w:p>
    <w:p w14:paraId="520961AC" w14:textId="379C2882" w:rsidR="00917F51" w:rsidRDefault="00F17E60" w:rsidP="00917F51">
      <w:pPr>
        <w:pStyle w:val="BodyFirstpage"/>
        <w:numPr>
          <w:ilvl w:val="1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lastRenderedPageBreak/>
        <w:t>This was a Nancy Alvarado project; Janna will be lead until we get staffing more stabilized</w:t>
      </w:r>
      <w:r w:rsidR="00917F51">
        <w:br/>
      </w:r>
    </w:p>
    <w:p w14:paraId="4CF4E770" w14:textId="43A94365" w:rsidR="00917F51" w:rsidRDefault="00917F51" w:rsidP="00917F51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0E0B8E1B">
        <w:rPr>
          <w:rFonts w:asciiTheme="minorHAnsi" w:eastAsiaTheme="minorEastAsia" w:hAnsiTheme="minorHAnsi" w:cstheme="minorBidi"/>
          <w:b/>
          <w:bCs/>
          <w:color w:val="000000" w:themeColor="text1"/>
        </w:rPr>
        <w:t>Equity and Inclusion Committee/Racial Equity workgroup/PLE Advisory</w:t>
      </w: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-Shaundell</w:t>
      </w:r>
    </w:p>
    <w:p w14:paraId="6A5F995D" w14:textId="79D2647B" w:rsidR="00917F51" w:rsidRDefault="008A3AC1" w:rsidP="2CE61EE9">
      <w:pPr>
        <w:pStyle w:val="BodyFirstpage"/>
        <w:numPr>
          <w:ilvl w:val="1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Did not meet </w:t>
      </w:r>
      <w:r w:rsidR="0574D94C" w:rsidRPr="2CE61EE9">
        <w:rPr>
          <w:rFonts w:asciiTheme="minorHAnsi" w:eastAsiaTheme="minorEastAsia" w:hAnsiTheme="minorHAnsi" w:cstheme="minorBidi"/>
          <w:color w:val="000000" w:themeColor="text1"/>
        </w:rPr>
        <w:t xml:space="preserve">in October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and </w:t>
      </w:r>
      <w:r w:rsidR="45EC1A40" w:rsidRPr="2CE61EE9">
        <w:rPr>
          <w:rFonts w:asciiTheme="minorHAnsi" w:eastAsiaTheme="minorEastAsia" w:hAnsiTheme="minorHAnsi" w:cstheme="minorBidi"/>
          <w:color w:val="000000" w:themeColor="text1"/>
        </w:rPr>
        <w:t>November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due to MHSA RE trainings</w:t>
      </w:r>
      <w:r w:rsidR="00917F51">
        <w:br/>
      </w:r>
    </w:p>
    <w:p w14:paraId="07F40FB8" w14:textId="24AEB5AE" w:rsidR="008A3AC1" w:rsidRDefault="008A3AC1" w:rsidP="005F1039">
      <w:pPr>
        <w:pStyle w:val="BodyFirstpage"/>
        <w:ind w:left="0"/>
        <w:rPr>
          <w:rFonts w:asciiTheme="minorHAnsi" w:eastAsiaTheme="minorEastAsia" w:hAnsiTheme="minorHAnsi" w:cstheme="minorBidi"/>
          <w:color w:val="000000" w:themeColor="text1"/>
        </w:rPr>
      </w:pPr>
      <w:r w:rsidRPr="008A3AC1">
        <w:rPr>
          <w:rFonts w:asciiTheme="minorHAnsi" w:eastAsiaTheme="minorEastAsia" w:hAnsiTheme="minorHAnsi" w:cstheme="minorBidi"/>
          <w:b/>
          <w:color w:val="000000" w:themeColor="text1"/>
        </w:rPr>
        <w:t>HMIS Implementation</w:t>
      </w:r>
      <w:r w:rsidRPr="09A4907A">
        <w:rPr>
          <w:rFonts w:asciiTheme="minorHAnsi" w:eastAsiaTheme="minorEastAsia" w:hAnsiTheme="minorHAnsi" w:cstheme="minorBidi"/>
          <w:color w:val="000000" w:themeColor="text1"/>
        </w:rPr>
        <w:t xml:space="preserve"> – </w:t>
      </w:r>
      <w:r w:rsidR="005F1039">
        <w:rPr>
          <w:rFonts w:asciiTheme="minorHAnsi" w:eastAsiaTheme="minorEastAsia" w:hAnsiTheme="minorHAnsi" w:cstheme="minorBidi"/>
          <w:color w:val="000000" w:themeColor="text1"/>
        </w:rPr>
        <w:t xml:space="preserve">Michele </w:t>
      </w:r>
    </w:p>
    <w:p w14:paraId="618143A7" w14:textId="6A1B1D63" w:rsidR="008A3AC1" w:rsidRPr="00BD0339" w:rsidRDefault="008A3AC1" w:rsidP="2CE61EE9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Data eval</w:t>
      </w:r>
      <w:r w:rsidR="541B1F0B" w:rsidRPr="2CE61EE9">
        <w:rPr>
          <w:rFonts w:asciiTheme="minorHAnsi" w:eastAsiaTheme="minorEastAsia" w:hAnsiTheme="minorHAnsi" w:cstheme="minorBidi"/>
          <w:color w:val="000000" w:themeColor="text1"/>
        </w:rPr>
        <w:t>uation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0C3DCC" w:rsidRPr="2CE61EE9">
        <w:rPr>
          <w:rFonts w:asciiTheme="minorHAnsi" w:eastAsiaTheme="minorEastAsia" w:hAnsiTheme="minorHAnsi" w:cstheme="minorBidi"/>
          <w:color w:val="000000" w:themeColor="text1"/>
        </w:rPr>
        <w:t>committee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is taking a break and going to recr</w:t>
      </w:r>
      <w:r w:rsidR="000C3DCC" w:rsidRPr="2CE61EE9">
        <w:rPr>
          <w:rFonts w:asciiTheme="minorHAnsi" w:eastAsiaTheme="minorEastAsia" w:hAnsiTheme="minorHAnsi" w:cstheme="minorBidi"/>
          <w:color w:val="000000" w:themeColor="text1"/>
        </w:rPr>
        <w:t xml:space="preserve">uit </w:t>
      </w:r>
    </w:p>
    <w:p w14:paraId="08B34703" w14:textId="76045501" w:rsidR="008A3AC1" w:rsidRPr="00BD0339" w:rsidRDefault="008A3AC1" w:rsidP="2CE61EE9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HMIS system now shares </w:t>
      </w:r>
      <w:r w:rsidR="77A7D9D9" w:rsidRPr="2CE61EE9">
        <w:rPr>
          <w:rFonts w:asciiTheme="minorHAnsi" w:eastAsiaTheme="minorEastAsia" w:hAnsiTheme="minorHAnsi" w:cstheme="minorBidi"/>
          <w:color w:val="000000" w:themeColor="text1"/>
        </w:rPr>
        <w:t>client's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records across agencies; </w:t>
      </w:r>
      <w:r w:rsidR="00743450">
        <w:rPr>
          <w:rFonts w:asciiTheme="minorHAnsi" w:eastAsiaTheme="minorEastAsia" w:hAnsiTheme="minorHAnsi" w:cstheme="minorBidi"/>
          <w:color w:val="000000" w:themeColor="text1"/>
        </w:rPr>
        <w:t>T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hey </w:t>
      </w:r>
      <w:r w:rsidR="4DCD579D" w:rsidRPr="2CE61EE9">
        <w:rPr>
          <w:rFonts w:asciiTheme="minorHAnsi" w:eastAsiaTheme="minorEastAsia" w:hAnsiTheme="minorHAnsi" w:cstheme="minorBidi"/>
          <w:color w:val="000000" w:themeColor="text1"/>
        </w:rPr>
        <w:t>can't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see </w:t>
      </w:r>
      <w:r w:rsidR="15EC32E2" w:rsidRPr="2CE61EE9">
        <w:rPr>
          <w:rFonts w:asciiTheme="minorHAnsi" w:eastAsiaTheme="minorEastAsia" w:hAnsiTheme="minorHAnsi" w:cstheme="minorBidi"/>
          <w:color w:val="000000" w:themeColor="text1"/>
        </w:rPr>
        <w:t xml:space="preserve">a </w:t>
      </w:r>
      <w:r w:rsidR="40FEB5BC" w:rsidRPr="2CE61EE9">
        <w:rPr>
          <w:rFonts w:asciiTheme="minorHAnsi" w:eastAsiaTheme="minorEastAsia" w:hAnsiTheme="minorHAnsi" w:cstheme="minorBidi"/>
          <w:color w:val="000000" w:themeColor="text1"/>
        </w:rPr>
        <w:t>client's</w:t>
      </w:r>
      <w:r w:rsidR="15EC32E2" w:rsidRPr="2CE61EE9">
        <w:rPr>
          <w:rFonts w:asciiTheme="minorHAnsi" w:eastAsiaTheme="minorEastAsia" w:hAnsiTheme="minorHAnsi" w:cstheme="minorBidi"/>
          <w:color w:val="000000" w:themeColor="text1"/>
        </w:rPr>
        <w:t xml:space="preserve"> history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but they can use the record</w:t>
      </w:r>
    </w:p>
    <w:p w14:paraId="10188905" w14:textId="042D5423" w:rsidR="008A3AC1" w:rsidRPr="00BD0339" w:rsidRDefault="008A3AC1" w:rsidP="2CE61EE9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New release of info</w:t>
      </w:r>
      <w:r w:rsidR="4681EE7E" w:rsidRPr="2CE61EE9">
        <w:rPr>
          <w:rFonts w:asciiTheme="minorHAnsi" w:eastAsiaTheme="minorEastAsia" w:hAnsiTheme="minorHAnsi" w:cstheme="minorBidi"/>
          <w:color w:val="000000" w:themeColor="text1"/>
        </w:rPr>
        <w:t>rmation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ask</w:t>
      </w:r>
      <w:r w:rsidR="003603EF" w:rsidRPr="2CE61EE9">
        <w:rPr>
          <w:rFonts w:asciiTheme="minorHAnsi" w:eastAsiaTheme="minorEastAsia" w:hAnsiTheme="minorHAnsi" w:cstheme="minorBidi"/>
          <w:color w:val="000000" w:themeColor="text1"/>
        </w:rPr>
        <w:t xml:space="preserve">s participant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if they want to share, be de-</w:t>
      </w:r>
      <w:r w:rsidR="3CF355E8" w:rsidRPr="2CE61EE9">
        <w:rPr>
          <w:rFonts w:asciiTheme="minorHAnsi" w:eastAsiaTheme="minorEastAsia" w:hAnsiTheme="minorHAnsi" w:cstheme="minorBidi"/>
          <w:color w:val="000000" w:themeColor="text1"/>
        </w:rPr>
        <w:t>identified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, partic</w:t>
      </w:r>
      <w:r w:rsidR="18A2687F" w:rsidRPr="2CE61EE9">
        <w:rPr>
          <w:rFonts w:asciiTheme="minorHAnsi" w:eastAsiaTheme="minorEastAsia" w:hAnsiTheme="minorHAnsi" w:cstheme="minorBidi"/>
          <w:color w:val="000000" w:themeColor="text1"/>
        </w:rPr>
        <w:t>ipate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in CE</w:t>
      </w:r>
      <w:r w:rsidR="003603EF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202A8B7C" w14:textId="4A5EBD4E" w:rsidR="008A3AC1" w:rsidRPr="00BD0339" w:rsidRDefault="00266803" w:rsidP="005F1039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O</w:t>
      </w:r>
      <w:r w:rsidR="008A3AC1" w:rsidRPr="00BD0339">
        <w:rPr>
          <w:rFonts w:asciiTheme="minorHAnsi" w:eastAsiaTheme="minorEastAsia" w:hAnsiTheme="minorHAnsi" w:cstheme="minorBidi"/>
          <w:color w:val="000000" w:themeColor="text1"/>
        </w:rPr>
        <w:t>nly one emergency shelter agency not partici</w:t>
      </w:r>
      <w:r>
        <w:rPr>
          <w:rFonts w:asciiTheme="minorHAnsi" w:eastAsiaTheme="minorEastAsia" w:hAnsiTheme="minorHAnsi" w:cstheme="minorBidi"/>
          <w:color w:val="000000" w:themeColor="text1"/>
        </w:rPr>
        <w:t>pating</w:t>
      </w:r>
      <w:r w:rsidR="008A3AC1" w:rsidRPr="00BD033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40C44D7" w14:textId="26EB3C79" w:rsidR="008A3AC1" w:rsidRPr="00BD0339" w:rsidRDefault="27475683" w:rsidP="2CE61EE9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P</w:t>
      </w:r>
      <w:r w:rsidR="008A3AC1" w:rsidRPr="2CE61EE9">
        <w:rPr>
          <w:rFonts w:asciiTheme="minorHAnsi" w:eastAsiaTheme="minorEastAsia" w:hAnsiTheme="minorHAnsi" w:cstheme="minorBidi"/>
          <w:color w:val="000000" w:themeColor="text1"/>
        </w:rPr>
        <w:t xml:space="preserve">rograms working with minors asked to note so </w:t>
      </w:r>
      <w:r w:rsidR="2DADEC3E" w:rsidRPr="2CE61EE9">
        <w:rPr>
          <w:rFonts w:asciiTheme="minorHAnsi" w:eastAsiaTheme="minorEastAsia" w:hAnsiTheme="minorHAnsi" w:cstheme="minorBidi"/>
          <w:color w:val="000000" w:themeColor="text1"/>
        </w:rPr>
        <w:t xml:space="preserve">their </w:t>
      </w:r>
      <w:r w:rsidR="00266803" w:rsidRPr="2CE61EE9">
        <w:rPr>
          <w:rFonts w:asciiTheme="minorHAnsi" w:eastAsiaTheme="minorEastAsia" w:hAnsiTheme="minorHAnsi" w:cstheme="minorBidi"/>
          <w:color w:val="000000" w:themeColor="text1"/>
        </w:rPr>
        <w:t xml:space="preserve">info </w:t>
      </w:r>
      <w:r w:rsidR="19A2238C" w:rsidRPr="2CE61EE9">
        <w:rPr>
          <w:rFonts w:asciiTheme="minorHAnsi" w:eastAsiaTheme="minorEastAsia" w:hAnsiTheme="minorHAnsi" w:cstheme="minorBidi"/>
          <w:color w:val="000000" w:themeColor="text1"/>
        </w:rPr>
        <w:t xml:space="preserve">is </w:t>
      </w:r>
      <w:r w:rsidR="008A3AC1" w:rsidRPr="2CE61EE9">
        <w:rPr>
          <w:rFonts w:asciiTheme="minorHAnsi" w:eastAsiaTheme="minorEastAsia" w:hAnsiTheme="minorHAnsi" w:cstheme="minorBidi"/>
          <w:color w:val="000000" w:themeColor="text1"/>
        </w:rPr>
        <w:t>not shared</w:t>
      </w:r>
    </w:p>
    <w:p w14:paraId="29BCFED9" w14:textId="64059433" w:rsidR="4366ED11" w:rsidRDefault="4366ED11" w:rsidP="2CE61EE9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Through this, we have been able to merge 600 duplicate records, about 300 people</w:t>
      </w:r>
      <w:r w:rsidR="008F58A3">
        <w:rPr>
          <w:rFonts w:asciiTheme="minorHAnsi" w:eastAsiaTheme="minorEastAsia" w:hAnsiTheme="minorHAnsi" w:cstheme="minorBidi"/>
          <w:color w:val="000000" w:themeColor="text1"/>
        </w:rPr>
        <w:t xml:space="preserve">;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We are continuing to clean up duplicates with the goal that this will be completed when reports are due in early January</w:t>
      </w:r>
    </w:p>
    <w:p w14:paraId="4389513C" w14:textId="6FA22E45" w:rsidR="008A3AC1" w:rsidRPr="00BD0339" w:rsidRDefault="007C33D2" w:rsidP="2CE61EE9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Allows us to </w:t>
      </w:r>
      <w:r w:rsidR="008A3AC1" w:rsidRPr="2CE61EE9">
        <w:rPr>
          <w:rFonts w:asciiTheme="minorHAnsi" w:eastAsiaTheme="minorEastAsia" w:hAnsiTheme="minorHAnsi" w:cstheme="minorBidi"/>
          <w:color w:val="000000" w:themeColor="text1"/>
        </w:rPr>
        <w:t>create documentation that they are elig</w:t>
      </w:r>
      <w:r w:rsidR="7BA53BDE" w:rsidRPr="2CE61EE9">
        <w:rPr>
          <w:rFonts w:asciiTheme="minorHAnsi" w:eastAsiaTheme="minorEastAsia" w:hAnsiTheme="minorHAnsi" w:cstheme="minorBidi"/>
          <w:color w:val="000000" w:themeColor="text1"/>
        </w:rPr>
        <w:t>ible</w:t>
      </w:r>
      <w:r w:rsidR="008A3AC1" w:rsidRPr="2CE61EE9">
        <w:rPr>
          <w:rFonts w:asciiTheme="minorHAnsi" w:eastAsiaTheme="minorEastAsia" w:hAnsiTheme="minorHAnsi" w:cstheme="minorBidi"/>
          <w:color w:val="000000" w:themeColor="text1"/>
        </w:rPr>
        <w:t xml:space="preserve"> for chronic homelessness </w:t>
      </w:r>
    </w:p>
    <w:p w14:paraId="0C514C9E" w14:textId="29A3D055" w:rsidR="00955F3E" w:rsidRDefault="008A3AC1" w:rsidP="00955F3E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Brad asked if we are doing planning re allowing sharing of info with </w:t>
      </w:r>
      <w:r w:rsidR="002F6BF1" w:rsidRPr="2CE61EE9">
        <w:rPr>
          <w:rFonts w:asciiTheme="minorHAnsi" w:eastAsiaTheme="minorEastAsia" w:hAnsiTheme="minorHAnsi" w:cstheme="minorBidi"/>
          <w:color w:val="000000" w:themeColor="text1"/>
        </w:rPr>
        <w:t>MassHealth</w:t>
      </w:r>
    </w:p>
    <w:p w14:paraId="3CE04D13" w14:textId="143B4465" w:rsidR="008A3AC1" w:rsidRPr="00BD0339" w:rsidRDefault="008A3AC1" w:rsidP="2CE61EE9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Michelle </w:t>
      </w:r>
      <w:r w:rsidR="002F6BF1" w:rsidRPr="2CE61EE9">
        <w:rPr>
          <w:rFonts w:asciiTheme="minorHAnsi" w:eastAsiaTheme="minorEastAsia" w:hAnsiTheme="minorHAnsi" w:cstheme="minorBidi"/>
          <w:color w:val="000000" w:themeColor="text1"/>
        </w:rPr>
        <w:t xml:space="preserve">noted </w:t>
      </w:r>
      <w:r w:rsidR="1ED19855" w:rsidRPr="2CE61EE9">
        <w:rPr>
          <w:rFonts w:asciiTheme="minorHAnsi" w:eastAsiaTheme="minorEastAsia" w:hAnsiTheme="minorHAnsi" w:cstheme="minorBidi"/>
          <w:color w:val="000000" w:themeColor="text1"/>
        </w:rPr>
        <w:t>that they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can check to see if </w:t>
      </w:r>
      <w:r w:rsidR="002F6BF1" w:rsidRPr="2CE61EE9">
        <w:rPr>
          <w:rFonts w:asciiTheme="minorHAnsi" w:eastAsiaTheme="minorEastAsia" w:hAnsiTheme="minorHAnsi" w:cstheme="minorBidi"/>
          <w:color w:val="000000" w:themeColor="text1"/>
        </w:rPr>
        <w:t>MassHealth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is expiring and will auto renewal </w:t>
      </w:r>
      <w:r w:rsidR="002F6BF1" w:rsidRPr="2CE61EE9">
        <w:rPr>
          <w:rFonts w:asciiTheme="minorHAnsi" w:eastAsiaTheme="minorEastAsia" w:hAnsiTheme="minorHAnsi" w:cstheme="minorBidi"/>
          <w:color w:val="000000" w:themeColor="text1"/>
        </w:rPr>
        <w:t>MassHealth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for 24 </w:t>
      </w:r>
      <w:r w:rsidR="75C2D79C" w:rsidRPr="2CE61EE9">
        <w:rPr>
          <w:rFonts w:asciiTheme="minorHAnsi" w:eastAsiaTheme="minorEastAsia" w:hAnsiTheme="minorHAnsi" w:cstheme="minorBidi"/>
          <w:color w:val="000000" w:themeColor="text1"/>
        </w:rPr>
        <w:t xml:space="preserve">months; </w:t>
      </w:r>
      <w:r w:rsidR="008F58A3">
        <w:rPr>
          <w:rFonts w:asciiTheme="minorHAnsi" w:eastAsiaTheme="minorEastAsia" w:hAnsiTheme="minorHAnsi" w:cstheme="minorBidi"/>
          <w:color w:val="000000" w:themeColor="text1"/>
        </w:rPr>
        <w:t>W</w:t>
      </w:r>
      <w:r w:rsidR="75C2D79C" w:rsidRPr="2CE61EE9">
        <w:rPr>
          <w:rFonts w:asciiTheme="minorHAnsi" w:eastAsiaTheme="minorEastAsia" w:hAnsiTheme="minorHAnsi" w:cstheme="minorBidi"/>
          <w:color w:val="000000" w:themeColor="text1"/>
        </w:rPr>
        <w:t>e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have to look to see if we are providing the correct info</w:t>
      </w:r>
      <w:r w:rsidR="7437DD9A" w:rsidRPr="2CE61EE9">
        <w:rPr>
          <w:rFonts w:asciiTheme="minorHAnsi" w:eastAsiaTheme="minorEastAsia" w:hAnsiTheme="minorHAnsi" w:cstheme="minorBidi"/>
          <w:color w:val="000000" w:themeColor="text1"/>
        </w:rPr>
        <w:t>rmation</w:t>
      </w:r>
    </w:p>
    <w:p w14:paraId="1BDB88C3" w14:textId="79512986" w:rsidR="008A3AC1" w:rsidRPr="00BD0339" w:rsidRDefault="008A3AC1" w:rsidP="008A3AC1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Brad-</w:t>
      </w:r>
      <w:r w:rsidR="0075239B" w:rsidRPr="2CE61EE9">
        <w:rPr>
          <w:rFonts w:asciiTheme="minorHAnsi" w:eastAsiaTheme="minorEastAsia" w:hAnsiTheme="minorHAnsi" w:cstheme="minorBidi"/>
          <w:color w:val="000000" w:themeColor="text1"/>
        </w:rPr>
        <w:t>Can create reports for advocacy</w:t>
      </w:r>
    </w:p>
    <w:p w14:paraId="6A4B2F39" w14:textId="7579C7BF" w:rsidR="008A3AC1" w:rsidRPr="00BD0339" w:rsidRDefault="008A3AC1" w:rsidP="008A3AC1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Pamela-</w:t>
      </w:r>
      <w:r w:rsidR="008F58A3">
        <w:rPr>
          <w:rFonts w:asciiTheme="minorHAnsi" w:eastAsiaTheme="minorEastAsia" w:hAnsiTheme="minorHAnsi" w:cstheme="minorBidi"/>
          <w:color w:val="000000" w:themeColor="text1"/>
        </w:rPr>
        <w:t>W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e rely on data for annual event and we have May 12 </w:t>
      </w:r>
      <w:r w:rsidR="001A41AF" w:rsidRPr="2CE61EE9">
        <w:rPr>
          <w:rFonts w:asciiTheme="minorHAnsi" w:eastAsiaTheme="minorEastAsia" w:hAnsiTheme="minorHAnsi" w:cstheme="minorBidi"/>
          <w:color w:val="000000" w:themeColor="text1"/>
        </w:rPr>
        <w:t>as the s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ave the date; </w:t>
      </w:r>
      <w:r w:rsidR="001A41AF" w:rsidRPr="2CE61EE9">
        <w:rPr>
          <w:rFonts w:asciiTheme="minorHAnsi" w:eastAsiaTheme="minorEastAsia" w:hAnsiTheme="minorHAnsi" w:cstheme="minorBidi"/>
          <w:color w:val="000000" w:themeColor="text1"/>
        </w:rPr>
        <w:t xml:space="preserve">It will be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at HCC in person; </w:t>
      </w:r>
      <w:r w:rsidR="001A41AF" w:rsidRPr="2CE61EE9">
        <w:rPr>
          <w:rFonts w:asciiTheme="minorHAnsi" w:eastAsiaTheme="minorEastAsia" w:hAnsiTheme="minorHAnsi" w:cstheme="minorBidi"/>
          <w:color w:val="000000" w:themeColor="text1"/>
        </w:rPr>
        <w:t xml:space="preserve">We will take the data and share with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legislators</w:t>
      </w:r>
    </w:p>
    <w:p w14:paraId="4F5E051F" w14:textId="77777777" w:rsidR="008A3AC1" w:rsidRPr="00BD0339" w:rsidRDefault="008A3AC1" w:rsidP="001A41AF">
      <w:pPr>
        <w:pStyle w:val="BodyFirstpage"/>
        <w:ind w:left="1080"/>
        <w:rPr>
          <w:rFonts w:asciiTheme="minorHAnsi" w:eastAsiaTheme="minorEastAsia" w:hAnsiTheme="minorHAnsi" w:cstheme="minorBidi"/>
          <w:color w:val="000000" w:themeColor="text1"/>
        </w:rPr>
      </w:pPr>
    </w:p>
    <w:p w14:paraId="13FAF75A" w14:textId="76605046" w:rsidR="00917F51" w:rsidRPr="005F1039" w:rsidRDefault="00917F51" w:rsidP="005F1039">
      <w:pPr>
        <w:pStyle w:val="BodyFirstpage"/>
        <w:ind w:left="0"/>
        <w:rPr>
          <w:rFonts w:asciiTheme="minorHAnsi" w:eastAsiaTheme="minorEastAsia" w:hAnsiTheme="minorHAnsi" w:cstheme="minorBidi"/>
          <w:color w:val="000000" w:themeColor="text1"/>
        </w:rPr>
      </w:pPr>
      <w:r w:rsidRPr="00BD0339">
        <w:rPr>
          <w:rFonts w:asciiTheme="minorHAnsi" w:eastAsiaTheme="minorEastAsia" w:hAnsiTheme="minorHAnsi" w:cstheme="minorBidi"/>
          <w:b/>
          <w:color w:val="000000" w:themeColor="text1"/>
        </w:rPr>
        <w:t xml:space="preserve">PIT </w:t>
      </w:r>
      <w:r w:rsidR="00CE6D67">
        <w:rPr>
          <w:rFonts w:asciiTheme="minorHAnsi" w:eastAsiaTheme="minorEastAsia" w:hAnsiTheme="minorHAnsi" w:cstheme="minorBidi"/>
          <w:b/>
          <w:color w:val="000000" w:themeColor="text1"/>
        </w:rPr>
        <w:t>C</w:t>
      </w:r>
      <w:r w:rsidRPr="00BD0339">
        <w:rPr>
          <w:rFonts w:asciiTheme="minorHAnsi" w:eastAsiaTheme="minorEastAsia" w:hAnsiTheme="minorHAnsi" w:cstheme="minorBidi"/>
          <w:b/>
          <w:color w:val="000000" w:themeColor="text1"/>
        </w:rPr>
        <w:t xml:space="preserve">ount </w:t>
      </w:r>
      <w:r w:rsidR="00CE6D67">
        <w:rPr>
          <w:rFonts w:asciiTheme="minorHAnsi" w:eastAsiaTheme="minorEastAsia" w:hAnsiTheme="minorHAnsi" w:cstheme="minorBidi"/>
          <w:b/>
          <w:color w:val="000000" w:themeColor="text1"/>
        </w:rPr>
        <w:t>P</w:t>
      </w:r>
      <w:r w:rsidRPr="00BD0339">
        <w:rPr>
          <w:rFonts w:asciiTheme="minorHAnsi" w:eastAsiaTheme="minorEastAsia" w:hAnsiTheme="minorHAnsi" w:cstheme="minorBidi"/>
          <w:b/>
          <w:color w:val="000000" w:themeColor="text1"/>
        </w:rPr>
        <w:t xml:space="preserve">lanning </w:t>
      </w:r>
      <w:r w:rsidR="00CE6D67">
        <w:rPr>
          <w:rFonts w:asciiTheme="minorHAnsi" w:eastAsiaTheme="minorEastAsia" w:hAnsiTheme="minorHAnsi" w:cstheme="minorBidi"/>
          <w:b/>
          <w:color w:val="000000" w:themeColor="text1"/>
        </w:rPr>
        <w:t>U</w:t>
      </w:r>
      <w:r w:rsidRPr="00BD0339">
        <w:rPr>
          <w:rFonts w:asciiTheme="minorHAnsi" w:eastAsiaTheme="minorEastAsia" w:hAnsiTheme="minorHAnsi" w:cstheme="minorBidi"/>
          <w:b/>
          <w:color w:val="000000" w:themeColor="text1"/>
        </w:rPr>
        <w:t>pdates</w:t>
      </w:r>
      <w:r w:rsidR="00F77730">
        <w:rPr>
          <w:rFonts w:asciiTheme="minorHAnsi" w:eastAsiaTheme="minorEastAsia" w:hAnsiTheme="minorHAnsi" w:cstheme="minorBidi"/>
          <w:b/>
          <w:color w:val="000000" w:themeColor="text1"/>
        </w:rPr>
        <w:t>-Michele</w:t>
      </w:r>
      <w:r w:rsidRPr="00BD0339">
        <w:rPr>
          <w:rFonts w:asciiTheme="minorHAnsi" w:eastAsiaTheme="minorEastAsia" w:hAnsiTheme="minorHAnsi" w:cstheme="minorBidi"/>
          <w:b/>
          <w:color w:val="000000" w:themeColor="text1"/>
        </w:rPr>
        <w:t xml:space="preserve"> </w:t>
      </w:r>
    </w:p>
    <w:p w14:paraId="189908B8" w14:textId="4C6609E0" w:rsidR="008A3AC1" w:rsidRPr="00BD0339" w:rsidRDefault="19269AA1" w:rsidP="2CE61EE9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The Point in Time Count is the c</w:t>
      </w:r>
      <w:r w:rsidR="008A3AC1" w:rsidRPr="2CE61EE9">
        <w:rPr>
          <w:rFonts w:asciiTheme="minorHAnsi" w:eastAsiaTheme="minorEastAsia" w:hAnsiTheme="minorHAnsi" w:cstheme="minorBidi"/>
          <w:color w:val="000000" w:themeColor="text1"/>
        </w:rPr>
        <w:t>ount of people exper</w:t>
      </w:r>
      <w:r w:rsidR="043DD5BE" w:rsidRPr="2CE61EE9">
        <w:rPr>
          <w:rFonts w:asciiTheme="minorHAnsi" w:eastAsiaTheme="minorEastAsia" w:hAnsiTheme="minorHAnsi" w:cstheme="minorBidi"/>
          <w:color w:val="000000" w:themeColor="text1"/>
        </w:rPr>
        <w:t>iencing</w:t>
      </w:r>
      <w:r w:rsidR="008A3AC1" w:rsidRPr="2CE61EE9">
        <w:rPr>
          <w:rFonts w:asciiTheme="minorHAnsi" w:eastAsiaTheme="minorEastAsia" w:hAnsiTheme="minorHAnsi" w:cstheme="minorBidi"/>
          <w:color w:val="000000" w:themeColor="text1"/>
        </w:rPr>
        <w:t xml:space="preserve"> sheltered and unsheltered homel</w:t>
      </w:r>
      <w:r w:rsidR="00061B31" w:rsidRPr="2CE61EE9">
        <w:rPr>
          <w:rFonts w:asciiTheme="minorHAnsi" w:eastAsiaTheme="minorEastAsia" w:hAnsiTheme="minorHAnsi" w:cstheme="minorBidi"/>
          <w:color w:val="000000" w:themeColor="text1"/>
        </w:rPr>
        <w:t>e</w:t>
      </w:r>
      <w:r w:rsidR="008A3AC1" w:rsidRPr="2CE61EE9">
        <w:rPr>
          <w:rFonts w:asciiTheme="minorHAnsi" w:eastAsiaTheme="minorEastAsia" w:hAnsiTheme="minorHAnsi" w:cstheme="minorBidi"/>
          <w:color w:val="000000" w:themeColor="text1"/>
        </w:rPr>
        <w:t>ssness on a single night in Jan</w:t>
      </w:r>
      <w:r w:rsidR="27A978C5" w:rsidRPr="2CE61EE9">
        <w:rPr>
          <w:rFonts w:asciiTheme="minorHAnsi" w:eastAsiaTheme="minorEastAsia" w:hAnsiTheme="minorHAnsi" w:cstheme="minorBidi"/>
          <w:color w:val="000000" w:themeColor="text1"/>
        </w:rPr>
        <w:t>uary</w:t>
      </w:r>
    </w:p>
    <w:p w14:paraId="145F0A13" w14:textId="2A76177E" w:rsidR="27A978C5" w:rsidRDefault="27A978C5" w:rsidP="2CE61EE9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Occurring on January 25</w:t>
      </w:r>
      <w:r w:rsidRPr="2CE61EE9">
        <w:rPr>
          <w:rFonts w:asciiTheme="minorHAnsi" w:eastAsiaTheme="minorEastAsia" w:hAnsiTheme="minorHAnsi" w:cstheme="minorBidi"/>
          <w:color w:val="000000" w:themeColor="text1"/>
          <w:vertAlign w:val="superscript"/>
        </w:rPr>
        <w:t>th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2023, along with every other Mass CoC (except for one)</w:t>
      </w:r>
    </w:p>
    <w:p w14:paraId="16A5911A" w14:textId="53D6434C" w:rsidR="008A3AC1" w:rsidRPr="00BD0339" w:rsidRDefault="3F5FCF37" w:rsidP="2CE61EE9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W</w:t>
      </w:r>
      <w:r w:rsidR="008A3AC1" w:rsidRPr="2CE61EE9">
        <w:rPr>
          <w:rFonts w:asciiTheme="minorHAnsi" w:eastAsiaTheme="minorEastAsia" w:hAnsiTheme="minorHAnsi" w:cstheme="minorBidi"/>
          <w:color w:val="000000" w:themeColor="text1"/>
        </w:rPr>
        <w:t>ill g</w:t>
      </w:r>
      <w:r w:rsidR="00061B31" w:rsidRPr="2CE61EE9">
        <w:rPr>
          <w:rFonts w:asciiTheme="minorHAnsi" w:eastAsiaTheme="minorEastAsia" w:hAnsiTheme="minorHAnsi" w:cstheme="minorBidi"/>
          <w:color w:val="000000" w:themeColor="text1"/>
        </w:rPr>
        <w:t xml:space="preserve">ive </w:t>
      </w:r>
      <w:r w:rsidR="008A3AC1" w:rsidRPr="2CE61EE9">
        <w:rPr>
          <w:rFonts w:asciiTheme="minorHAnsi" w:eastAsiaTheme="minorEastAsia" w:hAnsiTheme="minorHAnsi" w:cstheme="minorBidi"/>
          <w:color w:val="000000" w:themeColor="text1"/>
        </w:rPr>
        <w:t>out gift cards from WMNEH</w:t>
      </w:r>
      <w:r w:rsidR="586CEFAB" w:rsidRPr="2CE61EE9">
        <w:rPr>
          <w:rFonts w:asciiTheme="minorHAnsi" w:eastAsiaTheme="minorEastAsia" w:hAnsiTheme="minorHAnsi" w:cstheme="minorBidi"/>
          <w:color w:val="000000" w:themeColor="text1"/>
        </w:rPr>
        <w:t>, as well as possible additional items</w:t>
      </w:r>
      <w:r w:rsidR="00061B31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501DCA62" w:rsidRPr="2CE61EE9">
        <w:rPr>
          <w:rFonts w:asciiTheme="minorHAnsi" w:eastAsiaTheme="minorEastAsia" w:hAnsiTheme="minorHAnsi" w:cstheme="minorBidi"/>
          <w:color w:val="000000" w:themeColor="text1"/>
        </w:rPr>
        <w:t>(such as hats, mittens, etc.)</w:t>
      </w:r>
    </w:p>
    <w:p w14:paraId="4B8BD6AF" w14:textId="7C8DA121" w:rsidR="008A3AC1" w:rsidRPr="00BD0339" w:rsidRDefault="00FC55A1" w:rsidP="2CE61EE9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L</w:t>
      </w:r>
      <w:r w:rsidR="008A3AC1" w:rsidRPr="2CE61EE9">
        <w:rPr>
          <w:rFonts w:asciiTheme="minorHAnsi" w:eastAsiaTheme="minorEastAsia" w:hAnsiTheme="minorHAnsi" w:cstheme="minorBidi"/>
          <w:color w:val="000000" w:themeColor="text1"/>
        </w:rPr>
        <w:t>arge planning group</w:t>
      </w:r>
      <w:r w:rsidR="00F77730" w:rsidRPr="2CE61EE9">
        <w:rPr>
          <w:rFonts w:asciiTheme="minorHAnsi" w:eastAsiaTheme="minorEastAsia" w:hAnsiTheme="minorHAnsi" w:cstheme="minorBidi"/>
          <w:color w:val="000000" w:themeColor="text1"/>
        </w:rPr>
        <w:t xml:space="preserve"> = diverse</w:t>
      </w:r>
      <w:r w:rsidR="008A3AC1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771B9737" w:rsidRPr="2CE61EE9">
        <w:rPr>
          <w:rFonts w:asciiTheme="minorHAnsi" w:eastAsiaTheme="minorEastAsia" w:hAnsiTheme="minorHAnsi" w:cstheme="minorBidi"/>
          <w:color w:val="000000" w:themeColor="text1"/>
        </w:rPr>
        <w:t>input (</w:t>
      </w:r>
      <w:r w:rsidR="008A3AC1" w:rsidRPr="2CE61EE9">
        <w:rPr>
          <w:rFonts w:asciiTheme="minorHAnsi" w:eastAsiaTheme="minorEastAsia" w:hAnsiTheme="minorHAnsi" w:cstheme="minorBidi"/>
          <w:color w:val="000000" w:themeColor="text1"/>
        </w:rPr>
        <w:t>reviewed all pax)</w:t>
      </w:r>
    </w:p>
    <w:p w14:paraId="546A7EFC" w14:textId="7656EB69" w:rsidR="00DE03AD" w:rsidRPr="00BD0339" w:rsidRDefault="3699C049" w:rsidP="2CE61EE9">
      <w:pPr>
        <w:pStyle w:val="BodyFirstpage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A</w:t>
      </w:r>
      <w:r w:rsidR="00DE03AD" w:rsidRPr="2CE61EE9">
        <w:rPr>
          <w:rFonts w:asciiTheme="minorHAnsi" w:eastAsiaTheme="minorEastAsia" w:hAnsiTheme="minorHAnsi" w:cstheme="minorBidi"/>
          <w:color w:val="000000" w:themeColor="text1"/>
        </w:rPr>
        <w:t xml:space="preserve">lso discussing </w:t>
      </w:r>
      <w:r w:rsidR="6ECFF969" w:rsidRPr="2CE61EE9">
        <w:rPr>
          <w:rFonts w:asciiTheme="minorHAnsi" w:eastAsiaTheme="minorEastAsia" w:hAnsiTheme="minorHAnsi" w:cstheme="minorBidi"/>
          <w:color w:val="000000" w:themeColor="text1"/>
        </w:rPr>
        <w:t xml:space="preserve">conducting </w:t>
      </w:r>
      <w:r w:rsidR="00DE03AD" w:rsidRPr="2CE61EE9">
        <w:rPr>
          <w:rFonts w:asciiTheme="minorHAnsi" w:eastAsiaTheme="minorEastAsia" w:hAnsiTheme="minorHAnsi" w:cstheme="minorBidi"/>
          <w:color w:val="000000" w:themeColor="text1"/>
        </w:rPr>
        <w:t xml:space="preserve">a warmer month count in June </w:t>
      </w:r>
    </w:p>
    <w:p w14:paraId="3B879D4E" w14:textId="77777777" w:rsidR="008A3AC1" w:rsidRPr="00BD0339" w:rsidRDefault="008A3AC1" w:rsidP="00F77730">
      <w:pPr>
        <w:pStyle w:val="BodyFirstpage"/>
        <w:ind w:left="2160"/>
        <w:rPr>
          <w:rFonts w:asciiTheme="minorHAnsi" w:eastAsiaTheme="minorEastAsia" w:hAnsiTheme="minorHAnsi" w:cstheme="minorBidi"/>
          <w:color w:val="000000" w:themeColor="text1"/>
        </w:rPr>
      </w:pPr>
    </w:p>
    <w:p w14:paraId="1DEFF716" w14:textId="1EA40CC8" w:rsidR="00917F51" w:rsidRPr="00BD0339" w:rsidRDefault="00917F51" w:rsidP="00F77730">
      <w:pPr>
        <w:pStyle w:val="BodyFirstpage"/>
        <w:ind w:left="0"/>
        <w:rPr>
          <w:rFonts w:asciiTheme="minorHAnsi" w:eastAsiaTheme="minorEastAsia" w:hAnsiTheme="minorHAnsi" w:cstheme="minorBidi"/>
          <w:b/>
          <w:color w:val="000000" w:themeColor="text1"/>
        </w:rPr>
      </w:pPr>
      <w:r w:rsidRPr="00BD0339">
        <w:rPr>
          <w:rFonts w:asciiTheme="minorHAnsi" w:eastAsiaTheme="minorEastAsia" w:hAnsiTheme="minorHAnsi" w:cstheme="minorBidi"/>
          <w:b/>
          <w:color w:val="000000" w:themeColor="text1"/>
        </w:rPr>
        <w:t xml:space="preserve">HMIS </w:t>
      </w:r>
      <w:r w:rsidR="00CE6D67">
        <w:rPr>
          <w:rFonts w:asciiTheme="minorHAnsi" w:eastAsiaTheme="minorEastAsia" w:hAnsiTheme="minorHAnsi" w:cstheme="minorBidi"/>
          <w:b/>
          <w:color w:val="000000" w:themeColor="text1"/>
        </w:rPr>
        <w:t>U</w:t>
      </w:r>
      <w:r w:rsidRPr="00BD0339">
        <w:rPr>
          <w:rFonts w:asciiTheme="minorHAnsi" w:eastAsiaTheme="minorEastAsia" w:hAnsiTheme="minorHAnsi" w:cstheme="minorBidi"/>
          <w:b/>
          <w:color w:val="000000" w:themeColor="text1"/>
        </w:rPr>
        <w:t xml:space="preserve">sers Policy </w:t>
      </w:r>
      <w:r w:rsidR="00CE6D67">
        <w:rPr>
          <w:rFonts w:asciiTheme="minorHAnsi" w:eastAsiaTheme="minorEastAsia" w:hAnsiTheme="minorHAnsi" w:cstheme="minorBidi"/>
          <w:b/>
          <w:color w:val="000000" w:themeColor="text1"/>
        </w:rPr>
        <w:t>P</w:t>
      </w:r>
      <w:r w:rsidRPr="00BD0339">
        <w:rPr>
          <w:rFonts w:asciiTheme="minorHAnsi" w:eastAsiaTheme="minorEastAsia" w:hAnsiTheme="minorHAnsi" w:cstheme="minorBidi"/>
          <w:b/>
          <w:color w:val="000000" w:themeColor="text1"/>
        </w:rPr>
        <w:t xml:space="preserve">lan </w:t>
      </w:r>
      <w:r w:rsidR="00F77730">
        <w:rPr>
          <w:rFonts w:asciiTheme="minorHAnsi" w:eastAsiaTheme="minorEastAsia" w:hAnsiTheme="minorHAnsi" w:cstheme="minorBidi"/>
          <w:b/>
          <w:color w:val="000000" w:themeColor="text1"/>
        </w:rPr>
        <w:t>-Michele</w:t>
      </w:r>
    </w:p>
    <w:p w14:paraId="1BAFDC2E" w14:textId="1C4FB16F" w:rsidR="00DE03AD" w:rsidRPr="00FC55A1" w:rsidRDefault="61C3FAA2" w:rsidP="2CE61EE9">
      <w:pPr>
        <w:pStyle w:val="BodyFirstpage"/>
        <w:numPr>
          <w:ilvl w:val="0"/>
          <w:numId w:val="13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 w:rsidRPr="00FC55A1">
        <w:rPr>
          <w:rFonts w:asciiTheme="minorHAnsi" w:eastAsiaTheme="minorEastAsia" w:hAnsiTheme="minorHAnsi" w:cstheme="minorBidi"/>
          <w:color w:val="000000" w:themeColor="text1"/>
        </w:rPr>
        <w:t>W</w:t>
      </w:r>
      <w:r w:rsidR="00DE03AD" w:rsidRPr="00FC55A1">
        <w:rPr>
          <w:rFonts w:asciiTheme="minorHAnsi" w:eastAsiaTheme="minorEastAsia" w:hAnsiTheme="minorHAnsi" w:cstheme="minorBidi"/>
          <w:color w:val="000000" w:themeColor="text1"/>
        </w:rPr>
        <w:t>e met as a team to see if there is a</w:t>
      </w:r>
      <w:r w:rsidR="00F77730" w:rsidRPr="00FC55A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DE03AD" w:rsidRPr="00FC55A1">
        <w:rPr>
          <w:rFonts w:asciiTheme="minorHAnsi" w:eastAsiaTheme="minorEastAsia" w:hAnsiTheme="minorHAnsi" w:cstheme="minorBidi"/>
          <w:color w:val="000000" w:themeColor="text1"/>
        </w:rPr>
        <w:t xml:space="preserve">better way to figure out how many </w:t>
      </w:r>
      <w:r w:rsidR="655E9A29" w:rsidRPr="00FC55A1">
        <w:rPr>
          <w:rFonts w:asciiTheme="minorHAnsi" w:eastAsiaTheme="minorEastAsia" w:hAnsiTheme="minorHAnsi" w:cstheme="minorBidi"/>
          <w:color w:val="000000" w:themeColor="text1"/>
        </w:rPr>
        <w:t xml:space="preserve">HMSI </w:t>
      </w:r>
      <w:r w:rsidR="00DE03AD" w:rsidRPr="00FC55A1">
        <w:rPr>
          <w:rFonts w:asciiTheme="minorHAnsi" w:eastAsiaTheme="minorEastAsia" w:hAnsiTheme="minorHAnsi" w:cstheme="minorBidi"/>
          <w:color w:val="000000" w:themeColor="text1"/>
        </w:rPr>
        <w:t>user</w:t>
      </w:r>
      <w:r w:rsidR="5DC8D2C1" w:rsidRPr="00FC55A1">
        <w:rPr>
          <w:rFonts w:asciiTheme="minorHAnsi" w:eastAsiaTheme="minorEastAsia" w:hAnsiTheme="minorHAnsi" w:cstheme="minorBidi"/>
          <w:color w:val="000000" w:themeColor="text1"/>
        </w:rPr>
        <w:t xml:space="preserve"> accounts were</w:t>
      </w:r>
      <w:r w:rsidR="00DE03AD" w:rsidRPr="00FC55A1">
        <w:rPr>
          <w:rFonts w:asciiTheme="minorHAnsi" w:eastAsiaTheme="minorEastAsia" w:hAnsiTheme="minorHAnsi" w:cstheme="minorBidi"/>
          <w:color w:val="000000" w:themeColor="text1"/>
        </w:rPr>
        <w:t xml:space="preserve"> needed per agency</w:t>
      </w:r>
    </w:p>
    <w:p w14:paraId="597E93B8" w14:textId="59845C71" w:rsidR="3B55CE15" w:rsidRPr="00FC55A1" w:rsidRDefault="3B55CE15" w:rsidP="2CE61EE9">
      <w:pPr>
        <w:pStyle w:val="BodyFirstpage"/>
        <w:numPr>
          <w:ilvl w:val="0"/>
          <w:numId w:val="13"/>
        </w:numPr>
        <w:ind w:left="72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FC55A1">
        <w:rPr>
          <w:rFonts w:asciiTheme="minorHAnsi" w:eastAsiaTheme="minorEastAsia" w:hAnsiTheme="minorHAnsi" w:cstheme="minorBidi"/>
          <w:color w:val="000000" w:themeColor="text1"/>
        </w:rPr>
        <w:t>The p</w:t>
      </w:r>
      <w:r w:rsidR="00DE03AD" w:rsidRPr="00FC55A1">
        <w:rPr>
          <w:rFonts w:asciiTheme="minorHAnsi" w:eastAsiaTheme="minorEastAsia" w:hAnsiTheme="minorHAnsi" w:cstheme="minorBidi"/>
          <w:color w:val="000000" w:themeColor="text1"/>
        </w:rPr>
        <w:t>lan we came up with</w:t>
      </w:r>
      <w:r w:rsidR="2B550DAD" w:rsidRPr="00FC55A1">
        <w:rPr>
          <w:rFonts w:asciiTheme="minorHAnsi" w:eastAsiaTheme="minorEastAsia" w:hAnsiTheme="minorHAnsi" w:cstheme="minorBidi"/>
          <w:color w:val="000000" w:themeColor="text1"/>
        </w:rPr>
        <w:t>:</w:t>
      </w:r>
    </w:p>
    <w:p w14:paraId="7C0B4DA3" w14:textId="527D6440" w:rsidR="2B550DAD" w:rsidRDefault="2B550DAD" w:rsidP="00FC55A1">
      <w:pPr>
        <w:pStyle w:val="BodyFirstpage"/>
        <w:numPr>
          <w:ilvl w:val="0"/>
          <w:numId w:val="13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E</w:t>
      </w:r>
      <w:r w:rsidR="00DE03AD" w:rsidRPr="2CE61EE9">
        <w:rPr>
          <w:rFonts w:asciiTheme="minorHAnsi" w:eastAsiaTheme="minorEastAsia" w:hAnsiTheme="minorHAnsi" w:cstheme="minorBidi"/>
          <w:color w:val="000000" w:themeColor="text1"/>
        </w:rPr>
        <w:t>ach agency get</w:t>
      </w:r>
      <w:r w:rsidR="7B5D0302" w:rsidRPr="2CE61EE9">
        <w:rPr>
          <w:rFonts w:asciiTheme="minorHAnsi" w:eastAsiaTheme="minorEastAsia" w:hAnsiTheme="minorHAnsi" w:cstheme="minorBidi"/>
          <w:color w:val="000000" w:themeColor="text1"/>
        </w:rPr>
        <w:t>s</w:t>
      </w:r>
      <w:r w:rsidR="00DE03AD" w:rsidRPr="2CE61EE9">
        <w:rPr>
          <w:rFonts w:asciiTheme="minorHAnsi" w:eastAsiaTheme="minorEastAsia" w:hAnsiTheme="minorHAnsi" w:cstheme="minorBidi"/>
          <w:color w:val="000000" w:themeColor="text1"/>
        </w:rPr>
        <w:t xml:space="preserve"> at least 2 users</w:t>
      </w:r>
      <w:r w:rsidR="63844549" w:rsidRPr="2CE61EE9">
        <w:rPr>
          <w:rFonts w:asciiTheme="minorHAnsi" w:eastAsiaTheme="minorEastAsia" w:hAnsiTheme="minorHAnsi" w:cstheme="minorBidi"/>
          <w:color w:val="000000" w:themeColor="text1"/>
        </w:rPr>
        <w:t>. This number increases based on the number of clients served per year</w:t>
      </w:r>
      <w:r w:rsidR="4FFDE5FF" w:rsidRPr="2CE61EE9">
        <w:rPr>
          <w:rFonts w:asciiTheme="minorHAnsi" w:eastAsiaTheme="minorEastAsia" w:hAnsiTheme="minorHAnsi" w:cstheme="minorBidi"/>
          <w:color w:val="000000" w:themeColor="text1"/>
        </w:rPr>
        <w:t>, as well as the number of programs they run</w:t>
      </w:r>
    </w:p>
    <w:p w14:paraId="75D9A72B" w14:textId="7AA8FE3C" w:rsidR="4FFDE5FF" w:rsidRDefault="4FFDE5FF" w:rsidP="00FC55A1">
      <w:pPr>
        <w:pStyle w:val="BodyFirstpage"/>
        <w:numPr>
          <w:ilvl w:val="1"/>
          <w:numId w:val="13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20-49 clients = 3 accounts</w:t>
      </w:r>
    </w:p>
    <w:p w14:paraId="638961FB" w14:textId="01F85436" w:rsidR="4FFDE5FF" w:rsidRDefault="4FFDE5FF" w:rsidP="00FC55A1">
      <w:pPr>
        <w:pStyle w:val="ListParagraph"/>
        <w:numPr>
          <w:ilvl w:val="1"/>
          <w:numId w:val="13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>50-99 clients = 5 accounts</w:t>
      </w:r>
    </w:p>
    <w:p w14:paraId="51831B05" w14:textId="449AC640" w:rsidR="4FFDE5FF" w:rsidRDefault="4FFDE5FF" w:rsidP="00FC55A1">
      <w:pPr>
        <w:pStyle w:val="ListParagraph"/>
        <w:numPr>
          <w:ilvl w:val="1"/>
          <w:numId w:val="13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>100-299 clients = 7 accounts</w:t>
      </w:r>
    </w:p>
    <w:p w14:paraId="1778BA8C" w14:textId="11E7AE2A" w:rsidR="4FFDE5FF" w:rsidRDefault="4FFDE5FF" w:rsidP="00FC55A1">
      <w:pPr>
        <w:pStyle w:val="ListParagraph"/>
        <w:numPr>
          <w:ilvl w:val="1"/>
          <w:numId w:val="13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>300+ clients = 9 accounts</w:t>
      </w:r>
    </w:p>
    <w:p w14:paraId="6B960A4B" w14:textId="618E944E" w:rsidR="0259D08B" w:rsidRDefault="0259D08B" w:rsidP="00FC55A1">
      <w:pPr>
        <w:pStyle w:val="ListParagraph"/>
        <w:numPr>
          <w:ilvl w:val="1"/>
          <w:numId w:val="13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 xml:space="preserve">Additionally, an </w:t>
      </w:r>
      <w:r w:rsidR="69F1A070" w:rsidRPr="2CE61EE9">
        <w:rPr>
          <w:rFonts w:eastAsiaTheme="minorEastAsia"/>
          <w:color w:val="000000" w:themeColor="text1"/>
        </w:rPr>
        <w:t>agency</w:t>
      </w:r>
      <w:r w:rsidRPr="2CE61EE9">
        <w:rPr>
          <w:rFonts w:eastAsiaTheme="minorEastAsia"/>
          <w:color w:val="000000" w:themeColor="text1"/>
        </w:rPr>
        <w:t xml:space="preserve"> with more than 3 programs in HMIS receives an additional account </w:t>
      </w:r>
    </w:p>
    <w:p w14:paraId="19E6D419" w14:textId="02C20EAB" w:rsidR="00917F51" w:rsidRDefault="64EBDE81" w:rsidP="2CE61EE9">
      <w:pPr>
        <w:pStyle w:val="BodyFirstpage"/>
        <w:numPr>
          <w:ilvl w:val="0"/>
          <w:numId w:val="13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T</w:t>
      </w:r>
      <w:r w:rsidR="005923D8" w:rsidRPr="2CE61EE9">
        <w:rPr>
          <w:rFonts w:asciiTheme="minorHAnsi" w:eastAsiaTheme="minorEastAsia" w:hAnsiTheme="minorHAnsi" w:cstheme="minorBidi"/>
          <w:color w:val="000000" w:themeColor="text1"/>
        </w:rPr>
        <w:t xml:space="preserve">his would keep things the same for </w:t>
      </w:r>
      <w:r w:rsidR="4A1B81BD" w:rsidRPr="2CE61EE9">
        <w:rPr>
          <w:rFonts w:asciiTheme="minorHAnsi" w:eastAsiaTheme="minorEastAsia" w:hAnsiTheme="minorHAnsi" w:cstheme="minorBidi"/>
          <w:color w:val="000000" w:themeColor="text1"/>
        </w:rPr>
        <w:t xml:space="preserve">most part; </w:t>
      </w:r>
      <w:r w:rsidR="00D153EB">
        <w:rPr>
          <w:rFonts w:asciiTheme="minorHAnsi" w:eastAsiaTheme="minorEastAsia" w:hAnsiTheme="minorHAnsi" w:cstheme="minorBidi"/>
          <w:color w:val="000000" w:themeColor="text1"/>
        </w:rPr>
        <w:t>W</w:t>
      </w:r>
      <w:r w:rsidR="4A1B81BD" w:rsidRPr="2CE61EE9">
        <w:rPr>
          <w:rFonts w:asciiTheme="minorHAnsi" w:eastAsiaTheme="minorEastAsia" w:hAnsiTheme="minorHAnsi" w:cstheme="minorBidi"/>
          <w:color w:val="000000" w:themeColor="text1"/>
        </w:rPr>
        <w:t>e</w:t>
      </w:r>
      <w:r w:rsidR="002E41A2" w:rsidRPr="2CE61EE9">
        <w:rPr>
          <w:rFonts w:asciiTheme="minorHAnsi" w:eastAsiaTheme="minorEastAsia" w:hAnsiTheme="minorHAnsi" w:cstheme="minorBidi"/>
          <w:color w:val="000000" w:themeColor="text1"/>
        </w:rPr>
        <w:t xml:space="preserve"> currently have </w:t>
      </w:r>
      <w:r w:rsidR="005923D8" w:rsidRPr="2CE61EE9">
        <w:rPr>
          <w:rFonts w:asciiTheme="minorHAnsi" w:eastAsiaTheme="minorEastAsia" w:hAnsiTheme="minorHAnsi" w:cstheme="minorBidi"/>
          <w:color w:val="000000" w:themeColor="text1"/>
        </w:rPr>
        <w:t>22 user acc</w:t>
      </w:r>
      <w:r w:rsidR="2AF5417C" w:rsidRPr="2CE61EE9">
        <w:rPr>
          <w:rFonts w:asciiTheme="minorHAnsi" w:eastAsiaTheme="minorEastAsia" w:hAnsiTheme="minorHAnsi" w:cstheme="minorBidi"/>
          <w:color w:val="000000" w:themeColor="text1"/>
        </w:rPr>
        <w:t>ounts</w:t>
      </w:r>
      <w:r w:rsidR="005923D8" w:rsidRPr="2CE61EE9">
        <w:rPr>
          <w:rFonts w:asciiTheme="minorHAnsi" w:eastAsiaTheme="minorEastAsia" w:hAnsiTheme="minorHAnsi" w:cstheme="minorBidi"/>
          <w:color w:val="000000" w:themeColor="text1"/>
        </w:rPr>
        <w:t xml:space="preserve"> free and </w:t>
      </w:r>
      <w:r w:rsidR="002E41A2" w:rsidRPr="2CE61EE9">
        <w:rPr>
          <w:rFonts w:asciiTheme="minorHAnsi" w:eastAsiaTheme="minorEastAsia" w:hAnsiTheme="minorHAnsi" w:cstheme="minorBidi"/>
          <w:color w:val="000000" w:themeColor="text1"/>
        </w:rPr>
        <w:t xml:space="preserve">this would </w:t>
      </w:r>
      <w:r w:rsidR="005923D8" w:rsidRPr="2CE61EE9">
        <w:rPr>
          <w:rFonts w:asciiTheme="minorHAnsi" w:eastAsiaTheme="minorEastAsia" w:hAnsiTheme="minorHAnsi" w:cstheme="minorBidi"/>
          <w:color w:val="000000" w:themeColor="text1"/>
        </w:rPr>
        <w:t>give</w:t>
      </w:r>
      <w:r w:rsidR="002E41A2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A39B418" w:rsidRPr="2CE61EE9">
        <w:rPr>
          <w:rFonts w:asciiTheme="minorHAnsi" w:eastAsiaTheme="minorEastAsia" w:hAnsiTheme="minorHAnsi" w:cstheme="minorBidi"/>
          <w:color w:val="000000" w:themeColor="text1"/>
        </w:rPr>
        <w:t>out a</w:t>
      </w:r>
      <w:r w:rsidR="002E41A2" w:rsidRPr="2CE61EE9">
        <w:rPr>
          <w:rFonts w:asciiTheme="minorHAnsi" w:eastAsiaTheme="minorEastAsia" w:hAnsiTheme="minorHAnsi" w:cstheme="minorBidi"/>
          <w:color w:val="000000" w:themeColor="text1"/>
        </w:rPr>
        <w:t xml:space="preserve">n </w:t>
      </w:r>
      <w:r w:rsidR="474F7AD3" w:rsidRPr="2CE61EE9">
        <w:rPr>
          <w:rFonts w:asciiTheme="minorHAnsi" w:eastAsiaTheme="minorEastAsia" w:hAnsiTheme="minorHAnsi" w:cstheme="minorBidi"/>
          <w:color w:val="000000" w:themeColor="text1"/>
        </w:rPr>
        <w:t>additional 9</w:t>
      </w:r>
    </w:p>
    <w:p w14:paraId="7164646F" w14:textId="4B7FF4CE" w:rsidR="005923D8" w:rsidRDefault="005923D8" w:rsidP="00F77730">
      <w:pPr>
        <w:pStyle w:val="BodyFirstpage"/>
        <w:numPr>
          <w:ilvl w:val="0"/>
          <w:numId w:val="13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Brad-</w:t>
      </w:r>
      <w:r w:rsidR="003B4706">
        <w:rPr>
          <w:rFonts w:asciiTheme="minorHAnsi" w:eastAsiaTheme="minorEastAsia" w:hAnsiTheme="minorHAnsi" w:cstheme="minorBidi"/>
          <w:color w:val="000000" w:themeColor="text1"/>
        </w:rPr>
        <w:t>D</w:t>
      </w:r>
      <w:r>
        <w:rPr>
          <w:rFonts w:asciiTheme="minorHAnsi" w:eastAsiaTheme="minorEastAsia" w:hAnsiTheme="minorHAnsi" w:cstheme="minorBidi"/>
          <w:color w:val="000000" w:themeColor="text1"/>
        </w:rPr>
        <w:t>o you want to vote or is it being discussed further</w:t>
      </w:r>
      <w:r w:rsidR="003B4706">
        <w:rPr>
          <w:rFonts w:asciiTheme="minorHAnsi" w:eastAsiaTheme="minorEastAsia" w:hAnsiTheme="minorHAnsi" w:cstheme="minorBidi"/>
          <w:color w:val="000000" w:themeColor="text1"/>
        </w:rPr>
        <w:t>?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4377AF1B" w14:textId="049514D2" w:rsidR="005923D8" w:rsidRDefault="005923D8" w:rsidP="00F77730">
      <w:pPr>
        <w:pStyle w:val="BodyFirstpage"/>
        <w:numPr>
          <w:ilvl w:val="0"/>
          <w:numId w:val="13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Phil would like to see a written version and how it impacts each agency before board can vote on it</w:t>
      </w:r>
    </w:p>
    <w:p w14:paraId="664C61D3" w14:textId="3A6CE441" w:rsidR="005923D8" w:rsidRDefault="005923D8" w:rsidP="2CE61EE9">
      <w:pPr>
        <w:pStyle w:val="BodyFirstpage"/>
        <w:numPr>
          <w:ilvl w:val="0"/>
          <w:numId w:val="13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Michele has </w:t>
      </w:r>
      <w:r w:rsidR="14ED7D6D" w:rsidRPr="2CE61EE9">
        <w:rPr>
          <w:rFonts w:asciiTheme="minorHAnsi" w:eastAsiaTheme="minorEastAsia" w:hAnsiTheme="minorHAnsi" w:cstheme="minorBidi"/>
          <w:color w:val="000000" w:themeColor="text1"/>
        </w:rPr>
        <w:t>E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xce</w:t>
      </w:r>
      <w:r w:rsidR="00D344CA" w:rsidRPr="2CE61EE9">
        <w:rPr>
          <w:rFonts w:asciiTheme="minorHAnsi" w:eastAsiaTheme="minorEastAsia" w:hAnsiTheme="minorHAnsi" w:cstheme="minorBidi"/>
          <w:color w:val="000000" w:themeColor="text1"/>
        </w:rPr>
        <w:t>l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spreadsheet that can be shared; </w:t>
      </w:r>
      <w:r w:rsidR="00D153EB">
        <w:rPr>
          <w:rFonts w:asciiTheme="minorHAnsi" w:eastAsiaTheme="minorEastAsia" w:hAnsiTheme="minorHAnsi" w:cstheme="minorBidi"/>
          <w:color w:val="000000" w:themeColor="text1"/>
        </w:rPr>
        <w:t>W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ill </w:t>
      </w:r>
      <w:r w:rsidR="003B4706">
        <w:rPr>
          <w:rFonts w:asciiTheme="minorHAnsi" w:eastAsiaTheme="minorEastAsia" w:hAnsiTheme="minorHAnsi" w:cstheme="minorBidi"/>
          <w:color w:val="000000" w:themeColor="text1"/>
        </w:rPr>
        <w:t xml:space="preserve">forward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with </w:t>
      </w:r>
      <w:r w:rsidR="003B4706"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="00D344CA" w:rsidRPr="2CE61EE9">
        <w:rPr>
          <w:rFonts w:asciiTheme="minorHAnsi" w:eastAsiaTheme="minorEastAsia" w:hAnsiTheme="minorHAnsi" w:cstheme="minorBidi"/>
          <w:color w:val="000000" w:themeColor="text1"/>
        </w:rPr>
        <w:t xml:space="preserve">board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minutes </w:t>
      </w:r>
    </w:p>
    <w:p w14:paraId="4C011592" w14:textId="2A3A2DB7" w:rsidR="005923D8" w:rsidRDefault="005923D8" w:rsidP="00F77730">
      <w:pPr>
        <w:pStyle w:val="ListParagraph"/>
        <w:numPr>
          <w:ilvl w:val="0"/>
          <w:numId w:val="13"/>
        </w:num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Brad-</w:t>
      </w:r>
      <w:r w:rsidR="003B4706">
        <w:rPr>
          <w:rFonts w:eastAsiaTheme="minorEastAsia"/>
          <w:color w:val="000000" w:themeColor="text1"/>
        </w:rPr>
        <w:t>P</w:t>
      </w:r>
      <w:r w:rsidR="00D344CA">
        <w:rPr>
          <w:rFonts w:eastAsiaTheme="minorEastAsia"/>
          <w:color w:val="000000" w:themeColor="text1"/>
        </w:rPr>
        <w:t xml:space="preserve">ut </w:t>
      </w:r>
      <w:r>
        <w:rPr>
          <w:rFonts w:eastAsiaTheme="minorEastAsia"/>
          <w:color w:val="000000" w:themeColor="text1"/>
        </w:rPr>
        <w:t>on agenda for next quarterly meet</w:t>
      </w:r>
      <w:r w:rsidR="00D344CA">
        <w:rPr>
          <w:rFonts w:eastAsiaTheme="minorEastAsia"/>
          <w:color w:val="000000" w:themeColor="text1"/>
        </w:rPr>
        <w:t>i</w:t>
      </w:r>
      <w:r>
        <w:rPr>
          <w:rFonts w:eastAsiaTheme="minorEastAsia"/>
          <w:color w:val="000000" w:themeColor="text1"/>
        </w:rPr>
        <w:t>ng</w:t>
      </w:r>
    </w:p>
    <w:p w14:paraId="2A31438A" w14:textId="77777777" w:rsidR="00AC282C" w:rsidRPr="0080429D" w:rsidRDefault="00B47992" w:rsidP="00B47992">
      <w:pPr>
        <w:pStyle w:val="BodyFirstpage"/>
        <w:ind w:lef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80429D">
        <w:rPr>
          <w:rFonts w:asciiTheme="minorHAnsi" w:eastAsiaTheme="minorEastAsia" w:hAnsiTheme="minorHAnsi" w:cstheme="minorBidi"/>
          <w:b/>
          <w:bCs/>
          <w:color w:val="000000" w:themeColor="text1"/>
        </w:rPr>
        <w:t>R</w:t>
      </w:r>
      <w:r w:rsidR="00AC282C" w:rsidRPr="0080429D">
        <w:rPr>
          <w:rFonts w:asciiTheme="minorHAnsi" w:eastAsiaTheme="minorEastAsia" w:hAnsiTheme="minorHAnsi" w:cstheme="minorBidi"/>
          <w:b/>
          <w:bCs/>
          <w:color w:val="000000" w:themeColor="text1"/>
        </w:rPr>
        <w:t>acial Equity Work-Shaundell</w:t>
      </w:r>
    </w:p>
    <w:p w14:paraId="57450995" w14:textId="04EA6EC2" w:rsidR="005923D8" w:rsidRDefault="0080429D" w:rsidP="2CE61EE9">
      <w:pPr>
        <w:pStyle w:val="BodyFirstpage"/>
        <w:numPr>
          <w:ilvl w:val="0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We </w:t>
      </w:r>
      <w:r w:rsidR="00B47992" w:rsidRPr="2CE61EE9">
        <w:rPr>
          <w:rFonts w:asciiTheme="minorHAnsi" w:eastAsiaTheme="minorEastAsia" w:hAnsiTheme="minorHAnsi" w:cstheme="minorBidi"/>
          <w:color w:val="000000" w:themeColor="text1"/>
        </w:rPr>
        <w:t xml:space="preserve">have been discussing a </w:t>
      </w:r>
      <w:r w:rsidR="093D9E96" w:rsidRPr="2CE61EE9">
        <w:rPr>
          <w:rFonts w:asciiTheme="minorHAnsi" w:eastAsiaTheme="minorEastAsia" w:hAnsiTheme="minorHAnsi" w:cstheme="minorBidi"/>
          <w:color w:val="000000" w:themeColor="text1"/>
        </w:rPr>
        <w:t>5-session</w:t>
      </w:r>
      <w:r w:rsidR="00B47992" w:rsidRPr="2CE61EE9">
        <w:rPr>
          <w:rFonts w:asciiTheme="minorHAnsi" w:eastAsiaTheme="minorEastAsia" w:hAnsiTheme="minorHAnsi" w:cstheme="minorBidi"/>
          <w:color w:val="000000" w:themeColor="text1"/>
        </w:rPr>
        <w:t xml:space="preserve"> community member tra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ining </w:t>
      </w:r>
      <w:r w:rsidR="00B47992" w:rsidRPr="2CE61EE9">
        <w:rPr>
          <w:rFonts w:asciiTheme="minorHAnsi" w:eastAsiaTheme="minorEastAsia" w:hAnsiTheme="minorHAnsi" w:cstheme="minorBidi"/>
          <w:color w:val="000000" w:themeColor="text1"/>
        </w:rPr>
        <w:t xml:space="preserve">with PLE’s </w:t>
      </w:r>
    </w:p>
    <w:p w14:paraId="7D5FECD2" w14:textId="78DDB1B8" w:rsidR="00451595" w:rsidRDefault="00B47992" w:rsidP="0080429D">
      <w:pPr>
        <w:pStyle w:val="BodyFirstpage"/>
        <w:numPr>
          <w:ilvl w:val="0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PLE </w:t>
      </w:r>
      <w:r w:rsidR="00727C8B">
        <w:rPr>
          <w:rFonts w:asciiTheme="minorHAnsi" w:eastAsiaTheme="minorEastAsia" w:hAnsiTheme="minorHAnsi" w:cstheme="minorBidi"/>
          <w:color w:val="000000" w:themeColor="text1"/>
        </w:rPr>
        <w:t>A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ction </w:t>
      </w:r>
      <w:r w:rsidR="00727C8B">
        <w:rPr>
          <w:rFonts w:asciiTheme="minorHAnsi" w:eastAsiaTheme="minorEastAsia" w:hAnsiTheme="minorHAnsi" w:cstheme="minorBidi"/>
          <w:color w:val="000000" w:themeColor="text1"/>
        </w:rPr>
        <w:t>B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oard</w:t>
      </w:r>
      <w:r w:rsidR="00EF70CF">
        <w:rPr>
          <w:rFonts w:asciiTheme="minorHAnsi" w:eastAsiaTheme="minorEastAsia" w:hAnsiTheme="minorHAnsi" w:cstheme="minorBidi"/>
          <w:color w:val="000000" w:themeColor="text1"/>
        </w:rPr>
        <w:t>:</w:t>
      </w:r>
    </w:p>
    <w:p w14:paraId="630D9C5D" w14:textId="4D4AC60C" w:rsidR="17345C54" w:rsidRPr="00727C8B" w:rsidRDefault="17345C54" w:rsidP="2CE61EE9">
      <w:pPr>
        <w:pStyle w:val="BodyFirstpage"/>
        <w:numPr>
          <w:ilvl w:val="1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lastRenderedPageBreak/>
        <w:t>First met on October 6</w:t>
      </w:r>
      <w:r w:rsidRPr="00EF70CF">
        <w:rPr>
          <w:rFonts w:asciiTheme="minorHAnsi" w:eastAsiaTheme="minorEastAsia" w:hAnsiTheme="minorHAnsi" w:cstheme="minorBidi"/>
          <w:color w:val="000000" w:themeColor="text1"/>
          <w:vertAlign w:val="superscript"/>
        </w:rPr>
        <w:t>th</w:t>
      </w:r>
      <w:r w:rsidR="00EF70CF">
        <w:rPr>
          <w:rFonts w:asciiTheme="minorHAnsi" w:eastAsiaTheme="minorEastAsia" w:hAnsiTheme="minorHAnsi" w:cstheme="minorBidi"/>
          <w:color w:val="000000" w:themeColor="text1"/>
        </w:rPr>
        <w:t>; M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eet on the first Thursday of the month</w:t>
      </w:r>
    </w:p>
    <w:p w14:paraId="24DD21B1" w14:textId="454D75ED" w:rsidR="00451595" w:rsidRDefault="17345C54" w:rsidP="2CE61EE9">
      <w:pPr>
        <w:pStyle w:val="BodyFirstpage"/>
        <w:numPr>
          <w:ilvl w:val="1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R</w:t>
      </w:r>
      <w:r w:rsidR="0080429D" w:rsidRPr="2CE61EE9">
        <w:rPr>
          <w:rFonts w:asciiTheme="minorHAnsi" w:eastAsiaTheme="minorEastAsia" w:hAnsiTheme="minorHAnsi" w:cstheme="minorBidi"/>
          <w:color w:val="000000" w:themeColor="text1"/>
        </w:rPr>
        <w:t>eviewed</w:t>
      </w:r>
      <w:r w:rsidR="00B47992" w:rsidRPr="2CE61EE9">
        <w:rPr>
          <w:rFonts w:asciiTheme="minorHAnsi" w:eastAsiaTheme="minorEastAsia" w:hAnsiTheme="minorHAnsi" w:cstheme="minorBidi"/>
          <w:color w:val="000000" w:themeColor="text1"/>
        </w:rPr>
        <w:t xml:space="preserve"> charter and roles and </w:t>
      </w:r>
      <w:r w:rsidR="0080429D" w:rsidRPr="2CE61EE9">
        <w:rPr>
          <w:rFonts w:asciiTheme="minorHAnsi" w:eastAsiaTheme="minorEastAsia" w:hAnsiTheme="minorHAnsi" w:cstheme="minorBidi"/>
          <w:color w:val="000000" w:themeColor="text1"/>
        </w:rPr>
        <w:t>responsibilities</w:t>
      </w:r>
    </w:p>
    <w:p w14:paraId="72226FA2" w14:textId="27ECFA0A" w:rsidR="00451595" w:rsidRDefault="7686CEEC" w:rsidP="2CE61EE9">
      <w:pPr>
        <w:pStyle w:val="BodyFirstpage"/>
        <w:numPr>
          <w:ilvl w:val="1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C</w:t>
      </w:r>
      <w:r w:rsidR="00B47992" w:rsidRPr="2CE61EE9">
        <w:rPr>
          <w:rFonts w:asciiTheme="minorHAnsi" w:eastAsiaTheme="minorEastAsia" w:hAnsiTheme="minorHAnsi" w:cstheme="minorBidi"/>
          <w:color w:val="000000" w:themeColor="text1"/>
        </w:rPr>
        <w:t>reated group agreements and purpose of the action board</w:t>
      </w:r>
    </w:p>
    <w:p w14:paraId="193B061F" w14:textId="5CA3CF37" w:rsidR="00451595" w:rsidRDefault="00B47992" w:rsidP="2CE61EE9">
      <w:pPr>
        <w:pStyle w:val="BodyFirstpage"/>
        <w:numPr>
          <w:ilvl w:val="1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Nov</w:t>
      </w:r>
      <w:r w:rsidR="4E070941" w:rsidRPr="2CE61EE9">
        <w:rPr>
          <w:rFonts w:asciiTheme="minorHAnsi" w:eastAsiaTheme="minorEastAsia" w:hAnsiTheme="minorHAnsi" w:cstheme="minorBidi"/>
          <w:color w:val="000000" w:themeColor="text1"/>
        </w:rPr>
        <w:t>ember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meeting provided feedback to Michele on demographic data </w:t>
      </w:r>
    </w:p>
    <w:p w14:paraId="2CA8953D" w14:textId="56FB3B45" w:rsidR="00B47992" w:rsidRDefault="00A61CCF" w:rsidP="2CE61EE9">
      <w:pPr>
        <w:pStyle w:val="BodyFirstpage"/>
        <w:numPr>
          <w:ilvl w:val="0"/>
          <w:numId w:val="10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Will bring charter and other to the A</w:t>
      </w:r>
      <w:r w:rsidR="00B47992" w:rsidRPr="2CE61EE9">
        <w:rPr>
          <w:rFonts w:asciiTheme="minorHAnsi" w:eastAsiaTheme="minorEastAsia" w:hAnsiTheme="minorHAnsi" w:cstheme="minorBidi"/>
          <w:color w:val="000000" w:themeColor="text1"/>
        </w:rPr>
        <w:t xml:space="preserve">nnual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M</w:t>
      </w:r>
      <w:r w:rsidR="00B47992" w:rsidRPr="2CE61EE9">
        <w:rPr>
          <w:rFonts w:asciiTheme="minorHAnsi" w:eastAsiaTheme="minorEastAsia" w:hAnsiTheme="minorHAnsi" w:cstheme="minorBidi"/>
          <w:color w:val="000000" w:themeColor="text1"/>
        </w:rPr>
        <w:t>eet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i</w:t>
      </w:r>
      <w:r w:rsidR="00B47992" w:rsidRPr="2CE61EE9">
        <w:rPr>
          <w:rFonts w:asciiTheme="minorHAnsi" w:eastAsiaTheme="minorEastAsia" w:hAnsiTheme="minorHAnsi" w:cstheme="minorBidi"/>
          <w:color w:val="000000" w:themeColor="text1"/>
        </w:rPr>
        <w:t>ng</w:t>
      </w:r>
    </w:p>
    <w:p w14:paraId="4D4103B3" w14:textId="77777777" w:rsidR="00917F51" w:rsidRPr="006371D4" w:rsidRDefault="00917F51" w:rsidP="00917F51">
      <w:pPr>
        <w:spacing w:after="0" w:line="240" w:lineRule="auto"/>
        <w:ind w:left="2243" w:right="360"/>
        <w:rPr>
          <w:rFonts w:eastAsiaTheme="minorEastAsia"/>
          <w:color w:val="000000" w:themeColor="text1"/>
        </w:rPr>
      </w:pPr>
    </w:p>
    <w:p w14:paraId="5237C54A" w14:textId="5CB80A18" w:rsidR="00917F51" w:rsidRDefault="00917F51" w:rsidP="2CE61EE9">
      <w:pPr>
        <w:pStyle w:val="BodyFirstpage"/>
        <w:ind w:left="360"/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FY20 </w:t>
      </w:r>
      <w:r w:rsidR="00CE6D67">
        <w:rPr>
          <w:rFonts w:asciiTheme="minorHAnsi" w:eastAsiaTheme="minorEastAsia" w:hAnsiTheme="minorHAnsi" w:cstheme="minorBidi"/>
          <w:b/>
          <w:bCs/>
          <w:color w:val="000000" w:themeColor="text1"/>
        </w:rPr>
        <w:t>G</w:t>
      </w:r>
      <w:r w:rsidRPr="2CE61EE9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rants </w:t>
      </w:r>
      <w:r w:rsidR="00CE6D67" w:rsidRPr="00CE6D67">
        <w:rPr>
          <w:rFonts w:asciiTheme="minorHAnsi" w:eastAsiaTheme="minorEastAsia" w:hAnsiTheme="minorHAnsi" w:cstheme="minorBidi"/>
          <w:b/>
          <w:bCs/>
          <w:color w:val="000000" w:themeColor="text1"/>
        </w:rPr>
        <w:t>C</w:t>
      </w:r>
      <w:r w:rsidRPr="00CE6D6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lose </w:t>
      </w:r>
      <w:r w:rsidR="7D5F6F57" w:rsidRPr="00CE6D67">
        <w:rPr>
          <w:rFonts w:asciiTheme="minorHAnsi" w:eastAsiaTheme="minorEastAsia" w:hAnsiTheme="minorHAnsi" w:cstheme="minorBidi"/>
          <w:b/>
          <w:bCs/>
          <w:color w:val="000000" w:themeColor="text1"/>
        </w:rPr>
        <w:t>– Teri</w:t>
      </w:r>
    </w:p>
    <w:p w14:paraId="1F072EDF" w14:textId="5D633A01" w:rsidR="00A61CCF" w:rsidRDefault="00A61CCF" w:rsidP="00917F51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Shared excel chart that was in board report</w:t>
      </w:r>
    </w:p>
    <w:p w14:paraId="42B51054" w14:textId="4B3EB358" w:rsidR="00A61CCF" w:rsidRDefault="00A61CCF" w:rsidP="00917F51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All</w:t>
      </w:r>
      <w:r w:rsidR="00484CE0">
        <w:rPr>
          <w:rFonts w:asciiTheme="minorHAnsi" w:eastAsiaTheme="minorEastAsia" w:hAnsiTheme="minorHAnsi" w:cstheme="minorBidi"/>
          <w:color w:val="000000" w:themeColor="text1"/>
        </w:rPr>
        <w:t xml:space="preserve"> FY20 projects are completed; </w:t>
      </w:r>
      <w:r w:rsidR="006070DF">
        <w:rPr>
          <w:rFonts w:asciiTheme="minorHAnsi" w:eastAsiaTheme="minorEastAsia" w:hAnsiTheme="minorHAnsi" w:cstheme="minorBidi"/>
          <w:color w:val="000000" w:themeColor="text1"/>
        </w:rPr>
        <w:t>A</w:t>
      </w:r>
      <w:r w:rsidR="00484CE0">
        <w:rPr>
          <w:rFonts w:asciiTheme="minorHAnsi" w:eastAsiaTheme="minorEastAsia" w:hAnsiTheme="minorHAnsi" w:cstheme="minorBidi"/>
          <w:color w:val="000000" w:themeColor="text1"/>
        </w:rPr>
        <w:t xml:space="preserve">waiting final invoice from </w:t>
      </w:r>
      <w:r w:rsidR="0070685A">
        <w:rPr>
          <w:rFonts w:asciiTheme="minorHAnsi" w:eastAsiaTheme="minorEastAsia" w:hAnsiTheme="minorHAnsi" w:cstheme="minorBidi"/>
          <w:color w:val="000000" w:themeColor="text1"/>
        </w:rPr>
        <w:t>Hilltown</w:t>
      </w:r>
    </w:p>
    <w:p w14:paraId="6782BE8A" w14:textId="48EBD970" w:rsidR="0070685A" w:rsidRDefault="00BF2425" w:rsidP="00917F51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Majority of projects utilized 100% of funding</w:t>
      </w:r>
      <w:r w:rsidR="00091EB6">
        <w:rPr>
          <w:rFonts w:asciiTheme="minorHAnsi" w:eastAsiaTheme="minorEastAsia" w:hAnsiTheme="minorHAnsi" w:cstheme="minorBidi"/>
          <w:color w:val="000000" w:themeColor="text1"/>
        </w:rPr>
        <w:t xml:space="preserve">; Exceptions include: </w:t>
      </w:r>
      <w:r w:rsidR="0070685A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1E4741D2" w14:textId="2850135B" w:rsidR="0070685A" w:rsidRDefault="001146C6" w:rsidP="0070685A">
      <w:pPr>
        <w:pStyle w:val="BodyFirstpage"/>
        <w:numPr>
          <w:ilvl w:val="1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APP-</w:t>
      </w:r>
      <w:r w:rsidR="00BF2425">
        <w:rPr>
          <w:rFonts w:asciiTheme="minorHAnsi" w:eastAsiaTheme="minorEastAsia" w:hAnsiTheme="minorHAnsi" w:cstheme="minorBidi"/>
          <w:color w:val="000000" w:themeColor="text1"/>
        </w:rPr>
        <w:t>utilized 96%</w:t>
      </w:r>
    </w:p>
    <w:p w14:paraId="23035451" w14:textId="64AE6A39" w:rsidR="00142AFA" w:rsidRDefault="00142AFA" w:rsidP="0070685A">
      <w:pPr>
        <w:pStyle w:val="BodyFirstpage"/>
        <w:numPr>
          <w:ilvl w:val="1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DS Joint-</w:t>
      </w:r>
      <w:r w:rsidR="003A124E">
        <w:rPr>
          <w:rFonts w:asciiTheme="minorHAnsi" w:eastAsiaTheme="minorEastAsia" w:hAnsiTheme="minorHAnsi" w:cstheme="minorBidi"/>
          <w:color w:val="000000" w:themeColor="text1"/>
        </w:rPr>
        <w:t xml:space="preserve">utilized </w:t>
      </w:r>
      <w:r>
        <w:rPr>
          <w:rFonts w:asciiTheme="minorHAnsi" w:eastAsiaTheme="minorEastAsia" w:hAnsiTheme="minorHAnsi" w:cstheme="minorBidi"/>
          <w:color w:val="000000" w:themeColor="text1"/>
        </w:rPr>
        <w:t>86%</w:t>
      </w:r>
    </w:p>
    <w:p w14:paraId="19AA4062" w14:textId="7197B8A4" w:rsidR="00142AFA" w:rsidRDefault="003A124E" w:rsidP="0070685A">
      <w:pPr>
        <w:pStyle w:val="BodyFirstpage"/>
        <w:numPr>
          <w:ilvl w:val="1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Shelter Plus Care-utilized 61%</w:t>
      </w:r>
    </w:p>
    <w:p w14:paraId="28A9A70C" w14:textId="3120619E" w:rsidR="003A124E" w:rsidRDefault="003A124E" w:rsidP="0070685A">
      <w:pPr>
        <w:pStyle w:val="BodyFirstpage"/>
        <w:numPr>
          <w:ilvl w:val="1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Village Cen</w:t>
      </w:r>
      <w:r w:rsidR="007B10A9">
        <w:rPr>
          <w:rFonts w:asciiTheme="minorHAnsi" w:eastAsiaTheme="minorEastAsia" w:hAnsiTheme="minorHAnsi" w:cstheme="minorBidi"/>
          <w:color w:val="000000" w:themeColor="text1"/>
        </w:rPr>
        <w:t>t</w:t>
      </w:r>
      <w:r>
        <w:rPr>
          <w:rFonts w:asciiTheme="minorHAnsi" w:eastAsiaTheme="minorEastAsia" w:hAnsiTheme="minorHAnsi" w:cstheme="minorBidi"/>
          <w:color w:val="000000" w:themeColor="text1"/>
        </w:rPr>
        <w:t>er</w:t>
      </w:r>
      <w:r w:rsidR="007B10A9">
        <w:rPr>
          <w:rFonts w:asciiTheme="minorHAnsi" w:eastAsiaTheme="minorEastAsia" w:hAnsiTheme="minorHAnsi" w:cstheme="minorBidi"/>
          <w:color w:val="000000" w:themeColor="text1"/>
        </w:rPr>
        <w:t>-</w:t>
      </w:r>
      <w:r w:rsidR="00576225">
        <w:rPr>
          <w:rFonts w:asciiTheme="minorHAnsi" w:eastAsiaTheme="minorEastAsia" w:hAnsiTheme="minorHAnsi" w:cstheme="minorBidi"/>
          <w:color w:val="000000" w:themeColor="text1"/>
        </w:rPr>
        <w:t>u</w:t>
      </w:r>
      <w:r w:rsidR="007B10A9">
        <w:rPr>
          <w:rFonts w:asciiTheme="minorHAnsi" w:eastAsiaTheme="minorEastAsia" w:hAnsiTheme="minorHAnsi" w:cstheme="minorBidi"/>
          <w:color w:val="000000" w:themeColor="text1"/>
        </w:rPr>
        <w:t>tilized 23% but still awaiting last invoice</w:t>
      </w:r>
    </w:p>
    <w:p w14:paraId="7A65AC96" w14:textId="1FC9A4F2" w:rsidR="00B47992" w:rsidRPr="002D02B2" w:rsidRDefault="00B47992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Betsy-</w:t>
      </w:r>
      <w:r w:rsidR="00091EB6">
        <w:rPr>
          <w:rFonts w:asciiTheme="minorHAnsi" w:eastAsiaTheme="minorEastAsia" w:hAnsiTheme="minorHAnsi" w:cstheme="minorBidi"/>
          <w:color w:val="000000" w:themeColor="text1"/>
        </w:rPr>
        <w:t>I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s there a way to </w:t>
      </w:r>
      <w:r w:rsidR="00576225" w:rsidRPr="2CE61EE9">
        <w:rPr>
          <w:rFonts w:asciiTheme="minorHAnsi" w:eastAsiaTheme="minorEastAsia" w:hAnsiTheme="minorHAnsi" w:cstheme="minorBidi"/>
          <w:color w:val="000000" w:themeColor="text1"/>
        </w:rPr>
        <w:t xml:space="preserve">move funds to another project mid-way through if we know </w:t>
      </w:r>
      <w:r w:rsidR="0486940D" w:rsidRPr="2CE61EE9">
        <w:rPr>
          <w:rFonts w:asciiTheme="minorHAnsi" w:eastAsiaTheme="minorEastAsia" w:hAnsiTheme="minorHAnsi" w:cstheme="minorBidi"/>
          <w:color w:val="000000" w:themeColor="text1"/>
        </w:rPr>
        <w:t>we</w:t>
      </w:r>
      <w:r w:rsidR="00576225" w:rsidRPr="2CE61EE9">
        <w:rPr>
          <w:rFonts w:asciiTheme="minorHAnsi" w:eastAsiaTheme="minorEastAsia" w:hAnsiTheme="minorHAnsi" w:cstheme="minorBidi"/>
          <w:color w:val="000000" w:themeColor="text1"/>
        </w:rPr>
        <w:t xml:space="preserve"> are not going to use it all </w:t>
      </w:r>
    </w:p>
    <w:p w14:paraId="79641EB8" w14:textId="795458AF" w:rsidR="00A1191C" w:rsidRPr="002D02B2" w:rsidRDefault="005B5EE7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Janna-</w:t>
      </w:r>
      <w:r w:rsidR="00AF6774" w:rsidRPr="2CE61EE9">
        <w:rPr>
          <w:rFonts w:asciiTheme="minorHAnsi" w:eastAsiaTheme="minorEastAsia" w:hAnsiTheme="minorHAnsi" w:cstheme="minorBidi"/>
          <w:color w:val="000000" w:themeColor="text1"/>
        </w:rPr>
        <w:t xml:space="preserve">CAPV </w:t>
      </w:r>
      <w:r w:rsidR="00FF0BF9">
        <w:rPr>
          <w:rFonts w:asciiTheme="minorHAnsi" w:eastAsiaTheme="minorEastAsia" w:hAnsiTheme="minorHAnsi" w:cstheme="minorBidi"/>
          <w:color w:val="000000" w:themeColor="text1"/>
        </w:rPr>
        <w:t xml:space="preserve">will </w:t>
      </w:r>
      <w:r w:rsidR="00AF6774" w:rsidRPr="2CE61EE9">
        <w:rPr>
          <w:rFonts w:asciiTheme="minorHAnsi" w:eastAsiaTheme="minorEastAsia" w:hAnsiTheme="minorHAnsi" w:cstheme="minorBidi"/>
          <w:color w:val="000000" w:themeColor="text1"/>
        </w:rPr>
        <w:t>look in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to </w:t>
      </w:r>
      <w:r w:rsidR="27BE8020" w:rsidRPr="2CE61EE9">
        <w:rPr>
          <w:rFonts w:asciiTheme="minorHAnsi" w:eastAsiaTheme="minorEastAsia" w:hAnsiTheme="minorHAnsi" w:cstheme="minorBidi"/>
          <w:color w:val="000000" w:themeColor="text1"/>
        </w:rPr>
        <w:t xml:space="preserve">that; </w:t>
      </w:r>
      <w:r w:rsidR="00FF0BF9">
        <w:rPr>
          <w:rFonts w:asciiTheme="minorHAnsi" w:eastAsiaTheme="minorEastAsia" w:hAnsiTheme="minorHAnsi" w:cstheme="minorBidi"/>
          <w:color w:val="000000" w:themeColor="text1"/>
        </w:rPr>
        <w:t>I</w:t>
      </w:r>
      <w:r w:rsidR="27BE8020" w:rsidRPr="2CE61EE9">
        <w:rPr>
          <w:rFonts w:asciiTheme="minorHAnsi" w:eastAsiaTheme="minorEastAsia" w:hAnsiTheme="minorHAnsi" w:cstheme="minorBidi"/>
          <w:color w:val="000000" w:themeColor="text1"/>
        </w:rPr>
        <w:t>f</w:t>
      </w:r>
      <w:r w:rsidR="00AF6774" w:rsidRPr="2CE61EE9">
        <w:rPr>
          <w:rFonts w:asciiTheme="minorHAnsi" w:eastAsiaTheme="minorEastAsia" w:hAnsiTheme="minorHAnsi" w:cstheme="minorBidi"/>
          <w:color w:val="000000" w:themeColor="text1"/>
        </w:rPr>
        <w:t xml:space="preserve"> it was chronically </w:t>
      </w:r>
      <w:r w:rsidR="37154AC0" w:rsidRPr="2CE61EE9">
        <w:rPr>
          <w:rFonts w:asciiTheme="minorHAnsi" w:eastAsiaTheme="minorEastAsia" w:hAnsiTheme="minorHAnsi" w:cstheme="minorBidi"/>
          <w:color w:val="000000" w:themeColor="text1"/>
        </w:rPr>
        <w:t>underutilized</w:t>
      </w:r>
      <w:r w:rsidR="00AF6774" w:rsidRPr="2CE61EE9">
        <w:rPr>
          <w:rFonts w:asciiTheme="minorHAnsi" w:eastAsiaTheme="minorEastAsia" w:hAnsiTheme="minorHAnsi" w:cstheme="minorBidi"/>
          <w:color w:val="000000" w:themeColor="text1"/>
        </w:rPr>
        <w:t xml:space="preserve"> it might get ranked diff</w:t>
      </w:r>
      <w:r w:rsidR="75A26808" w:rsidRPr="2CE61EE9">
        <w:rPr>
          <w:rFonts w:asciiTheme="minorHAnsi" w:eastAsiaTheme="minorEastAsia" w:hAnsiTheme="minorHAnsi" w:cstheme="minorBidi"/>
          <w:color w:val="000000" w:themeColor="text1"/>
        </w:rPr>
        <w:t>erent</w:t>
      </w:r>
      <w:r w:rsidR="16A5AA40" w:rsidRPr="2CE61EE9">
        <w:rPr>
          <w:rFonts w:asciiTheme="minorHAnsi" w:eastAsiaTheme="minorEastAsia" w:hAnsiTheme="minorHAnsi" w:cstheme="minorBidi"/>
          <w:color w:val="000000" w:themeColor="text1"/>
        </w:rPr>
        <w:t>ly</w:t>
      </w:r>
      <w:r w:rsidR="00AF6774" w:rsidRPr="2CE61EE9">
        <w:rPr>
          <w:rFonts w:asciiTheme="minorHAnsi" w:eastAsiaTheme="minorEastAsia" w:hAnsiTheme="minorHAnsi" w:cstheme="minorBidi"/>
          <w:color w:val="000000" w:themeColor="text1"/>
        </w:rPr>
        <w:t xml:space="preserve"> then if due to staff</w:t>
      </w:r>
      <w:r w:rsidR="25A2958B" w:rsidRPr="2CE61EE9">
        <w:rPr>
          <w:rFonts w:asciiTheme="minorHAnsi" w:eastAsiaTheme="minorEastAsia" w:hAnsiTheme="minorHAnsi" w:cstheme="minorBidi"/>
          <w:color w:val="000000" w:themeColor="text1"/>
        </w:rPr>
        <w:t>ing</w:t>
      </w:r>
      <w:r w:rsidR="00AF6774" w:rsidRPr="2CE61EE9">
        <w:rPr>
          <w:rFonts w:asciiTheme="minorHAnsi" w:eastAsiaTheme="minorEastAsia" w:hAnsiTheme="minorHAnsi" w:cstheme="minorBidi"/>
          <w:color w:val="000000" w:themeColor="text1"/>
        </w:rPr>
        <w:t xml:space="preserve"> sho</w:t>
      </w:r>
      <w:r w:rsidR="00A1191C" w:rsidRPr="2CE61EE9">
        <w:rPr>
          <w:rFonts w:asciiTheme="minorHAnsi" w:eastAsiaTheme="minorEastAsia" w:hAnsiTheme="minorHAnsi" w:cstheme="minorBidi"/>
          <w:color w:val="000000" w:themeColor="text1"/>
        </w:rPr>
        <w:t>r</w:t>
      </w:r>
      <w:r w:rsidR="00AF6774" w:rsidRPr="2CE61EE9">
        <w:rPr>
          <w:rFonts w:asciiTheme="minorHAnsi" w:eastAsiaTheme="minorEastAsia" w:hAnsiTheme="minorHAnsi" w:cstheme="minorBidi"/>
          <w:color w:val="000000" w:themeColor="text1"/>
        </w:rPr>
        <w:t>tages</w:t>
      </w:r>
    </w:p>
    <w:p w14:paraId="51C8D0CC" w14:textId="04064062" w:rsidR="00AF6774" w:rsidRDefault="00A1191C" w:rsidP="008D6751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bCs/>
          <w:color w:val="000000" w:themeColor="text1"/>
        </w:rPr>
      </w:pPr>
      <w:r w:rsidRPr="004A0A73">
        <w:rPr>
          <w:rFonts w:asciiTheme="minorHAnsi" w:eastAsiaTheme="minorEastAsia" w:hAnsiTheme="minorHAnsi" w:cstheme="minorBidi"/>
          <w:bCs/>
          <w:color w:val="000000" w:themeColor="text1"/>
        </w:rPr>
        <w:t>Teri-</w:t>
      </w:r>
      <w:r w:rsidR="00FF0BF9" w:rsidRPr="004A0A73">
        <w:rPr>
          <w:rFonts w:asciiTheme="minorHAnsi" w:eastAsiaTheme="minorEastAsia" w:hAnsiTheme="minorHAnsi" w:cstheme="minorBidi"/>
          <w:bCs/>
          <w:color w:val="000000" w:themeColor="text1"/>
        </w:rPr>
        <w:t>W</w:t>
      </w:r>
      <w:r w:rsidRPr="004A0A73">
        <w:rPr>
          <w:rFonts w:asciiTheme="minorHAnsi" w:eastAsiaTheme="minorEastAsia" w:hAnsiTheme="minorHAnsi" w:cstheme="minorBidi"/>
          <w:bCs/>
          <w:color w:val="000000" w:themeColor="text1"/>
        </w:rPr>
        <w:t xml:space="preserve">ould have to check re whether </w:t>
      </w:r>
      <w:r w:rsidR="002D02B2" w:rsidRPr="004A0A73">
        <w:rPr>
          <w:rFonts w:asciiTheme="minorHAnsi" w:eastAsiaTheme="minorEastAsia" w:hAnsiTheme="minorHAnsi" w:cstheme="minorBidi"/>
          <w:bCs/>
          <w:color w:val="000000" w:themeColor="text1"/>
        </w:rPr>
        <w:t>change has long term impact or can be done mid-contract</w:t>
      </w:r>
      <w:r w:rsidR="00AF6774" w:rsidRPr="004A0A73">
        <w:rPr>
          <w:rFonts w:asciiTheme="minorHAnsi" w:eastAsiaTheme="minorEastAsia" w:hAnsiTheme="minorHAnsi" w:cstheme="minorBidi"/>
          <w:bCs/>
          <w:color w:val="000000" w:themeColor="text1"/>
        </w:rPr>
        <w:t xml:space="preserve"> </w:t>
      </w:r>
    </w:p>
    <w:p w14:paraId="7EE09FDA" w14:textId="77777777" w:rsidR="004A0A73" w:rsidRPr="004A0A73" w:rsidRDefault="004A0A73" w:rsidP="004A0A73">
      <w:pPr>
        <w:pStyle w:val="BodyFirstpage"/>
        <w:ind w:left="720"/>
        <w:rPr>
          <w:rFonts w:asciiTheme="minorHAnsi" w:eastAsiaTheme="minorEastAsia" w:hAnsiTheme="minorHAnsi" w:cstheme="minorBidi"/>
          <w:bCs/>
          <w:color w:val="000000" w:themeColor="text1"/>
        </w:rPr>
      </w:pPr>
    </w:p>
    <w:p w14:paraId="40988ADD" w14:textId="04C0EE6A" w:rsidR="00917F51" w:rsidRPr="002D02B2" w:rsidRDefault="00917F51" w:rsidP="002D02B2">
      <w:pPr>
        <w:pStyle w:val="BodyFirstpage"/>
        <w:ind w:lef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2D02B2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Brief HUD Monitoring </w:t>
      </w:r>
      <w:r w:rsidR="00CE6D67">
        <w:rPr>
          <w:rFonts w:asciiTheme="minorHAnsi" w:eastAsiaTheme="minorEastAsia" w:hAnsiTheme="minorHAnsi" w:cstheme="minorBidi"/>
          <w:b/>
          <w:bCs/>
          <w:color w:val="000000" w:themeColor="text1"/>
        </w:rPr>
        <w:t>U</w:t>
      </w:r>
      <w:r w:rsidRPr="002D02B2">
        <w:rPr>
          <w:rFonts w:asciiTheme="minorHAnsi" w:eastAsiaTheme="minorEastAsia" w:hAnsiTheme="minorHAnsi" w:cstheme="minorBidi"/>
          <w:b/>
          <w:bCs/>
          <w:color w:val="000000" w:themeColor="text1"/>
        </w:rPr>
        <w:t>pdate – Janna</w:t>
      </w:r>
    </w:p>
    <w:p w14:paraId="30D04148" w14:textId="7E1E2A3D" w:rsidR="00141566" w:rsidRDefault="00970D8A" w:rsidP="2CE61EE9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>H</w:t>
      </w:r>
      <w:r w:rsidR="7C025B18" w:rsidRPr="2CE61EE9">
        <w:rPr>
          <w:rFonts w:eastAsiaTheme="minorEastAsia"/>
          <w:color w:val="000000" w:themeColor="text1"/>
        </w:rPr>
        <w:t>UD</w:t>
      </w:r>
      <w:r w:rsidRPr="2CE61EE9">
        <w:rPr>
          <w:rFonts w:eastAsiaTheme="minorEastAsia"/>
          <w:color w:val="000000" w:themeColor="text1"/>
        </w:rPr>
        <w:t xml:space="preserve"> Monitoring </w:t>
      </w:r>
      <w:r w:rsidR="00AF6774" w:rsidRPr="2CE61EE9">
        <w:rPr>
          <w:rFonts w:eastAsiaTheme="minorEastAsia"/>
          <w:color w:val="000000" w:themeColor="text1"/>
        </w:rPr>
        <w:t>continues</w:t>
      </w:r>
    </w:p>
    <w:p w14:paraId="03B9AD6C" w14:textId="7CDAE975" w:rsidR="00AF6774" w:rsidRDefault="00141566" w:rsidP="002D02B2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</w:t>
      </w:r>
      <w:r w:rsidR="00AF6774">
        <w:rPr>
          <w:rFonts w:eastAsiaTheme="minorEastAsia"/>
          <w:color w:val="000000" w:themeColor="text1"/>
        </w:rPr>
        <w:t xml:space="preserve">e had 6 findings; </w:t>
      </w:r>
      <w:r w:rsidR="00CC17CB">
        <w:rPr>
          <w:rFonts w:eastAsiaTheme="minorEastAsia"/>
          <w:color w:val="000000" w:themeColor="text1"/>
        </w:rPr>
        <w:t>Findings l</w:t>
      </w:r>
      <w:r w:rsidR="00AF6774">
        <w:rPr>
          <w:rFonts w:eastAsiaTheme="minorEastAsia"/>
          <w:color w:val="000000" w:themeColor="text1"/>
        </w:rPr>
        <w:t>etter came out when we were working on N</w:t>
      </w:r>
      <w:r>
        <w:rPr>
          <w:rFonts w:eastAsiaTheme="minorEastAsia"/>
          <w:color w:val="000000" w:themeColor="text1"/>
        </w:rPr>
        <w:t xml:space="preserve">OFO so we </w:t>
      </w:r>
      <w:r w:rsidR="00AF6774">
        <w:rPr>
          <w:rFonts w:eastAsiaTheme="minorEastAsia"/>
          <w:color w:val="000000" w:themeColor="text1"/>
        </w:rPr>
        <w:t xml:space="preserve">asked for </w:t>
      </w:r>
      <w:r w:rsidR="00C73C8E">
        <w:rPr>
          <w:rFonts w:eastAsiaTheme="minorEastAsia"/>
          <w:color w:val="000000" w:themeColor="text1"/>
        </w:rPr>
        <w:t xml:space="preserve">response </w:t>
      </w:r>
      <w:r>
        <w:rPr>
          <w:rFonts w:eastAsiaTheme="minorEastAsia"/>
          <w:color w:val="000000" w:themeColor="text1"/>
        </w:rPr>
        <w:t xml:space="preserve">extension </w:t>
      </w:r>
    </w:p>
    <w:p w14:paraId="09E5887C" w14:textId="1CA8847B" w:rsidR="00AF6774" w:rsidRDefault="00C73C8E" w:rsidP="2CE61EE9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 xml:space="preserve">Janna and Teri had </w:t>
      </w:r>
      <w:r w:rsidR="6689147E" w:rsidRPr="2CE61EE9">
        <w:rPr>
          <w:rFonts w:eastAsiaTheme="minorEastAsia"/>
          <w:color w:val="000000" w:themeColor="text1"/>
        </w:rPr>
        <w:t xml:space="preserve">a </w:t>
      </w:r>
      <w:r w:rsidR="00AF6774" w:rsidRPr="2CE61EE9">
        <w:rPr>
          <w:rFonts w:eastAsiaTheme="minorEastAsia"/>
          <w:color w:val="000000" w:themeColor="text1"/>
        </w:rPr>
        <w:t xml:space="preserve">follow up </w:t>
      </w:r>
      <w:r w:rsidRPr="2CE61EE9">
        <w:rPr>
          <w:rFonts w:eastAsiaTheme="minorEastAsia"/>
          <w:color w:val="000000" w:themeColor="text1"/>
        </w:rPr>
        <w:t>me</w:t>
      </w:r>
      <w:r w:rsidR="28C02B65" w:rsidRPr="2CE61EE9">
        <w:rPr>
          <w:rFonts w:eastAsiaTheme="minorEastAsia"/>
          <w:color w:val="000000" w:themeColor="text1"/>
        </w:rPr>
        <w:t>e</w:t>
      </w:r>
      <w:r w:rsidRPr="2CE61EE9">
        <w:rPr>
          <w:rFonts w:eastAsiaTheme="minorEastAsia"/>
          <w:color w:val="000000" w:themeColor="text1"/>
        </w:rPr>
        <w:t>t</w:t>
      </w:r>
      <w:r w:rsidR="7DE4EED7" w:rsidRPr="2CE61EE9">
        <w:rPr>
          <w:rFonts w:eastAsiaTheme="minorEastAsia"/>
          <w:color w:val="000000" w:themeColor="text1"/>
        </w:rPr>
        <w:t>ing</w:t>
      </w:r>
      <w:r w:rsidRPr="2CE61EE9">
        <w:rPr>
          <w:rFonts w:eastAsiaTheme="minorEastAsia"/>
          <w:color w:val="000000" w:themeColor="text1"/>
        </w:rPr>
        <w:t xml:space="preserve"> with HUD re </w:t>
      </w:r>
      <w:r w:rsidR="00CC17CB">
        <w:rPr>
          <w:rFonts w:eastAsiaTheme="minorEastAsia"/>
          <w:color w:val="000000" w:themeColor="text1"/>
        </w:rPr>
        <w:t xml:space="preserve">the responses </w:t>
      </w:r>
      <w:r w:rsidRPr="2CE61EE9">
        <w:rPr>
          <w:rFonts w:eastAsiaTheme="minorEastAsia"/>
          <w:color w:val="000000" w:themeColor="text1"/>
        </w:rPr>
        <w:t>CAPV</w:t>
      </w:r>
      <w:r w:rsidR="00CC17CB">
        <w:rPr>
          <w:rFonts w:eastAsiaTheme="minorEastAsia"/>
          <w:color w:val="000000" w:themeColor="text1"/>
        </w:rPr>
        <w:t xml:space="preserve"> submitted; </w:t>
      </w:r>
      <w:r w:rsidR="179089FD" w:rsidRPr="2CE61EE9">
        <w:rPr>
          <w:rFonts w:eastAsiaTheme="minorEastAsia"/>
          <w:color w:val="000000" w:themeColor="text1"/>
        </w:rPr>
        <w:t>of the original 6, 2 are closed and 4 are open</w:t>
      </w:r>
      <w:r w:rsidR="00C9347F">
        <w:rPr>
          <w:rFonts w:eastAsiaTheme="minorEastAsia"/>
          <w:color w:val="000000" w:themeColor="text1"/>
        </w:rPr>
        <w:t xml:space="preserve"> (</w:t>
      </w:r>
      <w:r w:rsidR="179089FD" w:rsidRPr="2CE61EE9">
        <w:rPr>
          <w:rFonts w:eastAsiaTheme="minorEastAsia"/>
          <w:color w:val="000000" w:themeColor="text1"/>
        </w:rPr>
        <w:t xml:space="preserve">3 of these are fiscal </w:t>
      </w:r>
      <w:r w:rsidR="1575275D" w:rsidRPr="2CE61EE9">
        <w:rPr>
          <w:rFonts w:eastAsiaTheme="minorEastAsia"/>
          <w:color w:val="000000" w:themeColor="text1"/>
        </w:rPr>
        <w:t>related</w:t>
      </w:r>
      <w:r w:rsidR="00C9347F">
        <w:rPr>
          <w:rFonts w:eastAsiaTheme="minorEastAsia"/>
          <w:color w:val="000000" w:themeColor="text1"/>
        </w:rPr>
        <w:t>)</w:t>
      </w:r>
    </w:p>
    <w:p w14:paraId="4628E207" w14:textId="0A0E4F07" w:rsidR="00AF6774" w:rsidRDefault="49F48F97" w:rsidP="2CE61EE9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 xml:space="preserve">With the 3 fiscal </w:t>
      </w:r>
      <w:r w:rsidR="005C3CAA">
        <w:rPr>
          <w:rFonts w:eastAsiaTheme="minorEastAsia"/>
          <w:color w:val="000000" w:themeColor="text1"/>
        </w:rPr>
        <w:t xml:space="preserve">findings, </w:t>
      </w:r>
      <w:r w:rsidRPr="2CE61EE9">
        <w:rPr>
          <w:rFonts w:eastAsiaTheme="minorEastAsia"/>
          <w:color w:val="000000" w:themeColor="text1"/>
        </w:rPr>
        <w:t>there is nothing wrong</w:t>
      </w:r>
      <w:r w:rsidR="005C3CAA">
        <w:rPr>
          <w:rFonts w:eastAsiaTheme="minorEastAsia"/>
          <w:color w:val="000000" w:themeColor="text1"/>
        </w:rPr>
        <w:t>-</w:t>
      </w:r>
      <w:r w:rsidRPr="2CE61EE9">
        <w:rPr>
          <w:rFonts w:eastAsiaTheme="minorEastAsia"/>
          <w:color w:val="000000" w:themeColor="text1"/>
        </w:rPr>
        <w:t>HUD just does not like how we do certain things</w:t>
      </w:r>
      <w:r w:rsidR="00AF6774" w:rsidRPr="2CE61EE9">
        <w:rPr>
          <w:rFonts w:eastAsiaTheme="minorEastAsia"/>
          <w:color w:val="000000" w:themeColor="text1"/>
        </w:rPr>
        <w:t xml:space="preserve"> </w:t>
      </w:r>
    </w:p>
    <w:p w14:paraId="16B620C7" w14:textId="6A0A9AE9" w:rsidR="00AF6774" w:rsidRDefault="00AF6774" w:rsidP="2CE61EE9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 xml:space="preserve">We </w:t>
      </w:r>
      <w:r w:rsidR="002D3C5D" w:rsidRPr="2CE61EE9">
        <w:rPr>
          <w:rFonts w:eastAsiaTheme="minorEastAsia"/>
          <w:color w:val="000000" w:themeColor="text1"/>
        </w:rPr>
        <w:t xml:space="preserve">obtained an </w:t>
      </w:r>
      <w:r w:rsidRPr="2CE61EE9">
        <w:rPr>
          <w:rFonts w:eastAsiaTheme="minorEastAsia"/>
          <w:color w:val="000000" w:themeColor="text1"/>
        </w:rPr>
        <w:t>exten</w:t>
      </w:r>
      <w:r w:rsidR="002D3C5D" w:rsidRPr="2CE61EE9">
        <w:rPr>
          <w:rFonts w:eastAsiaTheme="minorEastAsia"/>
          <w:color w:val="000000" w:themeColor="text1"/>
        </w:rPr>
        <w:t xml:space="preserve">sion until </w:t>
      </w:r>
      <w:r w:rsidR="75F81CD8" w:rsidRPr="2CE61EE9">
        <w:rPr>
          <w:rFonts w:eastAsiaTheme="minorEastAsia"/>
          <w:color w:val="000000" w:themeColor="text1"/>
        </w:rPr>
        <w:t>February</w:t>
      </w:r>
      <w:r w:rsidRPr="2CE61EE9">
        <w:rPr>
          <w:rFonts w:eastAsiaTheme="minorEastAsia"/>
          <w:color w:val="000000" w:themeColor="text1"/>
        </w:rPr>
        <w:t xml:space="preserve"> 1 </w:t>
      </w:r>
      <w:r w:rsidR="00345804" w:rsidRPr="2CE61EE9">
        <w:rPr>
          <w:rFonts w:eastAsiaTheme="minorEastAsia"/>
          <w:color w:val="000000" w:themeColor="text1"/>
        </w:rPr>
        <w:t xml:space="preserve">for: </w:t>
      </w:r>
    </w:p>
    <w:p w14:paraId="0E931D5B" w14:textId="05DBE452" w:rsidR="00345804" w:rsidRDefault="00345804" w:rsidP="2CE61EE9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 xml:space="preserve">CAPV </w:t>
      </w:r>
      <w:r w:rsidR="00AF6774" w:rsidRPr="2CE61EE9">
        <w:rPr>
          <w:rFonts w:eastAsiaTheme="minorEastAsia"/>
          <w:color w:val="000000" w:themeColor="text1"/>
        </w:rPr>
        <w:t>indirect charges for prev</w:t>
      </w:r>
      <w:r w:rsidR="68257682" w:rsidRPr="2CE61EE9">
        <w:rPr>
          <w:rFonts w:eastAsiaTheme="minorEastAsia"/>
          <w:color w:val="000000" w:themeColor="text1"/>
        </w:rPr>
        <w:t>ious</w:t>
      </w:r>
      <w:r w:rsidR="00AF6774" w:rsidRPr="2CE61EE9">
        <w:rPr>
          <w:rFonts w:eastAsiaTheme="minorEastAsia"/>
          <w:color w:val="000000" w:themeColor="text1"/>
        </w:rPr>
        <w:t xml:space="preserve"> years</w:t>
      </w:r>
    </w:p>
    <w:p w14:paraId="5BBF5B95" w14:textId="21BBD7D0" w:rsidR="00AF6774" w:rsidRDefault="3E2FC713" w:rsidP="2CE61EE9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>M</w:t>
      </w:r>
      <w:r w:rsidR="00AF6774" w:rsidRPr="2CE61EE9">
        <w:rPr>
          <w:rFonts w:eastAsiaTheme="minorEastAsia"/>
          <w:color w:val="000000" w:themeColor="text1"/>
        </w:rPr>
        <w:t>atch</w:t>
      </w:r>
      <w:r w:rsidR="00345804" w:rsidRPr="2CE61EE9">
        <w:rPr>
          <w:rFonts w:eastAsiaTheme="minorEastAsia"/>
          <w:color w:val="000000" w:themeColor="text1"/>
        </w:rPr>
        <w:t xml:space="preserve"> documentation </w:t>
      </w:r>
    </w:p>
    <w:p w14:paraId="7673BDF9" w14:textId="32A3838B" w:rsidR="4CCC5400" w:rsidRDefault="4CCC5400" w:rsidP="2CE61EE9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>S</w:t>
      </w:r>
      <w:r w:rsidR="34B4EEEE" w:rsidRPr="2CE61EE9">
        <w:rPr>
          <w:rFonts w:eastAsiaTheme="minorEastAsia"/>
          <w:color w:val="000000" w:themeColor="text1"/>
        </w:rPr>
        <w:t>ubrecipient</w:t>
      </w:r>
      <w:r w:rsidR="00AF6774" w:rsidRPr="2CE61EE9">
        <w:rPr>
          <w:rFonts w:eastAsiaTheme="minorEastAsia"/>
          <w:color w:val="000000" w:themeColor="text1"/>
        </w:rPr>
        <w:t xml:space="preserve"> manual</w:t>
      </w:r>
    </w:p>
    <w:p w14:paraId="0B68AB63" w14:textId="4A11967B" w:rsidR="4D953B20" w:rsidRDefault="4D953B20" w:rsidP="2CE61EE9">
      <w:pPr>
        <w:pStyle w:val="ListParagraph"/>
        <w:numPr>
          <w:ilvl w:val="2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 xml:space="preserve">HUD doesn’t like how we organize this information so we requested technical support and agreed that an update would be provided by February 1; </w:t>
      </w:r>
      <w:r w:rsidR="006E2B48">
        <w:rPr>
          <w:rFonts w:eastAsiaTheme="minorEastAsia"/>
          <w:color w:val="000000" w:themeColor="text1"/>
        </w:rPr>
        <w:t>H</w:t>
      </w:r>
      <w:r w:rsidRPr="2CE61EE9">
        <w:rPr>
          <w:rFonts w:eastAsiaTheme="minorEastAsia"/>
          <w:color w:val="000000" w:themeColor="text1"/>
        </w:rPr>
        <w:t>owever, now HUD says all the changes are due by February 1</w:t>
      </w:r>
      <w:r w:rsidR="006E2B48">
        <w:rPr>
          <w:rFonts w:eastAsiaTheme="minorEastAsia"/>
          <w:color w:val="000000" w:themeColor="text1"/>
        </w:rPr>
        <w:t>-will further discuss</w:t>
      </w:r>
    </w:p>
    <w:p w14:paraId="3714181A" w14:textId="5584DE1F" w:rsidR="00917F51" w:rsidRPr="002D02B2" w:rsidRDefault="00917F51" w:rsidP="002D02B2">
      <w:pPr>
        <w:pStyle w:val="BodyFirstpage"/>
        <w:ind w:lef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2D02B2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CoC Director Recruiting and </w:t>
      </w:r>
      <w:r w:rsidR="00CE6D67">
        <w:rPr>
          <w:rFonts w:asciiTheme="minorHAnsi" w:eastAsiaTheme="minorEastAsia" w:hAnsiTheme="minorHAnsi" w:cstheme="minorBidi"/>
          <w:b/>
          <w:bCs/>
          <w:color w:val="000000" w:themeColor="text1"/>
        </w:rPr>
        <w:t>S</w:t>
      </w:r>
      <w:r w:rsidRPr="002D02B2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taff </w:t>
      </w:r>
      <w:r w:rsidR="00CE6D67">
        <w:rPr>
          <w:rFonts w:asciiTheme="minorHAnsi" w:eastAsiaTheme="minorEastAsia" w:hAnsiTheme="minorHAnsi" w:cstheme="minorBidi"/>
          <w:b/>
          <w:bCs/>
          <w:color w:val="000000" w:themeColor="text1"/>
        </w:rPr>
        <w:t>C</w:t>
      </w:r>
      <w:r w:rsidRPr="002D02B2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hanges </w:t>
      </w:r>
      <w:r w:rsidR="00AF6774" w:rsidRPr="002D02B2">
        <w:rPr>
          <w:rFonts w:asciiTheme="minorHAnsi" w:eastAsiaTheme="minorEastAsia" w:hAnsiTheme="minorHAnsi" w:cstheme="minorBidi"/>
          <w:b/>
          <w:bCs/>
          <w:color w:val="000000" w:themeColor="text1"/>
        </w:rPr>
        <w:t>–</w:t>
      </w:r>
      <w:r w:rsidRPr="002D02B2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Janna</w:t>
      </w:r>
    </w:p>
    <w:p w14:paraId="773038B8" w14:textId="3BD998D0" w:rsidR="00AF6774" w:rsidRDefault="00AF6774" w:rsidP="2CE61EE9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 xml:space="preserve">Emma </w:t>
      </w:r>
      <w:r w:rsidR="57D05532" w:rsidRPr="2CE61EE9">
        <w:rPr>
          <w:rFonts w:eastAsiaTheme="minorEastAsia"/>
          <w:color w:val="000000" w:themeColor="text1"/>
        </w:rPr>
        <w:t xml:space="preserve">is the </w:t>
      </w:r>
      <w:r w:rsidRPr="2CE61EE9">
        <w:rPr>
          <w:rFonts w:eastAsiaTheme="minorEastAsia"/>
          <w:color w:val="000000" w:themeColor="text1"/>
        </w:rPr>
        <w:t>new</w:t>
      </w:r>
      <w:r w:rsidR="6BB1C239" w:rsidRPr="2CE61EE9">
        <w:rPr>
          <w:rFonts w:eastAsiaTheme="minorEastAsia"/>
          <w:color w:val="000000" w:themeColor="text1"/>
        </w:rPr>
        <w:t xml:space="preserve"> Three County Continuum of Care Administrative Assistant</w:t>
      </w:r>
      <w:r w:rsidRPr="2CE61EE9">
        <w:rPr>
          <w:rFonts w:eastAsiaTheme="minorEastAsia"/>
          <w:color w:val="000000" w:themeColor="text1"/>
        </w:rPr>
        <w:t xml:space="preserve"> </w:t>
      </w:r>
    </w:p>
    <w:p w14:paraId="1D4B4306" w14:textId="13970E99" w:rsidR="00AF6774" w:rsidRDefault="61938A17" w:rsidP="2CE61EE9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>Shaundell was</w:t>
      </w:r>
      <w:r w:rsidR="00AF6774" w:rsidRPr="2CE61EE9">
        <w:rPr>
          <w:rFonts w:eastAsiaTheme="minorEastAsia"/>
          <w:color w:val="000000" w:themeColor="text1"/>
        </w:rPr>
        <w:t xml:space="preserve"> promoted to a coordinator level </w:t>
      </w:r>
      <w:r w:rsidR="00802BAA" w:rsidRPr="2CE61EE9">
        <w:rPr>
          <w:rFonts w:eastAsiaTheme="minorEastAsia"/>
          <w:color w:val="000000" w:themeColor="text1"/>
        </w:rPr>
        <w:t>position</w:t>
      </w:r>
      <w:r w:rsidR="00AF6774" w:rsidRPr="2CE61EE9">
        <w:rPr>
          <w:rFonts w:eastAsiaTheme="minorEastAsia"/>
          <w:color w:val="000000" w:themeColor="text1"/>
        </w:rPr>
        <w:t xml:space="preserve"> (</w:t>
      </w:r>
      <w:r w:rsidR="003DEF2B" w:rsidRPr="2CE61EE9">
        <w:rPr>
          <w:rFonts w:eastAsiaTheme="minorEastAsia"/>
          <w:color w:val="000000" w:themeColor="text1"/>
        </w:rPr>
        <w:t xml:space="preserve">because she </w:t>
      </w:r>
      <w:r w:rsidR="00AF6774" w:rsidRPr="2CE61EE9">
        <w:rPr>
          <w:rFonts w:eastAsiaTheme="minorEastAsia"/>
          <w:color w:val="000000" w:themeColor="text1"/>
        </w:rPr>
        <w:t>has been doing that level</w:t>
      </w:r>
      <w:r w:rsidR="028F58A0" w:rsidRPr="2CE61EE9">
        <w:rPr>
          <w:rFonts w:eastAsiaTheme="minorEastAsia"/>
          <w:color w:val="000000" w:themeColor="text1"/>
        </w:rPr>
        <w:t xml:space="preserve"> of</w:t>
      </w:r>
      <w:r w:rsidR="00AF6774" w:rsidRPr="2CE61EE9">
        <w:rPr>
          <w:rFonts w:eastAsiaTheme="minorEastAsia"/>
          <w:color w:val="000000" w:themeColor="text1"/>
        </w:rPr>
        <w:t xml:space="preserve"> work for long time)</w:t>
      </w:r>
    </w:p>
    <w:p w14:paraId="09D4A4A6" w14:textId="3527E3B0" w:rsidR="00AF6774" w:rsidRDefault="00AF6774" w:rsidP="2CE61EE9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>Nancy Alvarado left</w:t>
      </w:r>
      <w:r w:rsidR="222D6910" w:rsidRPr="2CE61EE9">
        <w:rPr>
          <w:rFonts w:eastAsiaTheme="minorEastAsia"/>
          <w:color w:val="000000" w:themeColor="text1"/>
        </w:rPr>
        <w:t xml:space="preserve"> and that</w:t>
      </w:r>
      <w:r w:rsidRPr="2CE61EE9">
        <w:rPr>
          <w:rFonts w:eastAsiaTheme="minorEastAsia"/>
          <w:color w:val="000000" w:themeColor="text1"/>
        </w:rPr>
        <w:t xml:space="preserve"> position is </w:t>
      </w:r>
      <w:r w:rsidR="237E8C41" w:rsidRPr="2CE61EE9">
        <w:rPr>
          <w:rFonts w:eastAsiaTheme="minorEastAsia"/>
          <w:color w:val="000000" w:themeColor="text1"/>
        </w:rPr>
        <w:t xml:space="preserve">currently </w:t>
      </w:r>
      <w:r w:rsidRPr="2CE61EE9">
        <w:rPr>
          <w:rFonts w:eastAsiaTheme="minorEastAsia"/>
          <w:color w:val="000000" w:themeColor="text1"/>
        </w:rPr>
        <w:t xml:space="preserve">vacant; </w:t>
      </w:r>
      <w:r w:rsidR="009369C3">
        <w:rPr>
          <w:rFonts w:eastAsiaTheme="minorEastAsia"/>
          <w:color w:val="000000" w:themeColor="text1"/>
        </w:rPr>
        <w:t>G</w:t>
      </w:r>
      <w:r w:rsidRPr="2CE61EE9">
        <w:rPr>
          <w:rFonts w:eastAsiaTheme="minorEastAsia"/>
          <w:color w:val="000000" w:themeColor="text1"/>
        </w:rPr>
        <w:t xml:space="preserve">oing to take time as a team </w:t>
      </w:r>
      <w:r w:rsidR="0046192E" w:rsidRPr="2CE61EE9">
        <w:rPr>
          <w:rFonts w:eastAsiaTheme="minorEastAsia"/>
          <w:color w:val="000000" w:themeColor="text1"/>
        </w:rPr>
        <w:t xml:space="preserve">to identify </w:t>
      </w:r>
      <w:r w:rsidRPr="2CE61EE9">
        <w:rPr>
          <w:rFonts w:eastAsiaTheme="minorEastAsia"/>
          <w:color w:val="000000" w:themeColor="text1"/>
        </w:rPr>
        <w:t>what we need another person to do; Janna would al</w:t>
      </w:r>
      <w:r w:rsidR="0046192E" w:rsidRPr="2CE61EE9">
        <w:rPr>
          <w:rFonts w:eastAsiaTheme="minorEastAsia"/>
          <w:color w:val="000000" w:themeColor="text1"/>
        </w:rPr>
        <w:t xml:space="preserve">so </w:t>
      </w:r>
      <w:r w:rsidRPr="2CE61EE9">
        <w:rPr>
          <w:rFonts w:eastAsiaTheme="minorEastAsia"/>
          <w:color w:val="000000" w:themeColor="text1"/>
        </w:rPr>
        <w:t>like a new direc</w:t>
      </w:r>
      <w:r w:rsidR="75BC7E67" w:rsidRPr="2CE61EE9">
        <w:rPr>
          <w:rFonts w:eastAsiaTheme="minorEastAsia"/>
          <w:color w:val="000000" w:themeColor="text1"/>
        </w:rPr>
        <w:t>tor to</w:t>
      </w:r>
      <w:r w:rsidRPr="2CE61EE9">
        <w:rPr>
          <w:rFonts w:eastAsiaTheme="minorEastAsia"/>
          <w:color w:val="000000" w:themeColor="text1"/>
        </w:rPr>
        <w:t xml:space="preserve"> have input</w:t>
      </w:r>
    </w:p>
    <w:p w14:paraId="5D3B48E4" w14:textId="39ECF0A7" w:rsidR="00AF6774" w:rsidRDefault="3263CE31" w:rsidP="2CE61EE9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>S</w:t>
      </w:r>
      <w:r w:rsidR="00AF6774" w:rsidRPr="2CE61EE9">
        <w:rPr>
          <w:rFonts w:eastAsiaTheme="minorEastAsia"/>
          <w:color w:val="000000" w:themeColor="text1"/>
        </w:rPr>
        <w:t>till recruiting</w:t>
      </w:r>
      <w:r w:rsidR="0046192E" w:rsidRPr="2CE61EE9">
        <w:rPr>
          <w:rFonts w:eastAsiaTheme="minorEastAsia"/>
          <w:color w:val="000000" w:themeColor="text1"/>
        </w:rPr>
        <w:t xml:space="preserve"> for CoC Director</w:t>
      </w:r>
      <w:r w:rsidR="00AF6774" w:rsidRPr="2CE61EE9">
        <w:rPr>
          <w:rFonts w:eastAsiaTheme="minorEastAsia"/>
          <w:color w:val="000000" w:themeColor="text1"/>
        </w:rPr>
        <w:t xml:space="preserve"> </w:t>
      </w:r>
    </w:p>
    <w:p w14:paraId="5BFE5A35" w14:textId="3097326C" w:rsidR="00AF6774" w:rsidRDefault="0573038B" w:rsidP="2CE61EE9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>Some board members h</w:t>
      </w:r>
      <w:r w:rsidR="00AF6774" w:rsidRPr="2CE61EE9">
        <w:rPr>
          <w:rFonts w:eastAsiaTheme="minorEastAsia"/>
          <w:color w:val="000000" w:themeColor="text1"/>
        </w:rPr>
        <w:t xml:space="preserve">ave </w:t>
      </w:r>
      <w:r w:rsidR="3160F694" w:rsidRPr="2CE61EE9">
        <w:rPr>
          <w:rFonts w:eastAsiaTheme="minorEastAsia"/>
          <w:color w:val="000000" w:themeColor="text1"/>
        </w:rPr>
        <w:t>been asked</w:t>
      </w:r>
      <w:r w:rsidR="00AF6774" w:rsidRPr="2CE61EE9">
        <w:rPr>
          <w:rFonts w:eastAsiaTheme="minorEastAsia"/>
          <w:color w:val="000000" w:themeColor="text1"/>
        </w:rPr>
        <w:t xml:space="preserve"> to participate; </w:t>
      </w:r>
      <w:r w:rsidR="00A57D8E">
        <w:rPr>
          <w:rFonts w:eastAsiaTheme="minorEastAsia"/>
          <w:color w:val="000000" w:themeColor="text1"/>
        </w:rPr>
        <w:t>I</w:t>
      </w:r>
      <w:r w:rsidR="74CC71A8" w:rsidRPr="2CE61EE9">
        <w:rPr>
          <w:rFonts w:eastAsiaTheme="minorEastAsia"/>
          <w:color w:val="000000" w:themeColor="text1"/>
        </w:rPr>
        <w:t>nterviews will start in</w:t>
      </w:r>
      <w:r w:rsidR="00AF6774" w:rsidRPr="2CE61EE9">
        <w:rPr>
          <w:rFonts w:eastAsiaTheme="minorEastAsia"/>
          <w:color w:val="000000" w:themeColor="text1"/>
        </w:rPr>
        <w:t xml:space="preserve"> January; </w:t>
      </w:r>
      <w:r w:rsidR="00A57D8E">
        <w:rPr>
          <w:rFonts w:eastAsiaTheme="minorEastAsia"/>
          <w:color w:val="000000" w:themeColor="text1"/>
        </w:rPr>
        <w:t>H</w:t>
      </w:r>
      <w:r w:rsidR="0019249C" w:rsidRPr="2CE61EE9">
        <w:rPr>
          <w:rFonts w:eastAsiaTheme="minorEastAsia"/>
          <w:color w:val="000000" w:themeColor="text1"/>
        </w:rPr>
        <w:t xml:space="preserve">ave </w:t>
      </w:r>
      <w:r w:rsidR="00AF6774" w:rsidRPr="2CE61EE9">
        <w:rPr>
          <w:rFonts w:eastAsiaTheme="minorEastAsia"/>
          <w:color w:val="000000" w:themeColor="text1"/>
        </w:rPr>
        <w:t>6-7 candidates</w:t>
      </w:r>
    </w:p>
    <w:p w14:paraId="0457751A" w14:textId="53DDC7C3" w:rsidR="00AF6774" w:rsidRDefault="00AF6774" w:rsidP="2CE61EE9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2CE61EE9">
        <w:rPr>
          <w:rFonts w:eastAsiaTheme="minorEastAsia"/>
          <w:color w:val="000000" w:themeColor="text1"/>
        </w:rPr>
        <w:t>Hopefully</w:t>
      </w:r>
      <w:r w:rsidR="2D429F5F" w:rsidRPr="2CE61EE9">
        <w:rPr>
          <w:rFonts w:eastAsiaTheme="minorEastAsia"/>
          <w:color w:val="000000" w:themeColor="text1"/>
        </w:rPr>
        <w:t xml:space="preserve"> have someone by February or March</w:t>
      </w:r>
      <w:r w:rsidR="00F82587" w:rsidRPr="2CE61EE9">
        <w:rPr>
          <w:rFonts w:eastAsiaTheme="minorEastAsia"/>
          <w:color w:val="000000" w:themeColor="text1"/>
        </w:rPr>
        <w:t xml:space="preserve">; </w:t>
      </w:r>
      <w:r w:rsidR="00A57D8E">
        <w:rPr>
          <w:rFonts w:eastAsiaTheme="minorEastAsia"/>
          <w:color w:val="000000" w:themeColor="text1"/>
        </w:rPr>
        <w:t>U</w:t>
      </w:r>
      <w:r w:rsidR="4A560B6C" w:rsidRPr="2CE61EE9">
        <w:rPr>
          <w:rFonts w:eastAsiaTheme="minorEastAsia"/>
          <w:color w:val="000000" w:themeColor="text1"/>
        </w:rPr>
        <w:t xml:space="preserve">ntil then, </w:t>
      </w:r>
      <w:r w:rsidR="00F82587" w:rsidRPr="2CE61EE9">
        <w:rPr>
          <w:rFonts w:eastAsiaTheme="minorEastAsia"/>
          <w:color w:val="000000" w:themeColor="text1"/>
        </w:rPr>
        <w:t>Janna will cont</w:t>
      </w:r>
      <w:r w:rsidR="116D0FFF" w:rsidRPr="2CE61EE9">
        <w:rPr>
          <w:rFonts w:eastAsiaTheme="minorEastAsia"/>
          <w:color w:val="000000" w:themeColor="text1"/>
        </w:rPr>
        <w:t>inue</w:t>
      </w:r>
      <w:r w:rsidR="00F82587" w:rsidRPr="2CE61EE9">
        <w:rPr>
          <w:rFonts w:eastAsiaTheme="minorEastAsia"/>
          <w:color w:val="000000" w:themeColor="text1"/>
        </w:rPr>
        <w:t xml:space="preserve"> to </w:t>
      </w:r>
      <w:r w:rsidR="5CE44C2B" w:rsidRPr="2CE61EE9">
        <w:rPr>
          <w:rFonts w:eastAsiaTheme="minorEastAsia"/>
          <w:color w:val="000000" w:themeColor="text1"/>
        </w:rPr>
        <w:t>be</w:t>
      </w:r>
      <w:r w:rsidR="00F82587" w:rsidRPr="2CE61EE9">
        <w:rPr>
          <w:rFonts w:eastAsiaTheme="minorEastAsia"/>
          <w:color w:val="000000" w:themeColor="text1"/>
        </w:rPr>
        <w:t xml:space="preserve"> interim</w:t>
      </w:r>
      <w:r w:rsidR="7862FB9A" w:rsidRPr="2CE61EE9">
        <w:rPr>
          <w:rFonts w:eastAsiaTheme="minorEastAsia"/>
          <w:color w:val="000000" w:themeColor="text1"/>
        </w:rPr>
        <w:t xml:space="preserve"> director</w:t>
      </w:r>
    </w:p>
    <w:p w14:paraId="47DD0EF5" w14:textId="77777777" w:rsidR="00AF6774" w:rsidRDefault="00AF6774" w:rsidP="002D02B2">
      <w:pPr>
        <w:pStyle w:val="BodyFirstpage"/>
        <w:ind w:left="803"/>
        <w:rPr>
          <w:rFonts w:asciiTheme="minorHAnsi" w:eastAsiaTheme="minorEastAsia" w:hAnsiTheme="minorHAnsi" w:cstheme="minorBidi"/>
          <w:color w:val="000000" w:themeColor="text1"/>
        </w:rPr>
      </w:pPr>
    </w:p>
    <w:p w14:paraId="18ED72CB" w14:textId="60881D0A" w:rsidR="00917F51" w:rsidRPr="002D02B2" w:rsidRDefault="00917F51" w:rsidP="002D02B2">
      <w:pPr>
        <w:pStyle w:val="BodyFirstpage"/>
        <w:ind w:left="0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  <w:r w:rsidRPr="002D02B2">
        <w:rPr>
          <w:rFonts w:asciiTheme="minorHAnsi" w:eastAsiaTheme="minorEastAsia" w:hAnsiTheme="minorHAnsi" w:cstheme="minorBidi"/>
          <w:b/>
          <w:bCs/>
          <w:color w:val="000000" w:themeColor="text1"/>
        </w:rPr>
        <w:t>CHD Project Discussion and Planning – Janna</w:t>
      </w:r>
    </w:p>
    <w:p w14:paraId="60CEF008" w14:textId="3660EAF7" w:rsidR="00F82587" w:rsidRPr="002D02B2" w:rsidRDefault="00F82587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CHD not planning on </w:t>
      </w:r>
      <w:r w:rsidR="28CA006C" w:rsidRPr="2CE61EE9">
        <w:rPr>
          <w:rFonts w:asciiTheme="minorHAnsi" w:eastAsiaTheme="minorEastAsia" w:hAnsiTheme="minorHAnsi" w:cstheme="minorBidi"/>
          <w:color w:val="000000" w:themeColor="text1"/>
        </w:rPr>
        <w:t>continuing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project </w:t>
      </w:r>
      <w:r w:rsidR="5646632B" w:rsidRPr="2CE61EE9">
        <w:rPr>
          <w:rFonts w:asciiTheme="minorHAnsi" w:eastAsiaTheme="minorEastAsia" w:hAnsiTheme="minorHAnsi" w:cstheme="minorBidi"/>
          <w:color w:val="000000" w:themeColor="text1"/>
        </w:rPr>
        <w:t>J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uly 1</w:t>
      </w:r>
      <w:r w:rsidR="00B73FB6" w:rsidRPr="2CE61EE9">
        <w:rPr>
          <w:rFonts w:asciiTheme="minorHAnsi" w:eastAsiaTheme="minorEastAsia" w:hAnsiTheme="minorHAnsi" w:cstheme="minorBidi"/>
          <w:color w:val="000000" w:themeColor="text1"/>
        </w:rPr>
        <w:t>,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2023</w:t>
      </w:r>
    </w:p>
    <w:p w14:paraId="42F5AA1D" w14:textId="637BD821" w:rsidR="00F82587" w:rsidRPr="002D02B2" w:rsidRDefault="472FB14D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M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 xml:space="preserve">eeting </w:t>
      </w:r>
      <w:r w:rsidR="00B73FB6" w:rsidRPr="2CE61EE9">
        <w:rPr>
          <w:rFonts w:asciiTheme="minorHAnsi" w:eastAsiaTheme="minorEastAsia" w:hAnsiTheme="minorHAnsi" w:cstheme="minorBidi"/>
          <w:color w:val="000000" w:themeColor="text1"/>
        </w:rPr>
        <w:t xml:space="preserve">was held 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 xml:space="preserve">with </w:t>
      </w:r>
      <w:r w:rsidR="7739BE17" w:rsidRPr="2CE61EE9">
        <w:rPr>
          <w:rFonts w:asciiTheme="minorHAnsi" w:eastAsiaTheme="minorEastAsia" w:hAnsiTheme="minorHAnsi" w:cstheme="minorBidi"/>
          <w:color w:val="000000" w:themeColor="text1"/>
        </w:rPr>
        <w:t>B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>rad and Raquel to discuss</w:t>
      </w:r>
    </w:p>
    <w:p w14:paraId="2CDF372D" w14:textId="711D474B" w:rsidR="00F82587" w:rsidRPr="002D02B2" w:rsidRDefault="3BC5B2A4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P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>ulled together a work group to discuss priorities and how do we find people interested</w:t>
      </w:r>
      <w:r w:rsidR="2BCCF882" w:rsidRPr="2CE61EE9">
        <w:rPr>
          <w:rFonts w:asciiTheme="minorHAnsi" w:eastAsiaTheme="minorEastAsia" w:hAnsiTheme="minorHAnsi" w:cstheme="minorBidi"/>
          <w:color w:val="000000" w:themeColor="text1"/>
        </w:rPr>
        <w:t xml:space="preserve"> in taking this on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 xml:space="preserve">; </w:t>
      </w:r>
      <w:r w:rsidR="000059D7">
        <w:rPr>
          <w:rFonts w:asciiTheme="minorHAnsi" w:eastAsiaTheme="minorEastAsia" w:hAnsiTheme="minorHAnsi" w:cstheme="minorBidi"/>
          <w:color w:val="000000" w:themeColor="text1"/>
        </w:rPr>
        <w:t xml:space="preserve">Want to ensure that 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>tenants are</w:t>
      </w:r>
      <w:r w:rsidR="00B73FB6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>not dis</w:t>
      </w:r>
      <w:r w:rsidR="00B73FB6" w:rsidRPr="2CE61EE9">
        <w:rPr>
          <w:rFonts w:asciiTheme="minorHAnsi" w:eastAsiaTheme="minorEastAsia" w:hAnsiTheme="minorHAnsi" w:cstheme="minorBidi"/>
          <w:color w:val="000000" w:themeColor="text1"/>
        </w:rPr>
        <w:t>placed</w:t>
      </w:r>
    </w:p>
    <w:p w14:paraId="3690F2BF" w14:textId="595A43EA" w:rsidR="00F82587" w:rsidRPr="002D02B2" w:rsidRDefault="66B8AC3B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lastRenderedPageBreak/>
        <w:t>W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>ill also have conversation with CHD</w:t>
      </w:r>
    </w:p>
    <w:p w14:paraId="38EF8B46" w14:textId="2E1446B3" w:rsidR="00F82587" w:rsidRPr="002D02B2" w:rsidRDefault="467EE278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W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>ork gro</w:t>
      </w:r>
      <w:r w:rsidR="00B73FB6" w:rsidRPr="2CE61EE9">
        <w:rPr>
          <w:rFonts w:asciiTheme="minorHAnsi" w:eastAsiaTheme="minorEastAsia" w:hAnsiTheme="minorHAnsi" w:cstheme="minorBidi"/>
          <w:color w:val="000000" w:themeColor="text1"/>
        </w:rPr>
        <w:t>u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 xml:space="preserve">p will start </w:t>
      </w:r>
      <w:r w:rsidR="00B73FB6" w:rsidRPr="2CE61EE9">
        <w:rPr>
          <w:rFonts w:asciiTheme="minorHAnsi" w:eastAsiaTheme="minorEastAsia" w:hAnsiTheme="minorHAnsi" w:cstheme="minorBidi"/>
          <w:color w:val="000000" w:themeColor="text1"/>
        </w:rPr>
        <w:t xml:space="preserve">meeting 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 xml:space="preserve">in </w:t>
      </w:r>
      <w:r w:rsidR="00B73FB6" w:rsidRPr="2CE61EE9">
        <w:rPr>
          <w:rFonts w:asciiTheme="minorHAnsi" w:eastAsiaTheme="minorEastAsia" w:hAnsiTheme="minorHAnsi" w:cstheme="minorBidi"/>
          <w:color w:val="000000" w:themeColor="text1"/>
        </w:rPr>
        <w:t xml:space="preserve">early 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>January</w:t>
      </w:r>
    </w:p>
    <w:p w14:paraId="15A112D2" w14:textId="2E741F4C" w:rsidR="00F82587" w:rsidRPr="002D02B2" w:rsidRDefault="00F82587" w:rsidP="002D02B2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Brad thinks anyone </w:t>
      </w:r>
      <w:r w:rsidR="00DF2007">
        <w:rPr>
          <w:rFonts w:asciiTheme="minorHAnsi" w:eastAsiaTheme="minorEastAsia" w:hAnsiTheme="minorHAnsi" w:cstheme="minorBidi"/>
          <w:color w:val="000000" w:themeColor="text1"/>
        </w:rPr>
        <w:t xml:space="preserve">on the board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who is interested should participate</w:t>
      </w:r>
    </w:p>
    <w:p w14:paraId="0C481C19" w14:textId="4B81DE6F" w:rsidR="00F82587" w:rsidRPr="002D02B2" w:rsidRDefault="00F82587" w:rsidP="002D02B2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CHD has bro</w:t>
      </w:r>
      <w:r w:rsidR="00B73FB6" w:rsidRPr="2CE61EE9">
        <w:rPr>
          <w:rFonts w:asciiTheme="minorHAnsi" w:eastAsiaTheme="minorEastAsia" w:hAnsiTheme="minorHAnsi" w:cstheme="minorBidi"/>
          <w:color w:val="000000" w:themeColor="text1"/>
        </w:rPr>
        <w:t>a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d geographic diversity</w:t>
      </w:r>
    </w:p>
    <w:p w14:paraId="44E06608" w14:textId="6148CA9A" w:rsidR="00F82587" w:rsidRPr="002D02B2" w:rsidRDefault="00DF2007" w:rsidP="002D02B2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O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>ur TA provider will participate</w:t>
      </w:r>
    </w:p>
    <w:p w14:paraId="6E11DE76" w14:textId="77777777" w:rsidR="00F82587" w:rsidRDefault="00F82587" w:rsidP="00DD5FB7">
      <w:pPr>
        <w:pStyle w:val="BodyFirstpage"/>
        <w:ind w:left="720"/>
        <w:rPr>
          <w:rFonts w:asciiTheme="minorHAnsi" w:eastAsiaTheme="minorEastAsia" w:hAnsiTheme="minorHAnsi" w:cstheme="minorBidi"/>
          <w:i/>
          <w:iCs/>
          <w:color w:val="000000" w:themeColor="text1"/>
        </w:rPr>
      </w:pPr>
    </w:p>
    <w:p w14:paraId="17406A28" w14:textId="6AA32F6A" w:rsidR="00F82587" w:rsidRPr="00E1236A" w:rsidRDefault="00F82587" w:rsidP="00DD23E6">
      <w:pPr>
        <w:pStyle w:val="BodyFirstpage"/>
        <w:ind w:left="108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b/>
          <w:bCs/>
          <w:color w:val="000000" w:themeColor="text1"/>
        </w:rPr>
        <w:t>Service</w:t>
      </w:r>
      <w:r w:rsidR="20AE6851" w:rsidRPr="2CE61EE9">
        <w:rPr>
          <w:rFonts w:asciiTheme="minorHAnsi" w:eastAsiaTheme="minorEastAsia" w:hAnsiTheme="minorHAnsi" w:cstheme="minorBidi"/>
          <w:b/>
          <w:bCs/>
          <w:color w:val="000000" w:themeColor="text1"/>
        </w:rPr>
        <w:t>N</w:t>
      </w:r>
      <w:r w:rsidRPr="2CE61EE9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et </w:t>
      </w:r>
      <w:r w:rsidR="00CE6D67">
        <w:rPr>
          <w:rFonts w:asciiTheme="minorHAnsi" w:eastAsiaTheme="minorEastAsia" w:hAnsiTheme="minorHAnsi" w:cstheme="minorBidi"/>
          <w:b/>
          <w:bCs/>
          <w:color w:val="000000" w:themeColor="text1"/>
        </w:rPr>
        <w:t>T</w:t>
      </w:r>
      <w:r w:rsidRPr="2CE61EE9">
        <w:rPr>
          <w:rFonts w:asciiTheme="minorHAnsi" w:eastAsiaTheme="minorEastAsia" w:hAnsiTheme="minorHAnsi" w:cstheme="minorBidi"/>
          <w:b/>
          <w:bCs/>
          <w:color w:val="000000" w:themeColor="text1"/>
        </w:rPr>
        <w:t>ransition</w:t>
      </w:r>
    </w:p>
    <w:p w14:paraId="1B1D360E" w14:textId="2C85FCFA" w:rsidR="00F82587" w:rsidRPr="00E1236A" w:rsidRDefault="00F82587" w:rsidP="000F6495">
      <w:pPr>
        <w:pStyle w:val="BodyFirstpage"/>
        <w:numPr>
          <w:ilvl w:val="0"/>
          <w:numId w:val="23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Raquel-</w:t>
      </w:r>
      <w:r w:rsidR="00DD23E6">
        <w:rPr>
          <w:rFonts w:asciiTheme="minorHAnsi" w:eastAsiaTheme="minorEastAsia" w:hAnsiTheme="minorHAnsi" w:cstheme="minorBidi"/>
          <w:color w:val="000000" w:themeColor="text1"/>
        </w:rPr>
        <w:t>W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e got news that S</w:t>
      </w:r>
      <w:r w:rsidR="4BDF96B3" w:rsidRPr="2CE61EE9">
        <w:rPr>
          <w:rFonts w:asciiTheme="minorHAnsi" w:eastAsiaTheme="minorEastAsia" w:hAnsiTheme="minorHAnsi" w:cstheme="minorBidi"/>
          <w:color w:val="000000" w:themeColor="text1"/>
        </w:rPr>
        <w:t>ervice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N</w:t>
      </w:r>
      <w:r w:rsidR="5F5F1852" w:rsidRPr="2CE61EE9">
        <w:rPr>
          <w:rFonts w:asciiTheme="minorHAnsi" w:eastAsiaTheme="minorEastAsia" w:hAnsiTheme="minorHAnsi" w:cstheme="minorBidi"/>
          <w:color w:val="000000" w:themeColor="text1"/>
        </w:rPr>
        <w:t>et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is not going to be doing some of the </w:t>
      </w:r>
      <w:r w:rsidR="00E06607" w:rsidRPr="2CE61EE9">
        <w:rPr>
          <w:rFonts w:asciiTheme="minorHAnsi" w:eastAsiaTheme="minorEastAsia" w:hAnsiTheme="minorHAnsi" w:cstheme="minorBidi"/>
          <w:color w:val="000000" w:themeColor="text1"/>
        </w:rPr>
        <w:t>shelters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anymore; </w:t>
      </w:r>
      <w:r w:rsidR="00DD23E6">
        <w:rPr>
          <w:rFonts w:asciiTheme="minorHAnsi" w:eastAsiaTheme="minorEastAsia" w:hAnsiTheme="minorHAnsi" w:cstheme="minorBidi"/>
          <w:color w:val="000000" w:themeColor="text1"/>
        </w:rPr>
        <w:t>T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hat</w:t>
      </w:r>
      <w:r w:rsidR="00E06607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was alarming to me; </w:t>
      </w:r>
      <w:r w:rsidR="00DD23E6">
        <w:rPr>
          <w:rFonts w:asciiTheme="minorHAnsi" w:eastAsiaTheme="minorEastAsia" w:hAnsiTheme="minorHAnsi" w:cstheme="minorBidi"/>
          <w:color w:val="000000" w:themeColor="text1"/>
        </w:rPr>
        <w:t>W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hat is the plan for who will be takin</w:t>
      </w:r>
      <w:r w:rsidR="43F47390" w:rsidRPr="2CE61EE9">
        <w:rPr>
          <w:rFonts w:asciiTheme="minorHAnsi" w:eastAsiaTheme="minorEastAsia" w:hAnsiTheme="minorHAnsi" w:cstheme="minorBidi"/>
          <w:color w:val="000000" w:themeColor="text1"/>
        </w:rPr>
        <w:t>g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over those shelters</w:t>
      </w:r>
    </w:p>
    <w:p w14:paraId="34A68BC0" w14:textId="626AFB47" w:rsidR="00F82587" w:rsidRPr="00E1236A" w:rsidRDefault="00F82587" w:rsidP="000F6495">
      <w:pPr>
        <w:pStyle w:val="BodyFirstpage"/>
        <w:numPr>
          <w:ilvl w:val="0"/>
          <w:numId w:val="23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Erin-</w:t>
      </w:r>
      <w:r w:rsidR="00E06607" w:rsidRPr="2CE61EE9">
        <w:rPr>
          <w:rFonts w:asciiTheme="minorHAnsi" w:eastAsiaTheme="minorEastAsia" w:hAnsiTheme="minorHAnsi" w:cstheme="minorBidi"/>
          <w:color w:val="000000" w:themeColor="text1"/>
        </w:rPr>
        <w:t>S</w:t>
      </w:r>
      <w:r w:rsidR="5E5A3BE8" w:rsidRPr="2CE61EE9">
        <w:rPr>
          <w:rFonts w:asciiTheme="minorHAnsi" w:eastAsiaTheme="minorEastAsia" w:hAnsiTheme="minorHAnsi" w:cstheme="minorBidi"/>
          <w:color w:val="000000" w:themeColor="text1"/>
        </w:rPr>
        <w:t>ervice</w:t>
      </w:r>
      <w:r w:rsidR="00E06607" w:rsidRPr="2CE61EE9">
        <w:rPr>
          <w:rFonts w:asciiTheme="minorHAnsi" w:eastAsiaTheme="minorEastAsia" w:hAnsiTheme="minorHAnsi" w:cstheme="minorBidi"/>
          <w:color w:val="000000" w:themeColor="text1"/>
        </w:rPr>
        <w:t>N</w:t>
      </w:r>
      <w:r w:rsidR="1ACB6263" w:rsidRPr="2CE61EE9">
        <w:rPr>
          <w:rFonts w:asciiTheme="minorHAnsi" w:eastAsiaTheme="minorEastAsia" w:hAnsiTheme="minorHAnsi" w:cstheme="minorBidi"/>
          <w:color w:val="000000" w:themeColor="text1"/>
        </w:rPr>
        <w:t>et</w:t>
      </w:r>
      <w:r w:rsidR="00E06607" w:rsidRPr="2CE61EE9">
        <w:rPr>
          <w:rFonts w:asciiTheme="minorHAnsi" w:eastAsiaTheme="minorEastAsia" w:hAnsiTheme="minorHAnsi" w:cstheme="minorBidi"/>
          <w:color w:val="000000" w:themeColor="text1"/>
        </w:rPr>
        <w:t xml:space="preserve"> made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a decision not to apply for </w:t>
      </w:r>
      <w:r w:rsidR="455998AE" w:rsidRPr="2CE61EE9">
        <w:rPr>
          <w:rFonts w:asciiTheme="minorHAnsi" w:eastAsiaTheme="minorEastAsia" w:hAnsiTheme="minorHAnsi" w:cstheme="minorBidi"/>
          <w:color w:val="000000" w:themeColor="text1"/>
        </w:rPr>
        <w:t>G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reenfield and </w:t>
      </w:r>
      <w:r w:rsidR="00827FC6" w:rsidRPr="2CE61EE9">
        <w:rPr>
          <w:rFonts w:asciiTheme="minorHAnsi" w:eastAsiaTheme="minorEastAsia" w:hAnsiTheme="minorHAnsi" w:cstheme="minorBidi"/>
          <w:color w:val="000000" w:themeColor="text1"/>
        </w:rPr>
        <w:t>Northampton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indiv</w:t>
      </w:r>
      <w:r w:rsidR="10DB3391" w:rsidRPr="2CE61EE9">
        <w:rPr>
          <w:rFonts w:asciiTheme="minorHAnsi" w:eastAsiaTheme="minorEastAsia" w:hAnsiTheme="minorHAnsi" w:cstheme="minorBidi"/>
          <w:color w:val="000000" w:themeColor="text1"/>
        </w:rPr>
        <w:t>idual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shelters; </w:t>
      </w:r>
      <w:r w:rsidR="00827FC6" w:rsidRPr="2CE61EE9">
        <w:rPr>
          <w:rFonts w:asciiTheme="minorHAnsi" w:eastAsiaTheme="minorEastAsia" w:hAnsiTheme="minorHAnsi" w:cstheme="minorBidi"/>
          <w:color w:val="000000" w:themeColor="text1"/>
        </w:rPr>
        <w:t xml:space="preserve">FOH was awarded that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proposal;</w:t>
      </w:r>
      <w:r w:rsidR="0524E671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1641D3">
        <w:rPr>
          <w:rFonts w:asciiTheme="minorHAnsi" w:eastAsiaTheme="minorEastAsia" w:hAnsiTheme="minorHAnsi" w:cstheme="minorBidi"/>
          <w:color w:val="000000" w:themeColor="text1"/>
        </w:rPr>
        <w:t>T</w:t>
      </w:r>
      <w:r w:rsidR="0524E671" w:rsidRPr="2CE61EE9">
        <w:rPr>
          <w:rFonts w:asciiTheme="minorHAnsi" w:eastAsiaTheme="minorEastAsia" w:hAnsiTheme="minorHAnsi" w:cstheme="minorBidi"/>
          <w:color w:val="000000" w:themeColor="text1"/>
        </w:rPr>
        <w:t xml:space="preserve">hey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have started working with Kel</w:t>
      </w:r>
      <w:r w:rsidR="00827FC6" w:rsidRPr="2CE61EE9">
        <w:rPr>
          <w:rFonts w:asciiTheme="minorHAnsi" w:eastAsiaTheme="minorEastAsia" w:hAnsiTheme="minorHAnsi" w:cstheme="minorBidi"/>
          <w:color w:val="000000" w:themeColor="text1"/>
        </w:rPr>
        <w:t>ei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gh to transition; </w:t>
      </w:r>
      <w:r w:rsidR="001641D3">
        <w:rPr>
          <w:rFonts w:asciiTheme="minorHAnsi" w:eastAsiaTheme="minorEastAsia" w:hAnsiTheme="minorHAnsi" w:cstheme="minorBidi"/>
          <w:color w:val="000000" w:themeColor="text1"/>
        </w:rPr>
        <w:t>H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ope is for a smooth transition; </w:t>
      </w:r>
      <w:r w:rsidR="001641D3">
        <w:rPr>
          <w:rFonts w:asciiTheme="minorHAnsi" w:eastAsiaTheme="minorEastAsia" w:hAnsiTheme="minorHAnsi" w:cstheme="minorBidi"/>
          <w:color w:val="000000" w:themeColor="text1"/>
        </w:rPr>
        <w:t>T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here shouldn’t be any impact except</w:t>
      </w:r>
      <w:r w:rsidR="5CBB2C39" w:rsidRPr="2CE61EE9">
        <w:rPr>
          <w:rFonts w:asciiTheme="minorHAnsi" w:eastAsiaTheme="minorEastAsia" w:hAnsiTheme="minorHAnsi" w:cstheme="minorBidi"/>
          <w:color w:val="000000" w:themeColor="text1"/>
        </w:rPr>
        <w:t xml:space="preserve"> new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1A4930" w:rsidRPr="2CE61EE9">
        <w:rPr>
          <w:rFonts w:asciiTheme="minorHAnsi" w:eastAsiaTheme="minorEastAsia" w:hAnsiTheme="minorHAnsi" w:cstheme="minorBidi"/>
          <w:color w:val="000000" w:themeColor="text1"/>
        </w:rPr>
        <w:t>personalities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; </w:t>
      </w:r>
      <w:r w:rsidR="001641D3">
        <w:rPr>
          <w:rFonts w:asciiTheme="minorHAnsi" w:eastAsiaTheme="minorEastAsia" w:hAnsiTheme="minorHAnsi" w:cstheme="minorBidi"/>
          <w:color w:val="000000" w:themeColor="text1"/>
        </w:rPr>
        <w:t>S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ame locations </w:t>
      </w:r>
    </w:p>
    <w:p w14:paraId="55A53367" w14:textId="2717E003" w:rsidR="00F82587" w:rsidRPr="00E1236A" w:rsidRDefault="00F82587" w:rsidP="000F6495">
      <w:pPr>
        <w:pStyle w:val="BodyFirstpage"/>
        <w:numPr>
          <w:ilvl w:val="0"/>
          <w:numId w:val="2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E1236A">
        <w:rPr>
          <w:rFonts w:asciiTheme="minorHAnsi" w:eastAsiaTheme="minorEastAsia" w:hAnsiTheme="minorHAnsi" w:cstheme="minorBidi"/>
          <w:color w:val="000000" w:themeColor="text1"/>
        </w:rPr>
        <w:t xml:space="preserve">Raquel suggested a press release re the plan; Erin </w:t>
      </w:r>
      <w:r w:rsidR="001A4930">
        <w:rPr>
          <w:rFonts w:asciiTheme="minorHAnsi" w:eastAsiaTheme="minorEastAsia" w:hAnsiTheme="minorHAnsi" w:cstheme="minorBidi"/>
          <w:color w:val="000000" w:themeColor="text1"/>
        </w:rPr>
        <w:t xml:space="preserve">noted there have been </w:t>
      </w:r>
      <w:r w:rsidR="00433E7F">
        <w:rPr>
          <w:rFonts w:asciiTheme="minorHAnsi" w:eastAsiaTheme="minorEastAsia" w:hAnsiTheme="minorHAnsi" w:cstheme="minorBidi"/>
          <w:color w:val="000000" w:themeColor="text1"/>
        </w:rPr>
        <w:t>bits and pieces and separate press releases</w:t>
      </w:r>
    </w:p>
    <w:p w14:paraId="74703662" w14:textId="77777777" w:rsidR="0052265B" w:rsidRDefault="00F82587" w:rsidP="005F4F18">
      <w:pPr>
        <w:pStyle w:val="BodyFirstpage"/>
        <w:numPr>
          <w:ilvl w:val="0"/>
          <w:numId w:val="2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5F4F18">
        <w:rPr>
          <w:rFonts w:asciiTheme="minorHAnsi" w:eastAsiaTheme="minorEastAsia" w:hAnsiTheme="minorHAnsi" w:cstheme="minorBidi"/>
          <w:color w:val="000000" w:themeColor="text1"/>
        </w:rPr>
        <w:t xml:space="preserve">Brad </w:t>
      </w:r>
      <w:r w:rsidR="005F4F18" w:rsidRPr="005F4F18">
        <w:rPr>
          <w:rFonts w:asciiTheme="minorHAnsi" w:eastAsiaTheme="minorEastAsia" w:hAnsiTheme="minorHAnsi" w:cstheme="minorBidi"/>
          <w:color w:val="000000" w:themeColor="text1"/>
        </w:rPr>
        <w:t xml:space="preserve">recommended a </w:t>
      </w:r>
      <w:r w:rsidRPr="005F4F18">
        <w:rPr>
          <w:rFonts w:asciiTheme="minorHAnsi" w:eastAsiaTheme="minorEastAsia" w:hAnsiTheme="minorHAnsi" w:cstheme="minorBidi"/>
          <w:color w:val="000000" w:themeColor="text1"/>
        </w:rPr>
        <w:t>joint press release</w:t>
      </w:r>
      <w:r w:rsidR="0052265B">
        <w:rPr>
          <w:rFonts w:asciiTheme="minorHAnsi" w:eastAsiaTheme="minorEastAsia" w:hAnsiTheme="minorHAnsi" w:cstheme="minorBidi"/>
          <w:color w:val="000000" w:themeColor="text1"/>
        </w:rPr>
        <w:t xml:space="preserve"> as we get closer</w:t>
      </w:r>
    </w:p>
    <w:p w14:paraId="37C32B01" w14:textId="125F7DF7" w:rsidR="00433E7F" w:rsidRPr="005F4F18" w:rsidRDefault="00F82587" w:rsidP="0052265B">
      <w:pPr>
        <w:pStyle w:val="BodyFirstpage"/>
        <w:ind w:left="1080"/>
        <w:rPr>
          <w:rFonts w:asciiTheme="minorHAnsi" w:eastAsiaTheme="minorEastAsia" w:hAnsiTheme="minorHAnsi" w:cstheme="minorBidi"/>
          <w:color w:val="000000" w:themeColor="text1"/>
        </w:rPr>
      </w:pPr>
      <w:r w:rsidRPr="005F4F18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7C5E406C" w14:textId="44AA21DA" w:rsidR="00F82587" w:rsidRDefault="00F82587" w:rsidP="00E1236A">
      <w:pPr>
        <w:pStyle w:val="BodyFirstpage"/>
        <w:numPr>
          <w:ilvl w:val="0"/>
          <w:numId w:val="20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E1236A">
        <w:rPr>
          <w:rFonts w:asciiTheme="minorHAnsi" w:eastAsiaTheme="minorEastAsia" w:hAnsiTheme="minorHAnsi" w:cstheme="minorBidi"/>
          <w:color w:val="000000" w:themeColor="text1"/>
        </w:rPr>
        <w:t xml:space="preserve">Lisa would like to be part of the </w:t>
      </w:r>
      <w:r w:rsidR="0052265B">
        <w:rPr>
          <w:rFonts w:asciiTheme="minorHAnsi" w:eastAsiaTheme="minorEastAsia" w:hAnsiTheme="minorHAnsi" w:cstheme="minorBidi"/>
          <w:color w:val="000000" w:themeColor="text1"/>
        </w:rPr>
        <w:t>work group</w:t>
      </w:r>
      <w:r w:rsidRPr="00E1236A">
        <w:rPr>
          <w:rFonts w:asciiTheme="minorHAnsi" w:eastAsiaTheme="minorEastAsia" w:hAnsiTheme="minorHAnsi" w:cstheme="minorBidi"/>
          <w:color w:val="000000" w:themeColor="text1"/>
        </w:rPr>
        <w:t xml:space="preserve">; she is in </w:t>
      </w:r>
      <w:r w:rsidR="00433E7F">
        <w:rPr>
          <w:rFonts w:asciiTheme="minorHAnsi" w:eastAsiaTheme="minorEastAsia" w:hAnsiTheme="minorHAnsi" w:cstheme="minorBidi"/>
          <w:color w:val="000000" w:themeColor="text1"/>
        </w:rPr>
        <w:t xml:space="preserve">one of </w:t>
      </w:r>
      <w:r w:rsidRPr="00E1236A">
        <w:rPr>
          <w:rFonts w:asciiTheme="minorHAnsi" w:eastAsiaTheme="minorEastAsia" w:hAnsiTheme="minorHAnsi" w:cstheme="minorBidi"/>
          <w:color w:val="000000" w:themeColor="text1"/>
        </w:rPr>
        <w:t xml:space="preserve">CHDs </w:t>
      </w:r>
      <w:r w:rsidR="00433E7F">
        <w:rPr>
          <w:rFonts w:asciiTheme="minorHAnsi" w:eastAsiaTheme="minorEastAsia" w:hAnsiTheme="minorHAnsi" w:cstheme="minorBidi"/>
          <w:color w:val="000000" w:themeColor="text1"/>
        </w:rPr>
        <w:t>units</w:t>
      </w:r>
    </w:p>
    <w:p w14:paraId="51837E1A" w14:textId="7D1938F6" w:rsidR="0089110E" w:rsidRDefault="00F82587" w:rsidP="2CE61EE9">
      <w:pPr>
        <w:pStyle w:val="BodyFirstpage"/>
        <w:numPr>
          <w:ilvl w:val="0"/>
          <w:numId w:val="20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Betsy-</w:t>
      </w:r>
      <w:r w:rsidR="0052265B">
        <w:rPr>
          <w:rFonts w:asciiTheme="minorHAnsi" w:eastAsiaTheme="minorEastAsia" w:hAnsiTheme="minorHAnsi" w:cstheme="minorBidi"/>
          <w:color w:val="000000" w:themeColor="text1"/>
        </w:rPr>
        <w:t>O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ver 10 y</w:t>
      </w:r>
      <w:r w:rsidR="6D6AB56E" w:rsidRPr="2CE61EE9">
        <w:rPr>
          <w:rFonts w:asciiTheme="minorHAnsi" w:eastAsiaTheme="minorEastAsia" w:hAnsiTheme="minorHAnsi" w:cstheme="minorBidi"/>
          <w:color w:val="000000" w:themeColor="text1"/>
        </w:rPr>
        <w:t>ears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sev</w:t>
      </w:r>
      <w:r w:rsidR="35F20646" w:rsidRPr="2CE61EE9">
        <w:rPr>
          <w:rFonts w:asciiTheme="minorHAnsi" w:eastAsiaTheme="minorEastAsia" w:hAnsiTheme="minorHAnsi" w:cstheme="minorBidi"/>
          <w:color w:val="000000" w:themeColor="text1"/>
        </w:rPr>
        <w:t>eral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9110E" w:rsidRPr="2CE61EE9">
        <w:rPr>
          <w:rFonts w:asciiTheme="minorHAnsi" w:eastAsiaTheme="minorEastAsia" w:hAnsiTheme="minorHAnsi" w:cstheme="minorBidi"/>
          <w:color w:val="000000" w:themeColor="text1"/>
        </w:rPr>
        <w:t xml:space="preserve">MH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agencies</w:t>
      </w:r>
      <w:r w:rsidR="00433E7F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9110E" w:rsidRPr="2CE61EE9">
        <w:rPr>
          <w:rFonts w:asciiTheme="minorHAnsi" w:eastAsiaTheme="minorEastAsia" w:hAnsiTheme="minorHAnsi" w:cstheme="minorBidi"/>
          <w:color w:val="000000" w:themeColor="text1"/>
        </w:rPr>
        <w:t>have had a diff</w:t>
      </w:r>
      <w:r w:rsidR="789F1CE1" w:rsidRPr="2CE61EE9">
        <w:rPr>
          <w:rFonts w:asciiTheme="minorHAnsi" w:eastAsiaTheme="minorEastAsia" w:hAnsiTheme="minorHAnsi" w:cstheme="minorBidi"/>
          <w:color w:val="000000" w:themeColor="text1"/>
        </w:rPr>
        <w:t>icult</w:t>
      </w:r>
      <w:r w:rsidR="0089110E" w:rsidRPr="2CE61EE9">
        <w:rPr>
          <w:rFonts w:asciiTheme="minorHAnsi" w:eastAsiaTheme="minorEastAsia" w:hAnsiTheme="minorHAnsi" w:cstheme="minorBidi"/>
          <w:color w:val="000000" w:themeColor="text1"/>
        </w:rPr>
        <w:t xml:space="preserve"> time handling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large shelter projects;</w:t>
      </w:r>
      <w:r w:rsidR="31E0EAD6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F0F61">
        <w:rPr>
          <w:rFonts w:asciiTheme="minorHAnsi" w:eastAsiaTheme="minorEastAsia" w:hAnsiTheme="minorHAnsi" w:cstheme="minorBidi"/>
          <w:color w:val="000000" w:themeColor="text1"/>
        </w:rPr>
        <w:t>S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hould we discuss breaking </w:t>
      </w:r>
      <w:r w:rsidR="1C53AB6F" w:rsidRPr="2CE61EE9"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contract up</w:t>
      </w:r>
      <w:r w:rsidR="52FFA461" w:rsidRPr="2CE61EE9">
        <w:rPr>
          <w:rFonts w:asciiTheme="minorHAnsi" w:eastAsiaTheme="minorEastAsia" w:hAnsiTheme="minorHAnsi" w:cstheme="minorBidi"/>
          <w:color w:val="000000" w:themeColor="text1"/>
        </w:rPr>
        <w:t>?</w:t>
      </w:r>
    </w:p>
    <w:p w14:paraId="2D1BFA76" w14:textId="5E4B02E7" w:rsidR="00F82587" w:rsidRPr="00E1236A" w:rsidRDefault="0089110E" w:rsidP="00E1236A">
      <w:pPr>
        <w:pStyle w:val="BodyFirstpage"/>
        <w:numPr>
          <w:ilvl w:val="0"/>
          <w:numId w:val="20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Brad-</w:t>
      </w:r>
      <w:r w:rsidR="008F0F61">
        <w:rPr>
          <w:rFonts w:asciiTheme="minorHAnsi" w:eastAsiaTheme="minorEastAsia" w:hAnsiTheme="minorHAnsi" w:cstheme="minorBidi"/>
          <w:color w:val="000000" w:themeColor="text1"/>
        </w:rPr>
        <w:t>W</w:t>
      </w:r>
      <w:r w:rsidR="00F82587" w:rsidRPr="00E1236A">
        <w:rPr>
          <w:rFonts w:asciiTheme="minorHAnsi" w:eastAsiaTheme="minorEastAsia" w:hAnsiTheme="minorHAnsi" w:cstheme="minorBidi"/>
          <w:color w:val="000000" w:themeColor="text1"/>
        </w:rPr>
        <w:t xml:space="preserve">e will look at breaking this up into smaller contracts </w:t>
      </w:r>
    </w:p>
    <w:p w14:paraId="4C355D68" w14:textId="77777777" w:rsidR="00AF6774" w:rsidRPr="00E1236A" w:rsidRDefault="00AF6774" w:rsidP="00AF6774">
      <w:pPr>
        <w:pStyle w:val="BodyFirstpage"/>
        <w:rPr>
          <w:rFonts w:asciiTheme="minorHAnsi" w:eastAsiaTheme="minorEastAsia" w:hAnsiTheme="minorHAnsi" w:cstheme="minorBidi"/>
          <w:color w:val="000000" w:themeColor="text1"/>
        </w:rPr>
      </w:pPr>
    </w:p>
    <w:p w14:paraId="30A4370B" w14:textId="733385C7" w:rsidR="0089110E" w:rsidRPr="0089110E" w:rsidRDefault="00917F51" w:rsidP="0089110E">
      <w:pPr>
        <w:pStyle w:val="BodyFirstpage"/>
        <w:ind w:lef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89110E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Feedback to HUD on </w:t>
      </w:r>
      <w:r w:rsidR="000A6C36">
        <w:rPr>
          <w:rFonts w:asciiTheme="minorHAnsi" w:eastAsiaTheme="minorEastAsia" w:hAnsiTheme="minorHAnsi" w:cstheme="minorBidi"/>
          <w:b/>
          <w:bCs/>
          <w:color w:val="000000" w:themeColor="text1"/>
        </w:rPr>
        <w:t>P</w:t>
      </w:r>
      <w:r w:rsidRPr="0089110E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roposed </w:t>
      </w:r>
      <w:r w:rsidR="000A6C36">
        <w:rPr>
          <w:rFonts w:asciiTheme="minorHAnsi" w:eastAsiaTheme="minorEastAsia" w:hAnsiTheme="minorHAnsi" w:cstheme="minorBidi"/>
          <w:b/>
          <w:bCs/>
          <w:color w:val="000000" w:themeColor="text1"/>
        </w:rPr>
        <w:t>D</w:t>
      </w:r>
      <w:r w:rsidRPr="0089110E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emographics </w:t>
      </w:r>
      <w:r w:rsidR="00F82587" w:rsidRPr="0089110E">
        <w:rPr>
          <w:rFonts w:asciiTheme="minorHAnsi" w:eastAsiaTheme="minorEastAsia" w:hAnsiTheme="minorHAnsi" w:cstheme="minorBidi"/>
          <w:b/>
          <w:bCs/>
          <w:color w:val="000000" w:themeColor="text1"/>
        </w:rPr>
        <w:t>–</w:t>
      </w:r>
      <w:r w:rsidRPr="0089110E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Michele</w:t>
      </w:r>
    </w:p>
    <w:p w14:paraId="685984F3" w14:textId="080E1E06" w:rsidR="00917F51" w:rsidRDefault="00F82587" w:rsidP="2CE61EE9">
      <w:pPr>
        <w:pStyle w:val="BodyFirstpage"/>
        <w:numPr>
          <w:ilvl w:val="0"/>
          <w:numId w:val="22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HUD has asked for feedback by the end of </w:t>
      </w:r>
      <w:r w:rsidR="13B88DC2" w:rsidRPr="2CE61EE9">
        <w:rPr>
          <w:rFonts w:asciiTheme="minorHAnsi" w:eastAsiaTheme="minorEastAsia" w:hAnsiTheme="minorHAnsi" w:cstheme="minorBidi"/>
          <w:color w:val="000000" w:themeColor="text1"/>
        </w:rPr>
        <w:t>2022</w:t>
      </w:r>
    </w:p>
    <w:p w14:paraId="693A13AC" w14:textId="051865AD" w:rsidR="00F82587" w:rsidRDefault="13B88DC2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W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>e have had session with YA</w:t>
      </w:r>
      <w:r w:rsidR="0089110E" w:rsidRPr="2CE61EE9">
        <w:rPr>
          <w:rFonts w:asciiTheme="minorHAnsi" w:eastAsiaTheme="minorEastAsia" w:hAnsiTheme="minorHAnsi" w:cstheme="minorBidi"/>
          <w:color w:val="000000" w:themeColor="text1"/>
        </w:rPr>
        <w:t>B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 xml:space="preserve"> and PLE board</w:t>
      </w:r>
      <w:r w:rsidR="6EC5D367" w:rsidRPr="2CE61EE9">
        <w:rPr>
          <w:rFonts w:asciiTheme="minorHAnsi" w:eastAsiaTheme="minorEastAsia" w:hAnsiTheme="minorHAnsi" w:cstheme="minorBidi"/>
          <w:color w:val="000000" w:themeColor="text1"/>
        </w:rPr>
        <w:t xml:space="preserve">, and 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>want</w:t>
      </w:r>
      <w:r w:rsidR="43851C5F" w:rsidRPr="2CE61EE9">
        <w:rPr>
          <w:rFonts w:asciiTheme="minorHAnsi" w:eastAsiaTheme="minorEastAsia" w:hAnsiTheme="minorHAnsi" w:cstheme="minorBidi"/>
          <w:color w:val="000000" w:themeColor="text1"/>
        </w:rPr>
        <w:t>ed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 xml:space="preserve"> to br</w:t>
      </w:r>
      <w:r w:rsidR="0089110E" w:rsidRPr="2CE61EE9">
        <w:rPr>
          <w:rFonts w:asciiTheme="minorHAnsi" w:eastAsiaTheme="minorEastAsia" w:hAnsiTheme="minorHAnsi" w:cstheme="minorBidi"/>
          <w:color w:val="000000" w:themeColor="text1"/>
        </w:rPr>
        <w:t xml:space="preserve">ing it to </w:t>
      </w:r>
      <w:r w:rsidR="00F82587" w:rsidRPr="2CE61EE9">
        <w:rPr>
          <w:rFonts w:asciiTheme="minorHAnsi" w:eastAsiaTheme="minorEastAsia" w:hAnsiTheme="minorHAnsi" w:cstheme="minorBidi"/>
          <w:color w:val="000000" w:themeColor="text1"/>
        </w:rPr>
        <w:t>the board to see if you have feedback</w:t>
      </w:r>
    </w:p>
    <w:p w14:paraId="0BE0ABF9" w14:textId="3FBBE9F0" w:rsidR="00652C78" w:rsidRDefault="00652C78" w:rsidP="00652C78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Mich</w:t>
      </w:r>
      <w:r w:rsidR="00B60E21">
        <w:rPr>
          <w:rFonts w:asciiTheme="minorHAnsi" w:eastAsiaTheme="minorEastAsia" w:hAnsiTheme="minorHAnsi" w:cstheme="minorBidi"/>
          <w:color w:val="000000" w:themeColor="text1"/>
        </w:rPr>
        <w:t>e</w:t>
      </w:r>
      <w:r>
        <w:rPr>
          <w:rFonts w:asciiTheme="minorHAnsi" w:eastAsiaTheme="minorEastAsia" w:hAnsiTheme="minorHAnsi" w:cstheme="minorBidi"/>
          <w:color w:val="000000" w:themeColor="text1"/>
        </w:rPr>
        <w:t>le shared</w:t>
      </w:r>
      <w:r w:rsidR="0089110E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screen:  proposed changes (field 1) </w:t>
      </w:r>
    </w:p>
    <w:p w14:paraId="6AF70707" w14:textId="4568E047" w:rsidR="00652C78" w:rsidRDefault="004948BC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hyperlink r:id="rId10">
        <w:r w:rsidR="00652C78" w:rsidRPr="2CE61EE9">
          <w:rPr>
            <w:rStyle w:val="Hyperlink"/>
            <w:rFonts w:asciiTheme="minorHAnsi" w:eastAsiaTheme="minorEastAsia" w:hAnsiTheme="minorHAnsi" w:cstheme="minorBidi"/>
          </w:rPr>
          <w:t>https://files.hudexchange.info/resources/documents/Community-Support-to-Test-Proposed-Changes-Race-Ethnicity-Gender-English.pdf</w:t>
        </w:r>
      </w:hyperlink>
      <w:r w:rsidR="00652C78" w:rsidRPr="2CE61EE9">
        <w:rPr>
          <w:rFonts w:asciiTheme="minorHAnsi" w:eastAsiaTheme="minorEastAsia" w:hAnsiTheme="minorHAnsi" w:cstheme="minorBidi"/>
          <w:color w:val="000000" w:themeColor="text1"/>
        </w:rPr>
        <w:t xml:space="preserve">; </w:t>
      </w:r>
      <w:r w:rsidR="16CD768B" w:rsidRPr="2CE61EE9">
        <w:rPr>
          <w:rFonts w:asciiTheme="minorHAnsi" w:eastAsiaTheme="minorEastAsia" w:hAnsiTheme="minorHAnsi" w:cstheme="minorBidi"/>
          <w:color w:val="000000" w:themeColor="text1"/>
        </w:rPr>
        <w:t>P</w:t>
      </w:r>
      <w:r w:rsidR="00652C78" w:rsidRPr="2CE61EE9">
        <w:rPr>
          <w:rFonts w:asciiTheme="minorHAnsi" w:eastAsiaTheme="minorEastAsia" w:hAnsiTheme="minorHAnsi" w:cstheme="minorBidi"/>
          <w:color w:val="000000" w:themeColor="text1"/>
        </w:rPr>
        <w:t>hil shared in chat</w:t>
      </w:r>
    </w:p>
    <w:p w14:paraId="681A7876" w14:textId="054FE84A" w:rsidR="00652C78" w:rsidRDefault="47307D4C" w:rsidP="2CE61EE9">
      <w:pPr>
        <w:pStyle w:val="BodyFirstpage"/>
        <w:numPr>
          <w:ilvl w:val="1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The race and ethnicity categories are being merged</w:t>
      </w:r>
      <w:r w:rsidR="00A273DF" w:rsidRPr="2CE61EE9">
        <w:rPr>
          <w:rFonts w:asciiTheme="minorHAnsi" w:eastAsiaTheme="minorEastAsia" w:hAnsiTheme="minorHAnsi" w:cstheme="minorBidi"/>
          <w:color w:val="000000" w:themeColor="text1"/>
        </w:rPr>
        <w:t xml:space="preserve">; </w:t>
      </w:r>
      <w:r w:rsidR="004948BC">
        <w:rPr>
          <w:rFonts w:asciiTheme="minorHAnsi" w:eastAsiaTheme="minorEastAsia" w:hAnsiTheme="minorHAnsi" w:cstheme="minorBidi"/>
          <w:color w:val="000000" w:themeColor="text1"/>
        </w:rPr>
        <w:t>I</w:t>
      </w:r>
      <w:r w:rsidR="00A273DF" w:rsidRPr="2CE61EE9">
        <w:rPr>
          <w:rFonts w:asciiTheme="minorHAnsi" w:eastAsiaTheme="minorEastAsia" w:hAnsiTheme="minorHAnsi" w:cstheme="minorBidi"/>
          <w:color w:val="000000" w:themeColor="text1"/>
        </w:rPr>
        <w:t>ndividuals can select as many options as they like</w:t>
      </w:r>
    </w:p>
    <w:p w14:paraId="0C96134F" w14:textId="363B5980" w:rsidR="00652C78" w:rsidRDefault="00A273DF" w:rsidP="2CE61EE9">
      <w:pPr>
        <w:pStyle w:val="BodyFirstpage"/>
        <w:numPr>
          <w:ilvl w:val="1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A new question—about a client’s preferred language—is being added</w:t>
      </w:r>
    </w:p>
    <w:p w14:paraId="44EB5570" w14:textId="2A9F566A" w:rsidR="00652C78" w:rsidRDefault="10168DBD" w:rsidP="2CE61EE9">
      <w:pPr>
        <w:pStyle w:val="BodyFirstpage"/>
        <w:numPr>
          <w:ilvl w:val="1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The gender category is switching from </w:t>
      </w:r>
      <w:r w:rsidR="42727848" w:rsidRPr="2CE61EE9">
        <w:rPr>
          <w:rFonts w:asciiTheme="minorHAnsi" w:eastAsiaTheme="minorEastAsia" w:hAnsiTheme="minorHAnsi" w:cstheme="minorBidi"/>
          <w:color w:val="000000" w:themeColor="text1"/>
        </w:rPr>
        <w:t>sex-based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language (Male, female, etc.) to </w:t>
      </w:r>
      <w:r w:rsidR="58D51307" w:rsidRPr="2CE61EE9">
        <w:rPr>
          <w:rFonts w:asciiTheme="minorHAnsi" w:eastAsiaTheme="minorEastAsia" w:hAnsiTheme="minorHAnsi" w:cstheme="minorBidi"/>
          <w:color w:val="000000" w:themeColor="text1"/>
        </w:rPr>
        <w:t>gender-based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language (man, woman, etc.)</w:t>
      </w:r>
      <w:r w:rsidR="009B7FAA">
        <w:rPr>
          <w:rFonts w:asciiTheme="minorHAnsi" w:eastAsiaTheme="minorEastAsia" w:hAnsiTheme="minorHAnsi" w:cstheme="minorBidi"/>
          <w:color w:val="000000" w:themeColor="text1"/>
        </w:rPr>
        <w:t xml:space="preserve">;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There is also a new question about “transgender experience”; </w:t>
      </w:r>
      <w:r w:rsidR="009B7FAA">
        <w:rPr>
          <w:rFonts w:asciiTheme="minorHAnsi" w:eastAsiaTheme="minorEastAsia" w:hAnsiTheme="minorHAnsi" w:cstheme="minorBidi"/>
          <w:color w:val="000000" w:themeColor="text1"/>
        </w:rPr>
        <w:t>C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urrently, “transgender” is an option within </w:t>
      </w:r>
      <w:r w:rsidR="22C61EC7" w:rsidRPr="2CE61EE9">
        <w:rPr>
          <w:rFonts w:asciiTheme="minorHAnsi" w:eastAsiaTheme="minorEastAsia" w:hAnsiTheme="minorHAnsi" w:cstheme="minorBidi"/>
          <w:color w:val="000000" w:themeColor="text1"/>
        </w:rPr>
        <w:t>the gender category</w:t>
      </w:r>
      <w:r w:rsidR="009B7FAA">
        <w:rPr>
          <w:rFonts w:asciiTheme="minorHAnsi" w:eastAsiaTheme="minorEastAsia" w:hAnsiTheme="minorHAnsi" w:cstheme="minorBidi"/>
          <w:color w:val="000000" w:themeColor="text1"/>
        </w:rPr>
        <w:t>; J</w:t>
      </w:r>
      <w:r w:rsidR="22C61EC7" w:rsidRPr="2CE61EE9">
        <w:rPr>
          <w:rFonts w:asciiTheme="minorHAnsi" w:eastAsiaTheme="minorEastAsia" w:hAnsiTheme="minorHAnsi" w:cstheme="minorBidi"/>
          <w:color w:val="000000" w:themeColor="text1"/>
        </w:rPr>
        <w:t>ust like with the race and ethnicity question, individuals can select as many options as they like</w:t>
      </w:r>
    </w:p>
    <w:p w14:paraId="6A2DD62F" w14:textId="20670108" w:rsidR="00652C78" w:rsidRDefault="00652C78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Janna asked </w:t>
      </w:r>
      <w:r w:rsidR="4F270094" w:rsidRPr="2CE61EE9">
        <w:rPr>
          <w:rFonts w:asciiTheme="minorHAnsi" w:eastAsiaTheme="minorEastAsia" w:hAnsiTheme="minorHAnsi" w:cstheme="minorBidi"/>
          <w:color w:val="000000" w:themeColor="text1"/>
        </w:rPr>
        <w:t>if there was any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725C8" w:rsidRPr="2CE61EE9">
        <w:rPr>
          <w:rFonts w:asciiTheme="minorHAnsi" w:eastAsiaTheme="minorEastAsia" w:hAnsiTheme="minorHAnsi" w:cstheme="minorBidi"/>
          <w:color w:val="000000" w:themeColor="text1"/>
        </w:rPr>
        <w:t xml:space="preserve">other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feedback; </w:t>
      </w:r>
      <w:r w:rsidR="00F725C8" w:rsidRPr="2CE61EE9">
        <w:rPr>
          <w:rFonts w:asciiTheme="minorHAnsi" w:eastAsiaTheme="minorEastAsia" w:hAnsiTheme="minorHAnsi" w:cstheme="minorBidi"/>
          <w:color w:val="000000" w:themeColor="text1"/>
        </w:rPr>
        <w:t xml:space="preserve">Michele shared that YAB </w:t>
      </w:r>
      <w:r w:rsidR="33BB7382" w:rsidRPr="2CE61EE9">
        <w:rPr>
          <w:rFonts w:asciiTheme="minorHAnsi" w:eastAsiaTheme="minorEastAsia" w:hAnsiTheme="minorHAnsi" w:cstheme="minorBidi"/>
          <w:color w:val="000000" w:themeColor="text1"/>
        </w:rPr>
        <w:t xml:space="preserve">were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not happy </w:t>
      </w:r>
      <w:r w:rsidR="7D56660C" w:rsidRPr="2CE61EE9">
        <w:rPr>
          <w:rFonts w:asciiTheme="minorHAnsi" w:eastAsiaTheme="minorEastAsia" w:hAnsiTheme="minorHAnsi" w:cstheme="minorBidi"/>
          <w:color w:val="000000" w:themeColor="text1"/>
        </w:rPr>
        <w:t xml:space="preserve">that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th</w:t>
      </w:r>
      <w:r w:rsidR="00F725C8" w:rsidRPr="2CE61EE9">
        <w:rPr>
          <w:rFonts w:asciiTheme="minorHAnsi" w:eastAsiaTheme="minorEastAsia" w:hAnsiTheme="minorHAnsi" w:cstheme="minorBidi"/>
          <w:color w:val="000000" w:themeColor="text1"/>
        </w:rPr>
        <w:t xml:space="preserve">e </w:t>
      </w:r>
      <w:r w:rsidR="2190869D" w:rsidRPr="2CE61EE9">
        <w:rPr>
          <w:rFonts w:asciiTheme="minorHAnsi" w:eastAsiaTheme="minorEastAsia" w:hAnsiTheme="minorHAnsi" w:cstheme="minorBidi"/>
          <w:color w:val="000000" w:themeColor="text1"/>
        </w:rPr>
        <w:t>open-ended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questions would not get</w:t>
      </w:r>
      <w:r w:rsidR="6DD19E14" w:rsidRPr="2CE61EE9">
        <w:rPr>
          <w:rFonts w:asciiTheme="minorHAnsi" w:eastAsiaTheme="minorEastAsia" w:hAnsiTheme="minorHAnsi" w:cstheme="minorBidi"/>
          <w:color w:val="000000" w:themeColor="text1"/>
        </w:rPr>
        <w:t xml:space="preserve"> sent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to HUD;</w:t>
      </w:r>
      <w:r w:rsidR="0039695A">
        <w:rPr>
          <w:rFonts w:asciiTheme="minorHAnsi" w:eastAsiaTheme="minorEastAsia" w:hAnsiTheme="minorHAnsi" w:cstheme="minorBidi"/>
          <w:color w:val="000000" w:themeColor="text1"/>
        </w:rPr>
        <w:t xml:space="preserve"> T</w:t>
      </w:r>
      <w:r w:rsidR="27042235" w:rsidRPr="2CE61EE9">
        <w:rPr>
          <w:rFonts w:asciiTheme="minorHAnsi" w:eastAsiaTheme="minorEastAsia" w:hAnsiTheme="minorHAnsi" w:cstheme="minorBidi"/>
          <w:color w:val="000000" w:themeColor="text1"/>
        </w:rPr>
        <w:t xml:space="preserve">hey also feel that the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transgender question is awkward</w:t>
      </w:r>
    </w:p>
    <w:p w14:paraId="2BC32F17" w14:textId="757149CC" w:rsidR="00652C78" w:rsidRDefault="00652C78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Raquel asked why multi-ra</w:t>
      </w:r>
      <w:r w:rsidR="005815F8" w:rsidRPr="2CE61EE9">
        <w:rPr>
          <w:rFonts w:asciiTheme="minorHAnsi" w:eastAsiaTheme="minorEastAsia" w:hAnsiTheme="minorHAnsi" w:cstheme="minorBidi"/>
          <w:color w:val="000000" w:themeColor="text1"/>
        </w:rPr>
        <w:t>c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ial </w:t>
      </w:r>
      <w:r w:rsidR="1D8F0152" w:rsidRPr="2CE61EE9">
        <w:rPr>
          <w:rFonts w:asciiTheme="minorHAnsi" w:eastAsiaTheme="minorEastAsia" w:hAnsiTheme="minorHAnsi" w:cstheme="minorBidi"/>
          <w:color w:val="000000" w:themeColor="text1"/>
        </w:rPr>
        <w:t xml:space="preserve">is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not liste</w:t>
      </w:r>
      <w:r w:rsidR="0039695A">
        <w:rPr>
          <w:rFonts w:asciiTheme="minorHAnsi" w:eastAsiaTheme="minorEastAsia" w:hAnsiTheme="minorHAnsi" w:cstheme="minorBidi"/>
          <w:color w:val="000000" w:themeColor="text1"/>
        </w:rPr>
        <w:t>d</w:t>
      </w:r>
      <w:r w:rsidR="002F5037">
        <w:rPr>
          <w:rFonts w:asciiTheme="minorHAnsi" w:eastAsiaTheme="minorEastAsia" w:hAnsiTheme="minorHAnsi" w:cstheme="minorBidi"/>
          <w:color w:val="000000" w:themeColor="text1"/>
        </w:rPr>
        <w:t>; Michele-option is to pick as many as you identify with</w:t>
      </w:r>
    </w:p>
    <w:p w14:paraId="10E50827" w14:textId="7C8E8B46" w:rsidR="00F82587" w:rsidRDefault="00652C78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Be</w:t>
      </w:r>
      <w:r w:rsidR="60168BE1" w:rsidRPr="2CE61EE9">
        <w:rPr>
          <w:rFonts w:asciiTheme="minorHAnsi" w:eastAsiaTheme="minorEastAsia" w:hAnsiTheme="minorHAnsi" w:cstheme="minorBidi"/>
          <w:color w:val="000000" w:themeColor="text1"/>
        </w:rPr>
        <w:t>tsy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said language </w:t>
      </w:r>
      <w:r w:rsidR="075CD505" w:rsidRPr="2CE61EE9">
        <w:rPr>
          <w:rFonts w:asciiTheme="minorHAnsi" w:eastAsiaTheme="minorEastAsia" w:hAnsiTheme="minorHAnsi" w:cstheme="minorBidi"/>
          <w:color w:val="000000" w:themeColor="text1"/>
        </w:rPr>
        <w:t>spoken</w:t>
      </w:r>
      <w:r w:rsidR="6FD9B4F6" w:rsidRPr="2CE61EE9">
        <w:rPr>
          <w:rFonts w:asciiTheme="minorHAnsi" w:eastAsiaTheme="minorEastAsia" w:hAnsiTheme="minorHAnsi" w:cstheme="minorBidi"/>
          <w:color w:val="000000" w:themeColor="text1"/>
        </w:rPr>
        <w:t xml:space="preserve"> varies</w:t>
      </w:r>
      <w:r w:rsidR="007A1F37" w:rsidRPr="2CE61EE9">
        <w:rPr>
          <w:rFonts w:asciiTheme="minorHAnsi" w:eastAsiaTheme="minorEastAsia" w:hAnsiTheme="minorHAnsi" w:cstheme="minorBidi"/>
          <w:color w:val="000000" w:themeColor="text1"/>
        </w:rPr>
        <w:t xml:space="preserve"> by region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; Michele </w:t>
      </w:r>
      <w:r w:rsidR="00860160">
        <w:rPr>
          <w:rFonts w:asciiTheme="minorHAnsi" w:eastAsiaTheme="minorEastAsia" w:hAnsiTheme="minorHAnsi" w:cstheme="minorBidi"/>
          <w:color w:val="000000" w:themeColor="text1"/>
        </w:rPr>
        <w:t xml:space="preserve">believes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we should add </w:t>
      </w:r>
      <w:r w:rsidR="007A1F37" w:rsidRPr="2CE61EE9">
        <w:rPr>
          <w:rFonts w:asciiTheme="minorHAnsi" w:eastAsiaTheme="minorEastAsia" w:hAnsiTheme="minorHAnsi" w:cstheme="minorBidi"/>
          <w:color w:val="000000" w:themeColor="text1"/>
        </w:rPr>
        <w:t>Russian and Moldovan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234AAD0E" w14:textId="2C583E55" w:rsidR="007A1F37" w:rsidRDefault="00652C78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Jane</w:t>
      </w:r>
      <w:r w:rsidR="25BB07CE"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60160">
        <w:rPr>
          <w:rFonts w:asciiTheme="minorHAnsi" w:eastAsiaTheme="minorEastAsia" w:hAnsiTheme="minorHAnsi" w:cstheme="minorBidi"/>
          <w:color w:val="000000" w:themeColor="text1"/>
        </w:rPr>
        <w:t xml:space="preserve">noted </w:t>
      </w:r>
      <w:r w:rsidR="25BB07CE" w:rsidRPr="2CE61EE9">
        <w:rPr>
          <w:rFonts w:asciiTheme="minorHAnsi" w:eastAsiaTheme="minorEastAsia" w:hAnsiTheme="minorHAnsi" w:cstheme="minorBidi"/>
          <w:color w:val="000000" w:themeColor="text1"/>
        </w:rPr>
        <w:t xml:space="preserve">that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they are not listing transgender as an opt</w:t>
      </w:r>
      <w:r w:rsidR="007A1F37" w:rsidRPr="2CE61EE9">
        <w:rPr>
          <w:rFonts w:asciiTheme="minorHAnsi" w:eastAsiaTheme="minorEastAsia" w:hAnsiTheme="minorHAnsi" w:cstheme="minorBidi"/>
          <w:color w:val="000000" w:themeColor="text1"/>
        </w:rPr>
        <w:t>i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on</w:t>
      </w:r>
      <w:r w:rsidR="5F427102" w:rsidRPr="2CE61EE9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61460298" w14:textId="74ED9D7B" w:rsidR="0022412C" w:rsidRDefault="00652C78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Phil</w:t>
      </w:r>
      <w:r w:rsidR="7798E644" w:rsidRPr="2CE61EE9">
        <w:rPr>
          <w:rFonts w:asciiTheme="minorHAnsi" w:eastAsiaTheme="minorEastAsia" w:hAnsiTheme="minorHAnsi" w:cstheme="minorBidi"/>
          <w:color w:val="000000" w:themeColor="text1"/>
        </w:rPr>
        <w:t xml:space="preserve"> responded that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some people just </w:t>
      </w:r>
      <w:r w:rsidR="007A1F37" w:rsidRPr="2CE61EE9">
        <w:rPr>
          <w:rFonts w:asciiTheme="minorHAnsi" w:eastAsiaTheme="minorEastAsia" w:hAnsiTheme="minorHAnsi" w:cstheme="minorBidi"/>
          <w:color w:val="000000" w:themeColor="text1"/>
        </w:rPr>
        <w:t xml:space="preserve">want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to say what their gen</w:t>
      </w:r>
      <w:r w:rsidR="007A1F37" w:rsidRPr="2CE61EE9">
        <w:rPr>
          <w:rFonts w:asciiTheme="minorHAnsi" w:eastAsiaTheme="minorEastAsia" w:hAnsiTheme="minorHAnsi" w:cstheme="minorBidi"/>
          <w:color w:val="000000" w:themeColor="text1"/>
        </w:rPr>
        <w:t>d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er is now; </w:t>
      </w:r>
      <w:r w:rsidR="002B191E">
        <w:rPr>
          <w:rFonts w:asciiTheme="minorHAnsi" w:eastAsiaTheme="minorEastAsia" w:hAnsiTheme="minorHAnsi" w:cstheme="minorBidi"/>
          <w:color w:val="000000" w:themeColor="text1"/>
        </w:rPr>
        <w:t>N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ot have to say transgender </w:t>
      </w:r>
      <w:r w:rsidR="0022412C" w:rsidRPr="2CE61EE9">
        <w:rPr>
          <w:rFonts w:asciiTheme="minorHAnsi" w:eastAsiaTheme="minorEastAsia" w:hAnsiTheme="minorHAnsi" w:cstheme="minorBidi"/>
          <w:color w:val="000000" w:themeColor="text1"/>
        </w:rPr>
        <w:t xml:space="preserve">because </w:t>
      </w:r>
      <w:r w:rsidR="7106172E" w:rsidRPr="2CE61EE9">
        <w:rPr>
          <w:rFonts w:asciiTheme="minorHAnsi" w:eastAsiaTheme="minorEastAsia" w:hAnsiTheme="minorHAnsi" w:cstheme="minorBidi"/>
          <w:color w:val="000000" w:themeColor="text1"/>
        </w:rPr>
        <w:t>it's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not what </w:t>
      </w:r>
      <w:r w:rsidR="002B191E">
        <w:rPr>
          <w:rFonts w:asciiTheme="minorHAnsi" w:eastAsiaTheme="minorEastAsia" w:hAnsiTheme="minorHAnsi" w:cstheme="minorBidi"/>
          <w:color w:val="000000" w:themeColor="text1"/>
        </w:rPr>
        <w:t xml:space="preserve">they 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>identify as now</w:t>
      </w:r>
    </w:p>
    <w:p w14:paraId="6C85CC27" w14:textId="1B3AA45F" w:rsidR="00652C78" w:rsidRDefault="00652C78" w:rsidP="00652C78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Jane thinks it migh</w:t>
      </w:r>
      <w:r w:rsidR="0022412C" w:rsidRPr="2CE61EE9">
        <w:rPr>
          <w:rFonts w:asciiTheme="minorHAnsi" w:eastAsiaTheme="minorEastAsia" w:hAnsiTheme="minorHAnsi" w:cstheme="minorBidi"/>
          <w:color w:val="000000" w:themeColor="text1"/>
        </w:rPr>
        <w:t>t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undercount transgender </w:t>
      </w:r>
    </w:p>
    <w:p w14:paraId="4D4838C8" w14:textId="5D61B115" w:rsidR="00652C78" w:rsidRDefault="00652C78" w:rsidP="2CE61EE9">
      <w:pPr>
        <w:pStyle w:val="BodyFirstpage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Brad</w:t>
      </w:r>
      <w:r w:rsidR="3F802E0D" w:rsidRPr="2CE61EE9">
        <w:rPr>
          <w:rFonts w:asciiTheme="minorHAnsi" w:eastAsiaTheme="minorEastAsia" w:hAnsiTheme="minorHAnsi" w:cstheme="minorBidi"/>
          <w:color w:val="000000" w:themeColor="text1"/>
        </w:rPr>
        <w:t xml:space="preserve"> asked Michele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72DB58FD" w:rsidRPr="2CE61EE9">
        <w:rPr>
          <w:rFonts w:asciiTheme="minorHAnsi" w:eastAsiaTheme="minorEastAsia" w:hAnsiTheme="minorHAnsi" w:cstheme="minorBidi"/>
          <w:color w:val="000000" w:themeColor="text1"/>
        </w:rPr>
        <w:t>to send an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email after the meeting</w:t>
      </w:r>
      <w:r w:rsidR="493F746D" w:rsidRPr="2CE61EE9">
        <w:rPr>
          <w:rFonts w:asciiTheme="minorHAnsi" w:eastAsiaTheme="minorEastAsia" w:hAnsiTheme="minorHAnsi" w:cstheme="minorBidi"/>
          <w:color w:val="000000" w:themeColor="text1"/>
        </w:rPr>
        <w:t>, as that</w:t>
      </w: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 will give people an opportunity to respond</w:t>
      </w:r>
    </w:p>
    <w:p w14:paraId="4D4E48C0" w14:textId="77777777" w:rsidR="00917F51" w:rsidRPr="006371D4" w:rsidRDefault="00917F51" w:rsidP="00917F51">
      <w:pPr>
        <w:pStyle w:val="BodyFirstpage"/>
        <w:ind w:lef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4F49CBDC" w14:textId="0D485F74" w:rsidR="00917F51" w:rsidRDefault="00917F51" w:rsidP="00917F51">
      <w:pPr>
        <w:pStyle w:val="BodyFirstpage"/>
        <w:ind w:lef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Adjournment</w:t>
      </w:r>
    </w:p>
    <w:p w14:paraId="5D961C58" w14:textId="346CD36D" w:rsidR="39FA71F8" w:rsidRDefault="39FA71F8" w:rsidP="2CE61EE9">
      <w:pPr>
        <w:pStyle w:val="BodyFirstpage"/>
        <w:numPr>
          <w:ilvl w:val="0"/>
          <w:numId w:val="11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 xml:space="preserve">Phil moved to adjourn </w:t>
      </w:r>
    </w:p>
    <w:p w14:paraId="536BE577" w14:textId="4DF7DA68" w:rsidR="00CF76E1" w:rsidRPr="00DD5FB7" w:rsidRDefault="64E7396F" w:rsidP="2CE61EE9">
      <w:pPr>
        <w:pStyle w:val="BodyFirstpage"/>
        <w:numPr>
          <w:ilvl w:val="0"/>
          <w:numId w:val="11"/>
        </w:numPr>
        <w:rPr>
          <w:rFonts w:asciiTheme="minorHAnsi" w:eastAsiaTheme="minorEastAsia" w:hAnsiTheme="minorHAnsi" w:cstheme="minorBidi"/>
          <w:color w:val="000000" w:themeColor="text1"/>
        </w:rPr>
      </w:pPr>
      <w:r w:rsidRPr="2CE61EE9">
        <w:rPr>
          <w:rFonts w:asciiTheme="minorHAnsi" w:eastAsiaTheme="minorEastAsia" w:hAnsiTheme="minorHAnsi" w:cstheme="minorBidi"/>
          <w:color w:val="000000" w:themeColor="text1"/>
        </w:rPr>
        <w:t>S</w:t>
      </w:r>
      <w:r w:rsidR="00CF76E1" w:rsidRPr="2CE61EE9">
        <w:rPr>
          <w:rFonts w:asciiTheme="minorHAnsi" w:eastAsiaTheme="minorEastAsia" w:hAnsiTheme="minorHAnsi" w:cstheme="minorBidi"/>
          <w:color w:val="000000" w:themeColor="text1"/>
        </w:rPr>
        <w:t>econded by Bet</w:t>
      </w:r>
      <w:r w:rsidR="00DD5FB7" w:rsidRPr="2CE61EE9">
        <w:rPr>
          <w:rFonts w:asciiTheme="minorHAnsi" w:eastAsiaTheme="minorEastAsia" w:hAnsiTheme="minorHAnsi" w:cstheme="minorBidi"/>
          <w:color w:val="000000" w:themeColor="text1"/>
        </w:rPr>
        <w:t>s</w:t>
      </w:r>
      <w:r w:rsidR="00CF76E1" w:rsidRPr="2CE61EE9">
        <w:rPr>
          <w:rFonts w:asciiTheme="minorHAnsi" w:eastAsiaTheme="minorEastAsia" w:hAnsiTheme="minorHAnsi" w:cstheme="minorBidi"/>
          <w:color w:val="000000" w:themeColor="text1"/>
        </w:rPr>
        <w:t>y</w:t>
      </w:r>
    </w:p>
    <w:p w14:paraId="2D3F49B5" w14:textId="62B0D1C8" w:rsidR="00CF76E1" w:rsidRPr="00DD5FB7" w:rsidRDefault="00B6194F" w:rsidP="2CE61EE9">
      <w:pPr>
        <w:pStyle w:val="BodyFirstpage"/>
        <w:numPr>
          <w:ilvl w:val="0"/>
          <w:numId w:val="11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Vote-</w:t>
      </w:r>
      <w:r w:rsidR="0843DC85" w:rsidRPr="2CE61EE9">
        <w:rPr>
          <w:rFonts w:asciiTheme="minorHAnsi" w:eastAsiaTheme="minorEastAsia" w:hAnsiTheme="minorHAnsi" w:cstheme="minorBidi"/>
          <w:color w:val="000000" w:themeColor="text1"/>
        </w:rPr>
        <w:t>A</w:t>
      </w:r>
      <w:r w:rsidR="00CF76E1" w:rsidRPr="2CE61EE9">
        <w:rPr>
          <w:rFonts w:asciiTheme="minorHAnsi" w:eastAsiaTheme="minorEastAsia" w:hAnsiTheme="minorHAnsi" w:cstheme="minorBidi"/>
          <w:color w:val="000000" w:themeColor="text1"/>
        </w:rPr>
        <w:t>ll in favor</w:t>
      </w:r>
    </w:p>
    <w:p w14:paraId="123FEBE5" w14:textId="77777777" w:rsidR="00917F51" w:rsidRDefault="00917F51" w:rsidP="6BA6DA6C">
      <w:pPr>
        <w:pStyle w:val="BodyFirstpage"/>
        <w:ind w:left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sectPr w:rsidR="00917F51" w:rsidSect="00973D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DD6"/>
    <w:multiLevelType w:val="hybridMultilevel"/>
    <w:tmpl w:val="019AF3F8"/>
    <w:lvl w:ilvl="0" w:tplc="2200B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6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E5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5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1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23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5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60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206"/>
    <w:multiLevelType w:val="hybridMultilevel"/>
    <w:tmpl w:val="6A7219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5F2"/>
    <w:multiLevelType w:val="hybridMultilevel"/>
    <w:tmpl w:val="8476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53C3"/>
    <w:multiLevelType w:val="hybridMultilevel"/>
    <w:tmpl w:val="5AD638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3BB0804"/>
    <w:multiLevelType w:val="hybridMultilevel"/>
    <w:tmpl w:val="761468F0"/>
    <w:lvl w:ilvl="0" w:tplc="3EBE6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4F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61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2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8D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A6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4D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01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00B0E"/>
    <w:multiLevelType w:val="hybridMultilevel"/>
    <w:tmpl w:val="B5F06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F66C3"/>
    <w:multiLevelType w:val="hybridMultilevel"/>
    <w:tmpl w:val="4BF09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1195D"/>
    <w:multiLevelType w:val="hybridMultilevel"/>
    <w:tmpl w:val="776252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C6412"/>
    <w:multiLevelType w:val="hybridMultilevel"/>
    <w:tmpl w:val="90F6B700"/>
    <w:lvl w:ilvl="0" w:tplc="DDCA1AE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C7962"/>
    <w:multiLevelType w:val="hybridMultilevel"/>
    <w:tmpl w:val="FD0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867F6"/>
    <w:multiLevelType w:val="hybridMultilevel"/>
    <w:tmpl w:val="D4C0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C1F99"/>
    <w:multiLevelType w:val="hybridMultilevel"/>
    <w:tmpl w:val="80884C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E0B6A"/>
    <w:multiLevelType w:val="hybridMultilevel"/>
    <w:tmpl w:val="2320EA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53ED1"/>
    <w:multiLevelType w:val="hybridMultilevel"/>
    <w:tmpl w:val="51E66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DC18A1"/>
    <w:multiLevelType w:val="hybridMultilevel"/>
    <w:tmpl w:val="43A0D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DA7DC5"/>
    <w:multiLevelType w:val="hybridMultilevel"/>
    <w:tmpl w:val="4136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E47C8"/>
    <w:multiLevelType w:val="hybridMultilevel"/>
    <w:tmpl w:val="10A6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3A48"/>
    <w:multiLevelType w:val="hybridMultilevel"/>
    <w:tmpl w:val="21121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7F1388"/>
    <w:multiLevelType w:val="hybridMultilevel"/>
    <w:tmpl w:val="1A8E0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8341CB"/>
    <w:multiLevelType w:val="hybridMultilevel"/>
    <w:tmpl w:val="9F9C8F32"/>
    <w:lvl w:ilvl="0" w:tplc="E84E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EC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08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63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08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21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60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01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09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E629D"/>
    <w:multiLevelType w:val="hybridMultilevel"/>
    <w:tmpl w:val="E64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E60F2"/>
    <w:multiLevelType w:val="hybridMultilevel"/>
    <w:tmpl w:val="E83835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DC2D8A"/>
    <w:multiLevelType w:val="hybridMultilevel"/>
    <w:tmpl w:val="98FA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A2506"/>
    <w:multiLevelType w:val="hybridMultilevel"/>
    <w:tmpl w:val="FC526E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23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18"/>
  </w:num>
  <w:num w:numId="14">
    <w:abstractNumId w:val="10"/>
  </w:num>
  <w:num w:numId="15">
    <w:abstractNumId w:val="22"/>
  </w:num>
  <w:num w:numId="16">
    <w:abstractNumId w:val="20"/>
  </w:num>
  <w:num w:numId="17">
    <w:abstractNumId w:val="17"/>
  </w:num>
  <w:num w:numId="18">
    <w:abstractNumId w:val="3"/>
  </w:num>
  <w:num w:numId="19">
    <w:abstractNumId w:val="16"/>
  </w:num>
  <w:num w:numId="20">
    <w:abstractNumId w:val="6"/>
  </w:num>
  <w:num w:numId="21">
    <w:abstractNumId w:val="13"/>
  </w:num>
  <w:num w:numId="22">
    <w:abstractNumId w:val="5"/>
  </w:num>
  <w:num w:numId="23">
    <w:abstractNumId w:val="21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CD"/>
    <w:rsid w:val="000059D7"/>
    <w:rsid w:val="00061B31"/>
    <w:rsid w:val="00091EB6"/>
    <w:rsid w:val="000A1584"/>
    <w:rsid w:val="000A6C36"/>
    <w:rsid w:val="000C3DCC"/>
    <w:rsid w:val="000C7ABB"/>
    <w:rsid w:val="000E3324"/>
    <w:rsid w:val="000F23DC"/>
    <w:rsid w:val="000F6495"/>
    <w:rsid w:val="00102A15"/>
    <w:rsid w:val="001146C6"/>
    <w:rsid w:val="00116797"/>
    <w:rsid w:val="001173CD"/>
    <w:rsid w:val="00141566"/>
    <w:rsid w:val="00142AFA"/>
    <w:rsid w:val="00152771"/>
    <w:rsid w:val="0015517A"/>
    <w:rsid w:val="001641D3"/>
    <w:rsid w:val="00177651"/>
    <w:rsid w:val="0019249C"/>
    <w:rsid w:val="001A41AF"/>
    <w:rsid w:val="001A4930"/>
    <w:rsid w:val="001B4AAF"/>
    <w:rsid w:val="001D53CA"/>
    <w:rsid w:val="001E53FD"/>
    <w:rsid w:val="001E70D0"/>
    <w:rsid w:val="001F25D2"/>
    <w:rsid w:val="00204434"/>
    <w:rsid w:val="0022412C"/>
    <w:rsid w:val="0022418E"/>
    <w:rsid w:val="00266803"/>
    <w:rsid w:val="00283CCA"/>
    <w:rsid w:val="00287434"/>
    <w:rsid w:val="002B191E"/>
    <w:rsid w:val="002B4ED8"/>
    <w:rsid w:val="002C103F"/>
    <w:rsid w:val="002C375D"/>
    <w:rsid w:val="002D02B2"/>
    <w:rsid w:val="002D3C5D"/>
    <w:rsid w:val="002E41A2"/>
    <w:rsid w:val="002E7936"/>
    <w:rsid w:val="002F5037"/>
    <w:rsid w:val="002F6BF1"/>
    <w:rsid w:val="00305939"/>
    <w:rsid w:val="003277AF"/>
    <w:rsid w:val="00345804"/>
    <w:rsid w:val="003603EF"/>
    <w:rsid w:val="00381285"/>
    <w:rsid w:val="00386497"/>
    <w:rsid w:val="00394528"/>
    <w:rsid w:val="0039695A"/>
    <w:rsid w:val="003A124E"/>
    <w:rsid w:val="003B38AF"/>
    <w:rsid w:val="003B4706"/>
    <w:rsid w:val="003B6D05"/>
    <w:rsid w:val="003DEF2B"/>
    <w:rsid w:val="0041392C"/>
    <w:rsid w:val="00433E7F"/>
    <w:rsid w:val="00440317"/>
    <w:rsid w:val="00451595"/>
    <w:rsid w:val="0046192E"/>
    <w:rsid w:val="00482573"/>
    <w:rsid w:val="00483FF7"/>
    <w:rsid w:val="00484CE0"/>
    <w:rsid w:val="004948BC"/>
    <w:rsid w:val="004A0A73"/>
    <w:rsid w:val="0052265B"/>
    <w:rsid w:val="005273E4"/>
    <w:rsid w:val="00576225"/>
    <w:rsid w:val="005814A5"/>
    <w:rsid w:val="005815F8"/>
    <w:rsid w:val="005923D8"/>
    <w:rsid w:val="005B157B"/>
    <w:rsid w:val="005B5EE7"/>
    <w:rsid w:val="005C2067"/>
    <w:rsid w:val="005C3CAA"/>
    <w:rsid w:val="005D3BE0"/>
    <w:rsid w:val="005D535D"/>
    <w:rsid w:val="005F1039"/>
    <w:rsid w:val="005F4F18"/>
    <w:rsid w:val="006070DF"/>
    <w:rsid w:val="00620C2C"/>
    <w:rsid w:val="006261DE"/>
    <w:rsid w:val="006371D4"/>
    <w:rsid w:val="00652C78"/>
    <w:rsid w:val="006671F9"/>
    <w:rsid w:val="00687DB7"/>
    <w:rsid w:val="006C2B85"/>
    <w:rsid w:val="006C4655"/>
    <w:rsid w:val="006E2B48"/>
    <w:rsid w:val="006E366B"/>
    <w:rsid w:val="007051F7"/>
    <w:rsid w:val="0070592F"/>
    <w:rsid w:val="0070685A"/>
    <w:rsid w:val="00727C8B"/>
    <w:rsid w:val="00732276"/>
    <w:rsid w:val="0074194B"/>
    <w:rsid w:val="007420CD"/>
    <w:rsid w:val="00743450"/>
    <w:rsid w:val="0075239B"/>
    <w:rsid w:val="00761CB7"/>
    <w:rsid w:val="007A1F37"/>
    <w:rsid w:val="007B10A9"/>
    <w:rsid w:val="007C33D2"/>
    <w:rsid w:val="007C6551"/>
    <w:rsid w:val="007E52D1"/>
    <w:rsid w:val="00801096"/>
    <w:rsid w:val="00802BAA"/>
    <w:rsid w:val="0080429D"/>
    <w:rsid w:val="00811B77"/>
    <w:rsid w:val="0081299E"/>
    <w:rsid w:val="00827FC6"/>
    <w:rsid w:val="00830CD9"/>
    <w:rsid w:val="00845B8A"/>
    <w:rsid w:val="00846F5E"/>
    <w:rsid w:val="0084733E"/>
    <w:rsid w:val="0085604A"/>
    <w:rsid w:val="00860160"/>
    <w:rsid w:val="008765FA"/>
    <w:rsid w:val="00877A90"/>
    <w:rsid w:val="0089110E"/>
    <w:rsid w:val="00896BC8"/>
    <w:rsid w:val="008A3AC1"/>
    <w:rsid w:val="008D6528"/>
    <w:rsid w:val="008E03A2"/>
    <w:rsid w:val="008F0F61"/>
    <w:rsid w:val="008F58A3"/>
    <w:rsid w:val="00917F51"/>
    <w:rsid w:val="00927517"/>
    <w:rsid w:val="0093131B"/>
    <w:rsid w:val="00933398"/>
    <w:rsid w:val="009369C3"/>
    <w:rsid w:val="00955F3E"/>
    <w:rsid w:val="00970D8A"/>
    <w:rsid w:val="00973D68"/>
    <w:rsid w:val="00996956"/>
    <w:rsid w:val="009B7FAA"/>
    <w:rsid w:val="00A1191C"/>
    <w:rsid w:val="00A173FE"/>
    <w:rsid w:val="00A273DF"/>
    <w:rsid w:val="00A307FA"/>
    <w:rsid w:val="00A30FA1"/>
    <w:rsid w:val="00A441A7"/>
    <w:rsid w:val="00A57D8E"/>
    <w:rsid w:val="00A61CCF"/>
    <w:rsid w:val="00A75C57"/>
    <w:rsid w:val="00A8643D"/>
    <w:rsid w:val="00A86909"/>
    <w:rsid w:val="00A92E41"/>
    <w:rsid w:val="00AB2BFB"/>
    <w:rsid w:val="00AC282C"/>
    <w:rsid w:val="00AC2DBA"/>
    <w:rsid w:val="00AE102E"/>
    <w:rsid w:val="00AE2092"/>
    <w:rsid w:val="00AF6774"/>
    <w:rsid w:val="00B47992"/>
    <w:rsid w:val="00B60E21"/>
    <w:rsid w:val="00B6194F"/>
    <w:rsid w:val="00B73FB6"/>
    <w:rsid w:val="00B852B8"/>
    <w:rsid w:val="00BD0339"/>
    <w:rsid w:val="00BE1B22"/>
    <w:rsid w:val="00BF2425"/>
    <w:rsid w:val="00BF2539"/>
    <w:rsid w:val="00C12D73"/>
    <w:rsid w:val="00C3773A"/>
    <w:rsid w:val="00C517F7"/>
    <w:rsid w:val="00C62A31"/>
    <w:rsid w:val="00C73C8E"/>
    <w:rsid w:val="00C9347F"/>
    <w:rsid w:val="00CB2AF8"/>
    <w:rsid w:val="00CC17CB"/>
    <w:rsid w:val="00CE6D67"/>
    <w:rsid w:val="00CF381B"/>
    <w:rsid w:val="00CF76E1"/>
    <w:rsid w:val="00D1119E"/>
    <w:rsid w:val="00D153EB"/>
    <w:rsid w:val="00D2008A"/>
    <w:rsid w:val="00D344CA"/>
    <w:rsid w:val="00D46BC8"/>
    <w:rsid w:val="00D7302F"/>
    <w:rsid w:val="00D76C64"/>
    <w:rsid w:val="00D832E8"/>
    <w:rsid w:val="00DB127F"/>
    <w:rsid w:val="00DD23E6"/>
    <w:rsid w:val="00DD5FB7"/>
    <w:rsid w:val="00DE03AD"/>
    <w:rsid w:val="00DE223A"/>
    <w:rsid w:val="00DE511E"/>
    <w:rsid w:val="00DF2007"/>
    <w:rsid w:val="00E03AC3"/>
    <w:rsid w:val="00E06607"/>
    <w:rsid w:val="00E1236A"/>
    <w:rsid w:val="00E1637C"/>
    <w:rsid w:val="00E16D4C"/>
    <w:rsid w:val="00E47746"/>
    <w:rsid w:val="00E70853"/>
    <w:rsid w:val="00EF70CF"/>
    <w:rsid w:val="00F015DD"/>
    <w:rsid w:val="00F05B4E"/>
    <w:rsid w:val="00F17E60"/>
    <w:rsid w:val="00F220BA"/>
    <w:rsid w:val="00F305E2"/>
    <w:rsid w:val="00F47246"/>
    <w:rsid w:val="00F725C8"/>
    <w:rsid w:val="00F77730"/>
    <w:rsid w:val="00F82587"/>
    <w:rsid w:val="00F95BBA"/>
    <w:rsid w:val="00F971EB"/>
    <w:rsid w:val="00FA285A"/>
    <w:rsid w:val="00FC55A1"/>
    <w:rsid w:val="00FE4491"/>
    <w:rsid w:val="00FF0BF9"/>
    <w:rsid w:val="01D51BE8"/>
    <w:rsid w:val="0232E7A3"/>
    <w:rsid w:val="0259D08B"/>
    <w:rsid w:val="028F58A0"/>
    <w:rsid w:val="02A86D4A"/>
    <w:rsid w:val="02D18F7D"/>
    <w:rsid w:val="03181408"/>
    <w:rsid w:val="03800304"/>
    <w:rsid w:val="0380411A"/>
    <w:rsid w:val="03B522E9"/>
    <w:rsid w:val="03C097D5"/>
    <w:rsid w:val="041CB8E3"/>
    <w:rsid w:val="0424B606"/>
    <w:rsid w:val="043DD5BE"/>
    <w:rsid w:val="045A07E1"/>
    <w:rsid w:val="047952A0"/>
    <w:rsid w:val="047BDAEC"/>
    <w:rsid w:val="0486940D"/>
    <w:rsid w:val="04ACA5EF"/>
    <w:rsid w:val="0524E671"/>
    <w:rsid w:val="0547FA9E"/>
    <w:rsid w:val="056122FB"/>
    <w:rsid w:val="0573038B"/>
    <w:rsid w:val="0574D94C"/>
    <w:rsid w:val="05AF9602"/>
    <w:rsid w:val="05B39B01"/>
    <w:rsid w:val="05B7492E"/>
    <w:rsid w:val="05CEF166"/>
    <w:rsid w:val="05E99272"/>
    <w:rsid w:val="063CE0EE"/>
    <w:rsid w:val="063D43A8"/>
    <w:rsid w:val="0641F7B0"/>
    <w:rsid w:val="067E665B"/>
    <w:rsid w:val="06806C7F"/>
    <w:rsid w:val="06A7F086"/>
    <w:rsid w:val="06AC4C37"/>
    <w:rsid w:val="06B26E64"/>
    <w:rsid w:val="06E50DA3"/>
    <w:rsid w:val="06EBB885"/>
    <w:rsid w:val="06FE16B9"/>
    <w:rsid w:val="070F5190"/>
    <w:rsid w:val="072879ED"/>
    <w:rsid w:val="075CD505"/>
    <w:rsid w:val="07D0B312"/>
    <w:rsid w:val="0824B7DF"/>
    <w:rsid w:val="08362DE6"/>
    <w:rsid w:val="0843DC85"/>
    <w:rsid w:val="08445D6C"/>
    <w:rsid w:val="085393D8"/>
    <w:rsid w:val="08932ACB"/>
    <w:rsid w:val="08C6FDAB"/>
    <w:rsid w:val="08E9F5A8"/>
    <w:rsid w:val="093D9E96"/>
    <w:rsid w:val="09FEDC15"/>
    <w:rsid w:val="0A1F3A84"/>
    <w:rsid w:val="0A2BB150"/>
    <w:rsid w:val="0A393614"/>
    <w:rsid w:val="0A39B418"/>
    <w:rsid w:val="0A6844A3"/>
    <w:rsid w:val="0B14B94A"/>
    <w:rsid w:val="0B2AA576"/>
    <w:rsid w:val="0B539D02"/>
    <w:rsid w:val="0B587590"/>
    <w:rsid w:val="0BE9DBAE"/>
    <w:rsid w:val="0BFBEB10"/>
    <w:rsid w:val="0C1C8E29"/>
    <w:rsid w:val="0C9F91BA"/>
    <w:rsid w:val="0CB40FF8"/>
    <w:rsid w:val="0CD99514"/>
    <w:rsid w:val="0D13AE07"/>
    <w:rsid w:val="0E20C023"/>
    <w:rsid w:val="0E2D1D52"/>
    <w:rsid w:val="0EC31ECB"/>
    <w:rsid w:val="0F094B78"/>
    <w:rsid w:val="0F32A4E3"/>
    <w:rsid w:val="0F72500B"/>
    <w:rsid w:val="0FAE6487"/>
    <w:rsid w:val="0FBFC582"/>
    <w:rsid w:val="0FC14D86"/>
    <w:rsid w:val="0FE7A58D"/>
    <w:rsid w:val="100E2668"/>
    <w:rsid w:val="101446A3"/>
    <w:rsid w:val="10168DBD"/>
    <w:rsid w:val="10695AF4"/>
    <w:rsid w:val="10A2DF32"/>
    <w:rsid w:val="10B8FBC9"/>
    <w:rsid w:val="10CF5C33"/>
    <w:rsid w:val="10DB3391"/>
    <w:rsid w:val="11296D62"/>
    <w:rsid w:val="1132C094"/>
    <w:rsid w:val="115D1DE7"/>
    <w:rsid w:val="116D0FFF"/>
    <w:rsid w:val="11A9230D"/>
    <w:rsid w:val="11D0E83E"/>
    <w:rsid w:val="122DCEAF"/>
    <w:rsid w:val="123FBC79"/>
    <w:rsid w:val="1260F854"/>
    <w:rsid w:val="127C12AF"/>
    <w:rsid w:val="128B9FC3"/>
    <w:rsid w:val="13212B53"/>
    <w:rsid w:val="136F351D"/>
    <w:rsid w:val="13968FEE"/>
    <w:rsid w:val="13B88DC2"/>
    <w:rsid w:val="13BD6C04"/>
    <w:rsid w:val="13F87538"/>
    <w:rsid w:val="141CB393"/>
    <w:rsid w:val="14429A49"/>
    <w:rsid w:val="1461B981"/>
    <w:rsid w:val="1467B107"/>
    <w:rsid w:val="14ED7D6D"/>
    <w:rsid w:val="1532604F"/>
    <w:rsid w:val="155288B0"/>
    <w:rsid w:val="1575275D"/>
    <w:rsid w:val="157746C5"/>
    <w:rsid w:val="157D4B8B"/>
    <w:rsid w:val="15B883F4"/>
    <w:rsid w:val="15D69A94"/>
    <w:rsid w:val="15EC32E2"/>
    <w:rsid w:val="16525BA0"/>
    <w:rsid w:val="16969049"/>
    <w:rsid w:val="169EE5C4"/>
    <w:rsid w:val="16A39390"/>
    <w:rsid w:val="16A45961"/>
    <w:rsid w:val="16A5AA40"/>
    <w:rsid w:val="16CD768B"/>
    <w:rsid w:val="16E7F205"/>
    <w:rsid w:val="170E56AF"/>
    <w:rsid w:val="17345C54"/>
    <w:rsid w:val="174201E5"/>
    <w:rsid w:val="179089FD"/>
    <w:rsid w:val="17A72C7D"/>
    <w:rsid w:val="17B6AD43"/>
    <w:rsid w:val="18225021"/>
    <w:rsid w:val="182C4897"/>
    <w:rsid w:val="18A2687F"/>
    <w:rsid w:val="191EF3FC"/>
    <w:rsid w:val="19269AA1"/>
    <w:rsid w:val="19796AA3"/>
    <w:rsid w:val="19A2238C"/>
    <w:rsid w:val="19ABF7CB"/>
    <w:rsid w:val="19AEF209"/>
    <w:rsid w:val="19D65AFF"/>
    <w:rsid w:val="1A2FEADC"/>
    <w:rsid w:val="1A4B267F"/>
    <w:rsid w:val="1A528042"/>
    <w:rsid w:val="1A6E4AD4"/>
    <w:rsid w:val="1A96B6A9"/>
    <w:rsid w:val="1ACB6263"/>
    <w:rsid w:val="1ACFB32B"/>
    <w:rsid w:val="1AD2FC6C"/>
    <w:rsid w:val="1B1BDCEC"/>
    <w:rsid w:val="1BC5D2F5"/>
    <w:rsid w:val="1BD09793"/>
    <w:rsid w:val="1BDE9AC3"/>
    <w:rsid w:val="1C53AB6F"/>
    <w:rsid w:val="1CCA8849"/>
    <w:rsid w:val="1CFFA757"/>
    <w:rsid w:val="1D2449D7"/>
    <w:rsid w:val="1D2E4AD3"/>
    <w:rsid w:val="1D57F576"/>
    <w:rsid w:val="1D726077"/>
    <w:rsid w:val="1D8F0152"/>
    <w:rsid w:val="1D9574FA"/>
    <w:rsid w:val="1E55DCA2"/>
    <w:rsid w:val="1E782C8E"/>
    <w:rsid w:val="1EC51266"/>
    <w:rsid w:val="1EC9DDB9"/>
    <w:rsid w:val="1ED0773E"/>
    <w:rsid w:val="1ED19855"/>
    <w:rsid w:val="1F0EA1A4"/>
    <w:rsid w:val="1FA3244E"/>
    <w:rsid w:val="1FB80821"/>
    <w:rsid w:val="1FCCBC19"/>
    <w:rsid w:val="20122F70"/>
    <w:rsid w:val="204C9433"/>
    <w:rsid w:val="20713FCD"/>
    <w:rsid w:val="207E5B61"/>
    <w:rsid w:val="20AE6851"/>
    <w:rsid w:val="20FDC16B"/>
    <w:rsid w:val="215E7757"/>
    <w:rsid w:val="2190869D"/>
    <w:rsid w:val="21909952"/>
    <w:rsid w:val="219DF96C"/>
    <w:rsid w:val="21AF6BFD"/>
    <w:rsid w:val="222D6910"/>
    <w:rsid w:val="2242A636"/>
    <w:rsid w:val="227B876C"/>
    <w:rsid w:val="2283A21F"/>
    <w:rsid w:val="229706FC"/>
    <w:rsid w:val="22C61EC7"/>
    <w:rsid w:val="22DCB7A2"/>
    <w:rsid w:val="231FA3BF"/>
    <w:rsid w:val="23227C74"/>
    <w:rsid w:val="235A8828"/>
    <w:rsid w:val="237E8C41"/>
    <w:rsid w:val="238BF906"/>
    <w:rsid w:val="23C736FA"/>
    <w:rsid w:val="23DB4D0B"/>
    <w:rsid w:val="240E9626"/>
    <w:rsid w:val="24272BD0"/>
    <w:rsid w:val="243B1468"/>
    <w:rsid w:val="2450EDFD"/>
    <w:rsid w:val="24912045"/>
    <w:rsid w:val="24D545A7"/>
    <w:rsid w:val="24E6807E"/>
    <w:rsid w:val="24F9EB8D"/>
    <w:rsid w:val="25269065"/>
    <w:rsid w:val="252F5BBC"/>
    <w:rsid w:val="253FB8C2"/>
    <w:rsid w:val="2544B0F0"/>
    <w:rsid w:val="25A2958B"/>
    <w:rsid w:val="25BB07CE"/>
    <w:rsid w:val="25DE7D69"/>
    <w:rsid w:val="25FF3517"/>
    <w:rsid w:val="260E666B"/>
    <w:rsid w:val="262EFB2D"/>
    <w:rsid w:val="268392BB"/>
    <w:rsid w:val="26860FAD"/>
    <w:rsid w:val="26955E9A"/>
    <w:rsid w:val="26DFA930"/>
    <w:rsid w:val="27042235"/>
    <w:rsid w:val="27171828"/>
    <w:rsid w:val="27180019"/>
    <w:rsid w:val="27475683"/>
    <w:rsid w:val="277394BC"/>
    <w:rsid w:val="27A978C5"/>
    <w:rsid w:val="27BE8020"/>
    <w:rsid w:val="27D37AE6"/>
    <w:rsid w:val="283A36E0"/>
    <w:rsid w:val="28A3DF48"/>
    <w:rsid w:val="28C02B65"/>
    <w:rsid w:val="28CA006C"/>
    <w:rsid w:val="28D93EF8"/>
    <w:rsid w:val="28F5989B"/>
    <w:rsid w:val="295ABF71"/>
    <w:rsid w:val="2974803C"/>
    <w:rsid w:val="29918C19"/>
    <w:rsid w:val="2A4B19C3"/>
    <w:rsid w:val="2AB4F2E2"/>
    <w:rsid w:val="2AC112CB"/>
    <w:rsid w:val="2AF5417C"/>
    <w:rsid w:val="2AF8C392"/>
    <w:rsid w:val="2B44872B"/>
    <w:rsid w:val="2B550DAD"/>
    <w:rsid w:val="2B55C202"/>
    <w:rsid w:val="2B751113"/>
    <w:rsid w:val="2BCCF882"/>
    <w:rsid w:val="2BD4FEDD"/>
    <w:rsid w:val="2BF33689"/>
    <w:rsid w:val="2BFE0F65"/>
    <w:rsid w:val="2C2A069F"/>
    <w:rsid w:val="2C383FB9"/>
    <w:rsid w:val="2C7985AD"/>
    <w:rsid w:val="2CE61EE9"/>
    <w:rsid w:val="2D429F5F"/>
    <w:rsid w:val="2D5A6FAD"/>
    <w:rsid w:val="2D69A7D5"/>
    <w:rsid w:val="2DADEC3E"/>
    <w:rsid w:val="2DBC58C1"/>
    <w:rsid w:val="2DEC93A4"/>
    <w:rsid w:val="2DFF8784"/>
    <w:rsid w:val="2E1626AE"/>
    <w:rsid w:val="2E212FCF"/>
    <w:rsid w:val="2E3778FF"/>
    <w:rsid w:val="2E7E76FE"/>
    <w:rsid w:val="2E8451E1"/>
    <w:rsid w:val="2E8ACB8B"/>
    <w:rsid w:val="2F113AAA"/>
    <w:rsid w:val="2F11D727"/>
    <w:rsid w:val="2F344CD5"/>
    <w:rsid w:val="2F418BF5"/>
    <w:rsid w:val="2F549C5A"/>
    <w:rsid w:val="2F54DBB4"/>
    <w:rsid w:val="2F72FE04"/>
    <w:rsid w:val="2F886405"/>
    <w:rsid w:val="2FB4D249"/>
    <w:rsid w:val="2FD1C371"/>
    <w:rsid w:val="2FF7C164"/>
    <w:rsid w:val="3050249A"/>
    <w:rsid w:val="30ADA788"/>
    <w:rsid w:val="30CE7FFA"/>
    <w:rsid w:val="3115F220"/>
    <w:rsid w:val="314795BA"/>
    <w:rsid w:val="3148511C"/>
    <w:rsid w:val="3151BBF6"/>
    <w:rsid w:val="3160F694"/>
    <w:rsid w:val="31AAB7CC"/>
    <w:rsid w:val="31BA6A9F"/>
    <w:rsid w:val="31E0EAD6"/>
    <w:rsid w:val="323A0B87"/>
    <w:rsid w:val="32494FB0"/>
    <w:rsid w:val="3263CE31"/>
    <w:rsid w:val="32A7E029"/>
    <w:rsid w:val="330DC94F"/>
    <w:rsid w:val="3357C304"/>
    <w:rsid w:val="33BB7382"/>
    <w:rsid w:val="34889AF3"/>
    <w:rsid w:val="348D55B8"/>
    <w:rsid w:val="348F7590"/>
    <w:rsid w:val="3491B169"/>
    <w:rsid w:val="34B4EEEE"/>
    <w:rsid w:val="34DF3A54"/>
    <w:rsid w:val="34F39365"/>
    <w:rsid w:val="35D73EDE"/>
    <w:rsid w:val="35F20646"/>
    <w:rsid w:val="35F8912F"/>
    <w:rsid w:val="36428AE4"/>
    <w:rsid w:val="3649A7B8"/>
    <w:rsid w:val="3699C049"/>
    <w:rsid w:val="36C08908"/>
    <w:rsid w:val="36CBBD33"/>
    <w:rsid w:val="37154AC0"/>
    <w:rsid w:val="3718468B"/>
    <w:rsid w:val="372D177C"/>
    <w:rsid w:val="3761D468"/>
    <w:rsid w:val="37A31084"/>
    <w:rsid w:val="37FC107C"/>
    <w:rsid w:val="3819F950"/>
    <w:rsid w:val="382758F4"/>
    <w:rsid w:val="385B367F"/>
    <w:rsid w:val="388E0E73"/>
    <w:rsid w:val="38ABE9E4"/>
    <w:rsid w:val="39FA71F8"/>
    <w:rsid w:val="3A194BDA"/>
    <w:rsid w:val="3A52D98F"/>
    <w:rsid w:val="3A58E57F"/>
    <w:rsid w:val="3A594621"/>
    <w:rsid w:val="3A5FB234"/>
    <w:rsid w:val="3A7C86D0"/>
    <w:rsid w:val="3ACF3F29"/>
    <w:rsid w:val="3AF38B3F"/>
    <w:rsid w:val="3B55CE15"/>
    <w:rsid w:val="3B8D381D"/>
    <w:rsid w:val="3B9FA145"/>
    <w:rsid w:val="3BBA3D18"/>
    <w:rsid w:val="3BC5B2A4"/>
    <w:rsid w:val="3C3D6F7F"/>
    <w:rsid w:val="3C869049"/>
    <w:rsid w:val="3CF355E8"/>
    <w:rsid w:val="3D04F594"/>
    <w:rsid w:val="3D21A0BE"/>
    <w:rsid w:val="3D70A3D5"/>
    <w:rsid w:val="3DC2076E"/>
    <w:rsid w:val="3E2FC713"/>
    <w:rsid w:val="3E31930D"/>
    <w:rsid w:val="3EDD5204"/>
    <w:rsid w:val="3EECBCFD"/>
    <w:rsid w:val="3F1EA585"/>
    <w:rsid w:val="3F3334AF"/>
    <w:rsid w:val="3F5FCF37"/>
    <w:rsid w:val="3F802E0D"/>
    <w:rsid w:val="3F9B9395"/>
    <w:rsid w:val="3FBF6A0D"/>
    <w:rsid w:val="3FCCBA17"/>
    <w:rsid w:val="404D7BE7"/>
    <w:rsid w:val="4068D334"/>
    <w:rsid w:val="4099510F"/>
    <w:rsid w:val="409DD36C"/>
    <w:rsid w:val="40A49CC6"/>
    <w:rsid w:val="40BEB906"/>
    <w:rsid w:val="40FEB5BC"/>
    <w:rsid w:val="418D9CAE"/>
    <w:rsid w:val="4196FDA4"/>
    <w:rsid w:val="421EEF4F"/>
    <w:rsid w:val="4231A173"/>
    <w:rsid w:val="424BED2D"/>
    <w:rsid w:val="4270D68A"/>
    <w:rsid w:val="42727848"/>
    <w:rsid w:val="42A5F9BF"/>
    <w:rsid w:val="42AA4E6C"/>
    <w:rsid w:val="42C24626"/>
    <w:rsid w:val="42F5DBB8"/>
    <w:rsid w:val="42FAC9FB"/>
    <w:rsid w:val="4354D68A"/>
    <w:rsid w:val="43586652"/>
    <w:rsid w:val="4366ED11"/>
    <w:rsid w:val="43851C5F"/>
    <w:rsid w:val="438ACEC4"/>
    <w:rsid w:val="43F47390"/>
    <w:rsid w:val="442AE461"/>
    <w:rsid w:val="4462CD1E"/>
    <w:rsid w:val="448C0CF5"/>
    <w:rsid w:val="4490B0F0"/>
    <w:rsid w:val="454C9388"/>
    <w:rsid w:val="455998AE"/>
    <w:rsid w:val="4563E64E"/>
    <w:rsid w:val="45EC1A40"/>
    <w:rsid w:val="462EAB91"/>
    <w:rsid w:val="463E2B6C"/>
    <w:rsid w:val="4642251D"/>
    <w:rsid w:val="4664412B"/>
    <w:rsid w:val="467EE278"/>
    <w:rsid w:val="4681EE7E"/>
    <w:rsid w:val="46900714"/>
    <w:rsid w:val="46AD7516"/>
    <w:rsid w:val="46CF3B8C"/>
    <w:rsid w:val="472FB14D"/>
    <w:rsid w:val="47307D4C"/>
    <w:rsid w:val="47326C29"/>
    <w:rsid w:val="473A10F6"/>
    <w:rsid w:val="4740D467"/>
    <w:rsid w:val="474F7AD3"/>
    <w:rsid w:val="47654C20"/>
    <w:rsid w:val="47BB4B5F"/>
    <w:rsid w:val="47E3FCC9"/>
    <w:rsid w:val="47E7637B"/>
    <w:rsid w:val="47F47F0F"/>
    <w:rsid w:val="480ABDA7"/>
    <w:rsid w:val="4826A790"/>
    <w:rsid w:val="488AB59E"/>
    <w:rsid w:val="48A47A03"/>
    <w:rsid w:val="48A8E551"/>
    <w:rsid w:val="48E27D5C"/>
    <w:rsid w:val="48E84202"/>
    <w:rsid w:val="491BF287"/>
    <w:rsid w:val="492CF0F0"/>
    <w:rsid w:val="492E4A9C"/>
    <w:rsid w:val="493F746D"/>
    <w:rsid w:val="4979C5DF"/>
    <w:rsid w:val="49983CF6"/>
    <w:rsid w:val="49F48F97"/>
    <w:rsid w:val="4A1B81BD"/>
    <w:rsid w:val="4A2A0134"/>
    <w:rsid w:val="4A560B6C"/>
    <w:rsid w:val="4AE2261C"/>
    <w:rsid w:val="4B1787F0"/>
    <w:rsid w:val="4B551B1F"/>
    <w:rsid w:val="4B66ECA9"/>
    <w:rsid w:val="4BA579CE"/>
    <w:rsid w:val="4BD482A5"/>
    <w:rsid w:val="4BD6F8A7"/>
    <w:rsid w:val="4BDF96B3"/>
    <w:rsid w:val="4C4788F6"/>
    <w:rsid w:val="4CA48106"/>
    <w:rsid w:val="4CA728A6"/>
    <w:rsid w:val="4CBAD49E"/>
    <w:rsid w:val="4CC7F032"/>
    <w:rsid w:val="4CCC5400"/>
    <w:rsid w:val="4CCFDDB8"/>
    <w:rsid w:val="4D3E7D10"/>
    <w:rsid w:val="4D7ED033"/>
    <w:rsid w:val="4D80CB0D"/>
    <w:rsid w:val="4D953B20"/>
    <w:rsid w:val="4D9B1E94"/>
    <w:rsid w:val="4DCD579D"/>
    <w:rsid w:val="4E070941"/>
    <w:rsid w:val="4E3287DA"/>
    <w:rsid w:val="4E8941C4"/>
    <w:rsid w:val="4EA2DB9D"/>
    <w:rsid w:val="4EE88953"/>
    <w:rsid w:val="4F05962C"/>
    <w:rsid w:val="4F270094"/>
    <w:rsid w:val="4F4EBB16"/>
    <w:rsid w:val="4F59967E"/>
    <w:rsid w:val="4F5B03D6"/>
    <w:rsid w:val="4F83228D"/>
    <w:rsid w:val="4F9444EE"/>
    <w:rsid w:val="4FE6ADCC"/>
    <w:rsid w:val="4FFDE5FF"/>
    <w:rsid w:val="500BE9C8"/>
    <w:rsid w:val="501B9D8E"/>
    <w:rsid w:val="501DCA62"/>
    <w:rsid w:val="508807E1"/>
    <w:rsid w:val="50B3F736"/>
    <w:rsid w:val="50E3D763"/>
    <w:rsid w:val="51C71D15"/>
    <w:rsid w:val="52202A15"/>
    <w:rsid w:val="52CBE5B0"/>
    <w:rsid w:val="52E9150A"/>
    <w:rsid w:val="52FFA461"/>
    <w:rsid w:val="5318DB4B"/>
    <w:rsid w:val="53FFB88A"/>
    <w:rsid w:val="541B1F0B"/>
    <w:rsid w:val="5437C525"/>
    <w:rsid w:val="545DEC59"/>
    <w:rsid w:val="54EC2A74"/>
    <w:rsid w:val="54F3D4ED"/>
    <w:rsid w:val="55264E63"/>
    <w:rsid w:val="5574DDCF"/>
    <w:rsid w:val="55B18FB4"/>
    <w:rsid w:val="55BCFDDA"/>
    <w:rsid w:val="55E512A9"/>
    <w:rsid w:val="5646632B"/>
    <w:rsid w:val="56800D4F"/>
    <w:rsid w:val="56A08285"/>
    <w:rsid w:val="56B60CB6"/>
    <w:rsid w:val="57189BB6"/>
    <w:rsid w:val="576F65E7"/>
    <w:rsid w:val="57808588"/>
    <w:rsid w:val="57879480"/>
    <w:rsid w:val="57D05532"/>
    <w:rsid w:val="57D83EEF"/>
    <w:rsid w:val="58528BD0"/>
    <w:rsid w:val="586CEFAB"/>
    <w:rsid w:val="58740D95"/>
    <w:rsid w:val="588F7722"/>
    <w:rsid w:val="58C55EC5"/>
    <w:rsid w:val="58D51307"/>
    <w:rsid w:val="5959187D"/>
    <w:rsid w:val="5983FC96"/>
    <w:rsid w:val="59E1D961"/>
    <w:rsid w:val="59FC51C8"/>
    <w:rsid w:val="59FE3272"/>
    <w:rsid w:val="5A62C702"/>
    <w:rsid w:val="5AFE3687"/>
    <w:rsid w:val="5B4E9C6F"/>
    <w:rsid w:val="5B82ACE4"/>
    <w:rsid w:val="5B9A02D3"/>
    <w:rsid w:val="5BF36D9A"/>
    <w:rsid w:val="5C505248"/>
    <w:rsid w:val="5C7DC4EA"/>
    <w:rsid w:val="5C865576"/>
    <w:rsid w:val="5CBB2C39"/>
    <w:rsid w:val="5CC31803"/>
    <w:rsid w:val="5CE44C2B"/>
    <w:rsid w:val="5CF27C8F"/>
    <w:rsid w:val="5D211206"/>
    <w:rsid w:val="5D35D334"/>
    <w:rsid w:val="5D76A263"/>
    <w:rsid w:val="5D8DF3D7"/>
    <w:rsid w:val="5DC8D2C1"/>
    <w:rsid w:val="5DF006F8"/>
    <w:rsid w:val="5E546C67"/>
    <w:rsid w:val="5E5A3BE8"/>
    <w:rsid w:val="5E5EC3DD"/>
    <w:rsid w:val="5E6277D0"/>
    <w:rsid w:val="5E99CDFA"/>
    <w:rsid w:val="5EB87B38"/>
    <w:rsid w:val="5ED7F816"/>
    <w:rsid w:val="5F427102"/>
    <w:rsid w:val="5F43FCAD"/>
    <w:rsid w:val="5F5983D6"/>
    <w:rsid w:val="5F5F1852"/>
    <w:rsid w:val="5F9584C7"/>
    <w:rsid w:val="5FA157D5"/>
    <w:rsid w:val="5FBC2A17"/>
    <w:rsid w:val="5FE0DB3C"/>
    <w:rsid w:val="5FE81BBA"/>
    <w:rsid w:val="60168BE1"/>
    <w:rsid w:val="601D4227"/>
    <w:rsid w:val="6057A313"/>
    <w:rsid w:val="608CF0D4"/>
    <w:rsid w:val="61094618"/>
    <w:rsid w:val="616FF1D1"/>
    <w:rsid w:val="6177C905"/>
    <w:rsid w:val="61938A17"/>
    <w:rsid w:val="61C3FAA2"/>
    <w:rsid w:val="61D4D24F"/>
    <w:rsid w:val="61D6F6B3"/>
    <w:rsid w:val="61E8DE7B"/>
    <w:rsid w:val="6201EFEF"/>
    <w:rsid w:val="6207E081"/>
    <w:rsid w:val="627B9D6F"/>
    <w:rsid w:val="62D3178B"/>
    <w:rsid w:val="632E26F4"/>
    <w:rsid w:val="634D5580"/>
    <w:rsid w:val="6367BA0D"/>
    <w:rsid w:val="63699978"/>
    <w:rsid w:val="636DCEE6"/>
    <w:rsid w:val="63844549"/>
    <w:rsid w:val="6437D270"/>
    <w:rsid w:val="64E7396F"/>
    <w:rsid w:val="64EBDE81"/>
    <w:rsid w:val="65396840"/>
    <w:rsid w:val="6556ABFD"/>
    <w:rsid w:val="65575114"/>
    <w:rsid w:val="65587471"/>
    <w:rsid w:val="655E9A29"/>
    <w:rsid w:val="6611B697"/>
    <w:rsid w:val="662197C2"/>
    <w:rsid w:val="664B62D9"/>
    <w:rsid w:val="6652E6E6"/>
    <w:rsid w:val="6689147E"/>
    <w:rsid w:val="66A011F9"/>
    <w:rsid w:val="66A5E3EC"/>
    <w:rsid w:val="66B8AC3B"/>
    <w:rsid w:val="676BE806"/>
    <w:rsid w:val="6779E0F5"/>
    <w:rsid w:val="67853395"/>
    <w:rsid w:val="67AD86F8"/>
    <w:rsid w:val="67C5C736"/>
    <w:rsid w:val="6812044C"/>
    <w:rsid w:val="68257682"/>
    <w:rsid w:val="6832017A"/>
    <w:rsid w:val="68AFCBEB"/>
    <w:rsid w:val="68C7A52B"/>
    <w:rsid w:val="697D8EB0"/>
    <w:rsid w:val="699137E0"/>
    <w:rsid w:val="699D282B"/>
    <w:rsid w:val="69B2ED2C"/>
    <w:rsid w:val="69C7A025"/>
    <w:rsid w:val="69D4577B"/>
    <w:rsid w:val="69EA3B0F"/>
    <w:rsid w:val="69F1A070"/>
    <w:rsid w:val="6A7CAE58"/>
    <w:rsid w:val="6A8268E6"/>
    <w:rsid w:val="6A9DECF0"/>
    <w:rsid w:val="6AA83003"/>
    <w:rsid w:val="6AE9F8FE"/>
    <w:rsid w:val="6B79550F"/>
    <w:rsid w:val="6B9FFE27"/>
    <w:rsid w:val="6BA6DA6C"/>
    <w:rsid w:val="6BB1C239"/>
    <w:rsid w:val="6CB26805"/>
    <w:rsid w:val="6D0D6023"/>
    <w:rsid w:val="6D6AB56E"/>
    <w:rsid w:val="6D6B73DC"/>
    <w:rsid w:val="6DD19E14"/>
    <w:rsid w:val="6E4F1B62"/>
    <w:rsid w:val="6E5B5E24"/>
    <w:rsid w:val="6E6CA1C7"/>
    <w:rsid w:val="6E7ECD50"/>
    <w:rsid w:val="6E9B4DE6"/>
    <w:rsid w:val="6EA4D291"/>
    <w:rsid w:val="6EC5A7BA"/>
    <w:rsid w:val="6EC5D367"/>
    <w:rsid w:val="6ECFF969"/>
    <w:rsid w:val="6EE4CE8F"/>
    <w:rsid w:val="6F07443D"/>
    <w:rsid w:val="6F7526D0"/>
    <w:rsid w:val="6FA9E8A9"/>
    <w:rsid w:val="6FD9B4F6"/>
    <w:rsid w:val="704500E5"/>
    <w:rsid w:val="707905F1"/>
    <w:rsid w:val="708BB19E"/>
    <w:rsid w:val="70A6240C"/>
    <w:rsid w:val="70CC5D40"/>
    <w:rsid w:val="7106172E"/>
    <w:rsid w:val="7146F8B1"/>
    <w:rsid w:val="71477C9F"/>
    <w:rsid w:val="716CBF26"/>
    <w:rsid w:val="71C5E806"/>
    <w:rsid w:val="7214D652"/>
    <w:rsid w:val="7225BCA2"/>
    <w:rsid w:val="72337C44"/>
    <w:rsid w:val="72765A5C"/>
    <w:rsid w:val="729B7A49"/>
    <w:rsid w:val="72D32C53"/>
    <w:rsid w:val="72DB58FD"/>
    <w:rsid w:val="7311C73E"/>
    <w:rsid w:val="73C18D03"/>
    <w:rsid w:val="74217CB0"/>
    <w:rsid w:val="7437DD9A"/>
    <w:rsid w:val="7479B1EB"/>
    <w:rsid w:val="74819F71"/>
    <w:rsid w:val="749BEB2B"/>
    <w:rsid w:val="74CC71A8"/>
    <w:rsid w:val="74E9216D"/>
    <w:rsid w:val="75018F94"/>
    <w:rsid w:val="750E371F"/>
    <w:rsid w:val="755C03A5"/>
    <w:rsid w:val="75654AEA"/>
    <w:rsid w:val="7577DD52"/>
    <w:rsid w:val="75A26808"/>
    <w:rsid w:val="75BC7E67"/>
    <w:rsid w:val="75C2D79C"/>
    <w:rsid w:val="75F81CD8"/>
    <w:rsid w:val="760911FD"/>
    <w:rsid w:val="76585EA5"/>
    <w:rsid w:val="765ECAB0"/>
    <w:rsid w:val="7686CEEC"/>
    <w:rsid w:val="76AC54E3"/>
    <w:rsid w:val="76CDA734"/>
    <w:rsid w:val="76E7637A"/>
    <w:rsid w:val="77011B4B"/>
    <w:rsid w:val="771B9737"/>
    <w:rsid w:val="7739BE17"/>
    <w:rsid w:val="776A38CA"/>
    <w:rsid w:val="7779362F"/>
    <w:rsid w:val="7796A24C"/>
    <w:rsid w:val="7798E644"/>
    <w:rsid w:val="77A7D9D9"/>
    <w:rsid w:val="7826CE01"/>
    <w:rsid w:val="784333A4"/>
    <w:rsid w:val="7862FB9A"/>
    <w:rsid w:val="789F1CE1"/>
    <w:rsid w:val="79068AC6"/>
    <w:rsid w:val="790A89E1"/>
    <w:rsid w:val="79210DBB"/>
    <w:rsid w:val="798FFF67"/>
    <w:rsid w:val="79CE43B5"/>
    <w:rsid w:val="7A1D03B2"/>
    <w:rsid w:val="7A42095E"/>
    <w:rsid w:val="7A75D69C"/>
    <w:rsid w:val="7A924DC1"/>
    <w:rsid w:val="7AEF43B9"/>
    <w:rsid w:val="7B20C4EF"/>
    <w:rsid w:val="7B30307E"/>
    <w:rsid w:val="7B5D0302"/>
    <w:rsid w:val="7BA53BDE"/>
    <w:rsid w:val="7BC565DC"/>
    <w:rsid w:val="7BCAEEDA"/>
    <w:rsid w:val="7C025B18"/>
    <w:rsid w:val="7C2ACF5A"/>
    <w:rsid w:val="7C3C7E38"/>
    <w:rsid w:val="7C6A136F"/>
    <w:rsid w:val="7C7F7166"/>
    <w:rsid w:val="7CD6AA6C"/>
    <w:rsid w:val="7D124916"/>
    <w:rsid w:val="7D56660C"/>
    <w:rsid w:val="7D5F6F57"/>
    <w:rsid w:val="7D705CCF"/>
    <w:rsid w:val="7DE4EED7"/>
    <w:rsid w:val="7E1EB04B"/>
    <w:rsid w:val="7F1E3D81"/>
    <w:rsid w:val="7F47D6C3"/>
    <w:rsid w:val="7F4A5A52"/>
    <w:rsid w:val="7F9886FE"/>
    <w:rsid w:val="7FD6AA2D"/>
    <w:rsid w:val="7FE0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99E2"/>
  <w15:chartTrackingRefBased/>
  <w15:docId w15:val="{61F09840-53C0-4CBD-8982-92AE2456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C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Firstpage">
    <w:name w:val="Body First page"/>
    <w:rsid w:val="001173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243" w:right="360"/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jtukpc">
    <w:name w:val="jtukpc"/>
    <w:basedOn w:val="DefaultParagraphFont"/>
    <w:rsid w:val="001173C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F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E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E4491"/>
  </w:style>
  <w:style w:type="character" w:customStyle="1" w:styleId="eop">
    <w:name w:val="eop"/>
    <w:basedOn w:val="DefaultParagraphFont"/>
    <w:rsid w:val="00FE4491"/>
  </w:style>
  <w:style w:type="paragraph" w:styleId="NoSpacing">
    <w:name w:val="No Spacing"/>
    <w:uiPriority w:val="1"/>
    <w:qFormat/>
    <w:rsid w:val="00F305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files.hudexchange.info/resources/documents/Community-Support-to-Test-Proposed-Changes-Race-Ethnicity-Gender-English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esternmassrcn.wordpress.com/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6" ma:contentTypeDescription="Create a new document." ma:contentTypeScope="" ma:versionID="b5fb8404edd463036ea9c384ce05a1ab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f110b45ca1acb597061fdaa924834a5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76a186-9e68-4632-aee2-e126ee2ec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b3e3c0-44a2-4d88-b8db-8d0a7e11350e}" ma:internalName="TaxCatchAll" ma:showField="CatchAllData" ma:web="2ed1e42b-3b16-4c4c-980e-db513e605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d1e42b-3b16-4c4c-980e-db513e605f0f">
      <UserInfo>
        <DisplayName>Michele LaFleur</DisplayName>
        <AccountId>18045</AccountId>
        <AccountType/>
      </UserInfo>
      <UserInfo>
        <DisplayName>Brooke Murphy</DisplayName>
        <AccountId>18565</AccountId>
        <AccountType/>
      </UserInfo>
    </SharedWithUsers>
    <lcf76f155ced4ddcb4097134ff3c332f xmlns="34601aee-bbde-49f2-ad42-bc13d499bb79">
      <Terms xmlns="http://schemas.microsoft.com/office/infopath/2007/PartnerControls"/>
    </lcf76f155ced4ddcb4097134ff3c332f>
    <TaxCatchAll xmlns="2ed1e42b-3b16-4c4c-980e-db513e605f0f" xsi:nil="true"/>
  </documentManagement>
</p:properties>
</file>

<file path=customXml/itemProps1.xml><?xml version="1.0" encoding="utf-8"?>
<ds:datastoreItem xmlns:ds="http://schemas.openxmlformats.org/officeDocument/2006/customXml" ds:itemID="{B412434C-1CB7-4650-A393-24A2B9511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70D96-540B-4724-879E-80B4B72AF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8512D-1EBA-44EA-91B4-38199A08EE15}"/>
</file>

<file path=customXml/itemProps4.xml><?xml version="1.0" encoding="utf-8"?>
<ds:datastoreItem xmlns:ds="http://schemas.openxmlformats.org/officeDocument/2006/customXml" ds:itemID="{DF1BFF97-4DCB-45E4-BE5C-D8C5453AE311}">
  <ds:schemaRefs>
    <ds:schemaRef ds:uri="http://schemas.microsoft.com/office/2006/metadata/properties"/>
    <ds:schemaRef ds:uri="http://schemas.microsoft.com/office/infopath/2007/PartnerControls"/>
    <ds:schemaRef ds:uri="83c9d207-475e-4da7-b026-82ed18f91d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14</Words>
  <Characters>9772</Characters>
  <Application>Microsoft Office Word</Application>
  <DocSecurity>0</DocSecurity>
  <Lines>81</Lines>
  <Paragraphs>22</Paragraphs>
  <ScaleCrop>false</ScaleCrop>
  <Company>CA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igh Pereira</dc:creator>
  <cp:keywords/>
  <dc:description/>
  <cp:lastModifiedBy>Teri Koopman</cp:lastModifiedBy>
  <cp:revision>134</cp:revision>
  <cp:lastPrinted>2020-03-05T21:18:00Z</cp:lastPrinted>
  <dcterms:created xsi:type="dcterms:W3CDTF">2022-12-06T18:19:00Z</dcterms:created>
  <dcterms:modified xsi:type="dcterms:W3CDTF">2022-12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  <property fmtid="{D5CDD505-2E9C-101B-9397-08002B2CF9AE}" pid="3" name="Order">
    <vt:r8>152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